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4B2D" w14:textId="77777777" w:rsidR="002C6EF9" w:rsidRDefault="002C6EF9" w:rsidP="002C6EF9">
      <w:bookmarkStart w:id="0" w:name="_Hlk130315924"/>
      <w:bookmarkStart w:id="1" w:name="_GoBack"/>
      <w:bookmarkEnd w:id="1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ECAE5" wp14:editId="79FAB35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F53C" w14:textId="675DD9BF" w:rsidR="002C6EF9" w:rsidRPr="00794C57" w:rsidRDefault="002C6EF9" w:rsidP="002C6EF9">
                            <w:pPr>
                              <w:jc w:val="right"/>
                            </w:pPr>
                            <w:bookmarkStart w:id="2" w:name="_Hlk130313056"/>
                            <w:bookmarkStart w:id="3" w:name="_Hlk130313057"/>
                            <w:bookmarkStart w:id="4" w:name="_Hlk130313845"/>
                            <w:bookmarkStart w:id="5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publicación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2 de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ECAE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55pt;width:262.7pt;height:2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" stroked="f">
                <v:textbox>
                  <w:txbxContent>
                    <w:p w14:paraId="6703F53C" w14:textId="675DD9BF" w:rsidR="002C6EF9" w:rsidRPr="00794C57" w:rsidRDefault="002C6EF9" w:rsidP="002C6EF9">
                      <w:pPr>
                        <w:jc w:val="right"/>
                      </w:pPr>
                      <w:bookmarkStart w:id="6" w:name="_Hlk130313056"/>
                      <w:bookmarkStart w:id="7" w:name="_Hlk130313057"/>
                      <w:bookmarkStart w:id="8" w:name="_Hlk130313845"/>
                      <w:bookmarkStart w:id="9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publicación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22 de </w:t>
                      </w:r>
                      <w:bookmarkEnd w:id="6"/>
                      <w:bookmarkEnd w:id="7"/>
                      <w:bookmarkEnd w:id="8"/>
                      <w:bookmarkEnd w:id="9"/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608FE82C" w14:textId="77777777" w:rsidR="002C6EF9" w:rsidRDefault="002C6EF9" w:rsidP="00D74605">
      <w:pPr>
        <w:pStyle w:val="Profesin"/>
        <w:rPr>
          <w:caps w:val="0"/>
          <w:smallCaps/>
          <w:spacing w:val="20"/>
        </w:rPr>
      </w:pPr>
    </w:p>
    <w:p w14:paraId="7DDCC793" w14:textId="77777777" w:rsidR="002C6EF9" w:rsidRDefault="002C6EF9" w:rsidP="00D74605">
      <w:pPr>
        <w:pStyle w:val="Profesin"/>
        <w:rPr>
          <w:caps w:val="0"/>
          <w:smallCaps/>
          <w:spacing w:val="20"/>
        </w:rPr>
      </w:pPr>
    </w:p>
    <w:p w14:paraId="281885D4" w14:textId="0BCACB0F" w:rsidR="00DF2D89" w:rsidRPr="002C6EF9" w:rsidRDefault="00DF2D89" w:rsidP="00D74605">
      <w:pPr>
        <w:pStyle w:val="Profesin"/>
        <w:rPr>
          <w:sz w:val="24"/>
        </w:rPr>
      </w:pPr>
      <w:r w:rsidRPr="002C6EF9">
        <w:rPr>
          <w:sz w:val="24"/>
        </w:rPr>
        <w:t>ÍNDICE NACIONAL DE PRECIOS AL CONSUMIDOR</w:t>
      </w:r>
    </w:p>
    <w:p w14:paraId="4FD2E2F7" w14:textId="6611002E" w:rsidR="00236AC0" w:rsidRPr="002200D2" w:rsidRDefault="000E13AF" w:rsidP="00236AC0">
      <w:pPr>
        <w:pStyle w:val="Profesin"/>
        <w:spacing w:before="60"/>
        <w:rPr>
          <w:caps w:val="0"/>
          <w:smallCaps/>
        </w:rPr>
      </w:pPr>
      <w:bookmarkStart w:id="10" w:name="_Hlk33002076"/>
      <w:r w:rsidRPr="002C6EF9">
        <w:rPr>
          <w:sz w:val="24"/>
        </w:rPr>
        <w:t xml:space="preserve">primera quincena de </w:t>
      </w:r>
      <w:r w:rsidR="006B0D7E" w:rsidRPr="002C6EF9">
        <w:rPr>
          <w:sz w:val="24"/>
        </w:rPr>
        <w:t>mayo</w:t>
      </w:r>
      <w:r w:rsidRPr="002C6EF9">
        <w:rPr>
          <w:sz w:val="24"/>
        </w:rPr>
        <w:t xml:space="preserve"> de 2023</w:t>
      </w:r>
    </w:p>
    <w:p w14:paraId="685A0C79" w14:textId="7AC415E5" w:rsidR="00982FF8" w:rsidRPr="002C6EF9" w:rsidRDefault="00D22D2E" w:rsidP="002C6EF9">
      <w:pPr>
        <w:pStyle w:val="Prrafodelista"/>
        <w:spacing w:before="360"/>
        <w:ind w:left="-142" w:right="50"/>
        <w:rPr>
          <w:bCs/>
          <w:spacing w:val="4"/>
        </w:rPr>
      </w:pPr>
      <w:r w:rsidRPr="002C6EF9">
        <w:rPr>
          <w:bCs/>
          <w:spacing w:val="4"/>
        </w:rPr>
        <w:t>E</w:t>
      </w:r>
      <w:r w:rsidR="00F95426" w:rsidRPr="002C6EF9">
        <w:rPr>
          <w:bCs/>
          <w:spacing w:val="4"/>
        </w:rPr>
        <w:t xml:space="preserve">n la primera quincena de mayo de 2023, el Índice Nacional de Precios al Consumidor (INPC) tuvo una </w:t>
      </w:r>
      <w:r w:rsidR="00CC1AEE" w:rsidRPr="002C6EF9">
        <w:rPr>
          <w:bCs/>
          <w:spacing w:val="4"/>
        </w:rPr>
        <w:t xml:space="preserve">disminución de </w:t>
      </w:r>
      <w:r w:rsidR="00F95426" w:rsidRPr="002C6EF9">
        <w:rPr>
          <w:bCs/>
          <w:spacing w:val="4"/>
        </w:rPr>
        <w:t>0.32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respecto a la quincena anterior. Con este resultado, la inflación general anual se ubicó en 6.00 por ciento.</w:t>
      </w:r>
      <w:r w:rsidR="007A2B58" w:rsidRPr="002C6EF9">
        <w:rPr>
          <w:bCs/>
          <w:spacing w:val="4"/>
        </w:rPr>
        <w:t xml:space="preserve"> </w:t>
      </w:r>
      <w:r w:rsidR="00F95426" w:rsidRPr="002C6EF9">
        <w:rPr>
          <w:bCs/>
          <w:spacing w:val="4"/>
        </w:rPr>
        <w:t>En la misma quincena de 2022, la inflación quincenal fue de -0.06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y la anual, de 7.58 por ciento</w:t>
      </w:r>
      <w:r w:rsidR="00982FF8" w:rsidRPr="002C6EF9">
        <w:rPr>
          <w:bCs/>
          <w:spacing w:val="4"/>
        </w:rPr>
        <w:t>.</w:t>
      </w:r>
    </w:p>
    <w:p w14:paraId="619D69A1" w14:textId="0B3EAAE0" w:rsidR="00236AC0" w:rsidRPr="002C6EF9" w:rsidRDefault="00D22D2E" w:rsidP="002C6EF9">
      <w:pPr>
        <w:pStyle w:val="Prrafodelista"/>
        <w:spacing w:before="360"/>
        <w:ind w:left="-142" w:right="50"/>
        <w:rPr>
          <w:bCs/>
          <w:spacing w:val="4"/>
        </w:rPr>
      </w:pPr>
      <w:r w:rsidRPr="002C6EF9">
        <w:rPr>
          <w:bCs/>
          <w:spacing w:val="4"/>
        </w:rPr>
        <w:t>E</w:t>
      </w:r>
      <w:r w:rsidR="00F95426" w:rsidRPr="002C6EF9">
        <w:rPr>
          <w:bCs/>
          <w:spacing w:val="4"/>
        </w:rPr>
        <w:t>l índice de precios subyacente</w:t>
      </w:r>
      <w:r w:rsidR="00F95426" w:rsidRPr="002C6EF9">
        <w:rPr>
          <w:bCs/>
          <w:spacing w:val="4"/>
          <w:vertAlign w:val="superscript"/>
        </w:rPr>
        <w:footnoteReference w:id="2"/>
      </w:r>
      <w:r w:rsidR="00F95426" w:rsidRPr="002C6EF9">
        <w:rPr>
          <w:bCs/>
          <w:spacing w:val="4"/>
        </w:rPr>
        <w:t xml:space="preserve"> registró un aumento de 0.18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a tasa quincenal y </w:t>
      </w:r>
      <w:r w:rsidR="00CC1AEE" w:rsidRPr="002C6EF9">
        <w:rPr>
          <w:bCs/>
          <w:spacing w:val="4"/>
        </w:rPr>
        <w:t xml:space="preserve">a tasa </w:t>
      </w:r>
      <w:r w:rsidR="00F95426" w:rsidRPr="002C6EF9">
        <w:rPr>
          <w:bCs/>
          <w:spacing w:val="4"/>
        </w:rPr>
        <w:t xml:space="preserve">anual, </w:t>
      </w:r>
      <w:r w:rsidR="00CC1AEE" w:rsidRPr="002C6EF9">
        <w:rPr>
          <w:bCs/>
          <w:spacing w:val="4"/>
        </w:rPr>
        <w:t xml:space="preserve">de </w:t>
      </w:r>
      <w:r w:rsidR="00F95426" w:rsidRPr="002C6EF9">
        <w:rPr>
          <w:bCs/>
          <w:spacing w:val="4"/>
        </w:rPr>
        <w:t xml:space="preserve">7.45 por ciento. En el mismo periodo, el índice de precios no subyacente </w:t>
      </w:r>
      <w:r w:rsidR="00CC1AEE" w:rsidRPr="002C6EF9">
        <w:rPr>
          <w:bCs/>
          <w:spacing w:val="4"/>
        </w:rPr>
        <w:t xml:space="preserve">cayó </w:t>
      </w:r>
      <w:r w:rsidR="00F95426" w:rsidRPr="002C6EF9">
        <w:rPr>
          <w:bCs/>
          <w:spacing w:val="4"/>
        </w:rPr>
        <w:t>1.85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quincenal y </w:t>
      </w:r>
      <w:r w:rsidR="00CC1AEE" w:rsidRPr="002C6EF9">
        <w:rPr>
          <w:bCs/>
          <w:spacing w:val="4"/>
        </w:rPr>
        <w:t xml:space="preserve">creció </w:t>
      </w:r>
      <w:r w:rsidR="00F95426" w:rsidRPr="002C6EF9">
        <w:rPr>
          <w:bCs/>
          <w:spacing w:val="4"/>
        </w:rPr>
        <w:t>1.70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a tasa anual</w:t>
      </w:r>
      <w:r w:rsidR="00141962" w:rsidRPr="002C6EF9">
        <w:rPr>
          <w:bCs/>
          <w:spacing w:val="4"/>
        </w:rPr>
        <w:t>.</w:t>
      </w:r>
    </w:p>
    <w:p w14:paraId="6EEA2000" w14:textId="49C088BA" w:rsidR="00236AC0" w:rsidRPr="002C6EF9" w:rsidRDefault="00D22D2E" w:rsidP="002C6EF9">
      <w:pPr>
        <w:pStyle w:val="Prrafodelista"/>
        <w:spacing w:before="360"/>
        <w:ind w:left="-142" w:right="50"/>
        <w:rPr>
          <w:bCs/>
          <w:spacing w:val="4"/>
        </w:rPr>
      </w:pPr>
      <w:r w:rsidRPr="002C6EF9">
        <w:rPr>
          <w:bCs/>
          <w:spacing w:val="4"/>
        </w:rPr>
        <w:t>A</w:t>
      </w:r>
      <w:r w:rsidR="00F95426" w:rsidRPr="002C6EF9">
        <w:rPr>
          <w:bCs/>
          <w:spacing w:val="4"/>
        </w:rPr>
        <w:t>l interior del índice subyacente, a tasa quincenal, los precios de las mercancías subieron 0.17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y los de servicios, 0.19 por ciento</w:t>
      </w:r>
      <w:r w:rsidR="0025338F" w:rsidRPr="002C6EF9">
        <w:rPr>
          <w:bCs/>
          <w:spacing w:val="4"/>
        </w:rPr>
        <w:t>.</w:t>
      </w:r>
    </w:p>
    <w:p w14:paraId="26DA8A07" w14:textId="32FAB8A8" w:rsidR="00236AC0" w:rsidRPr="002C6EF9" w:rsidRDefault="00D22D2E" w:rsidP="002C6EF9">
      <w:pPr>
        <w:pStyle w:val="Prrafodelista"/>
        <w:spacing w:before="360"/>
        <w:ind w:left="-142" w:right="50"/>
        <w:rPr>
          <w:bCs/>
          <w:spacing w:val="4"/>
        </w:rPr>
      </w:pPr>
      <w:r w:rsidRPr="002C6EF9">
        <w:rPr>
          <w:bCs/>
          <w:spacing w:val="4"/>
        </w:rPr>
        <w:t>D</w:t>
      </w:r>
      <w:r w:rsidR="00F95426" w:rsidRPr="002C6EF9">
        <w:rPr>
          <w:bCs/>
          <w:spacing w:val="4"/>
        </w:rPr>
        <w:t xml:space="preserve">entro del índice no subyacente, a tasa quincenal, los precios de los productos agropecuarios </w:t>
      </w:r>
      <w:r w:rsidR="00CC1AEE" w:rsidRPr="002C6EF9">
        <w:rPr>
          <w:bCs/>
          <w:spacing w:val="4"/>
        </w:rPr>
        <w:t xml:space="preserve">retrocedieron </w:t>
      </w:r>
      <w:r w:rsidR="00F95426" w:rsidRPr="002C6EF9">
        <w:rPr>
          <w:bCs/>
          <w:spacing w:val="4"/>
        </w:rPr>
        <w:t>0.52</w:t>
      </w:r>
      <w:r w:rsidR="00E01284" w:rsidRPr="002C6EF9">
        <w:rPr>
          <w:bCs/>
          <w:spacing w:val="4"/>
        </w:rPr>
        <w:t> %</w:t>
      </w:r>
      <w:r w:rsidR="00F95426" w:rsidRPr="002C6EF9">
        <w:rPr>
          <w:bCs/>
          <w:spacing w:val="4"/>
        </w:rPr>
        <w:t xml:space="preserve"> y los de energéticos y tarifas autorizadas por el gobierno</w:t>
      </w:r>
      <w:r w:rsidR="00CC1AEE" w:rsidRPr="002C6EF9">
        <w:rPr>
          <w:bCs/>
          <w:spacing w:val="4"/>
        </w:rPr>
        <w:t>,</w:t>
      </w:r>
      <w:r w:rsidR="00F95426" w:rsidRPr="002C6EF9">
        <w:rPr>
          <w:bCs/>
          <w:spacing w:val="4"/>
        </w:rPr>
        <w:t xml:space="preserve"> 2.99 por ciento</w:t>
      </w:r>
      <w:r w:rsidR="00CC1AEE" w:rsidRPr="002C6EF9">
        <w:rPr>
          <w:bCs/>
          <w:spacing w:val="4"/>
        </w:rPr>
        <w:t>. Esto se debió, principalmente, a los ajustes en las tarifas eléctricas</w:t>
      </w:r>
      <w:r w:rsidR="00BA1D11" w:rsidRPr="002C6EF9">
        <w:rPr>
          <w:bCs/>
          <w:spacing w:val="4"/>
        </w:rPr>
        <w:t xml:space="preserve"> por</w:t>
      </w:r>
      <w:r w:rsidR="00CC1AEE" w:rsidRPr="002C6EF9">
        <w:rPr>
          <w:bCs/>
          <w:spacing w:val="4"/>
        </w:rPr>
        <w:t xml:space="preserve"> temporada cálida en 11 ciudades del país</w:t>
      </w:r>
      <w:r w:rsidR="003B49D4" w:rsidRPr="002C6EF9">
        <w:rPr>
          <w:bCs/>
          <w:spacing w:val="4"/>
        </w:rPr>
        <w:t>.</w:t>
      </w:r>
    </w:p>
    <w:p w14:paraId="578ADA26" w14:textId="04DFCAD6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18751DDB" w14:textId="6007112E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0A2AFB83" w14:textId="0D4EBE80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20EEE9B4" w14:textId="08885085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7085C5A5" w14:textId="56FC4825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2768A15D" w14:textId="7403322A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39A87D1B" w14:textId="0FD4346D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5AEBF53D" w14:textId="292C157B" w:rsidR="002C6EF9" w:rsidRDefault="002C6EF9" w:rsidP="002C6EF9">
      <w:pPr>
        <w:pStyle w:val="Prrafodelista"/>
        <w:spacing w:before="360"/>
        <w:ind w:left="-142" w:right="50"/>
        <w:rPr>
          <w:b/>
          <w:bCs/>
          <w:spacing w:val="4"/>
          <w:sz w:val="22"/>
          <w:szCs w:val="22"/>
        </w:rPr>
      </w:pPr>
    </w:p>
    <w:p w14:paraId="27A01D96" w14:textId="77777777" w:rsidR="002C6EF9" w:rsidRPr="00B81C75" w:rsidRDefault="002C6EF9" w:rsidP="002C6EF9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lastRenderedPageBreak/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449BBD69" w14:textId="77777777" w:rsidR="002C6EF9" w:rsidRPr="00257AF9" w:rsidRDefault="002C6EF9" w:rsidP="002C6EF9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la primera quincena de may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49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453"/>
        <w:gridCol w:w="453"/>
        <w:gridCol w:w="453"/>
        <w:gridCol w:w="127"/>
        <w:gridCol w:w="573"/>
        <w:gridCol w:w="453"/>
        <w:gridCol w:w="453"/>
        <w:gridCol w:w="6"/>
        <w:gridCol w:w="121"/>
        <w:gridCol w:w="6"/>
        <w:gridCol w:w="560"/>
        <w:gridCol w:w="566"/>
        <w:gridCol w:w="507"/>
        <w:gridCol w:w="6"/>
        <w:gridCol w:w="78"/>
        <w:gridCol w:w="6"/>
        <w:gridCol w:w="477"/>
        <w:gridCol w:w="567"/>
        <w:gridCol w:w="572"/>
        <w:gridCol w:w="6"/>
      </w:tblGrid>
      <w:tr w:rsidR="002C6EF9" w:rsidRPr="00A9663B" w14:paraId="62CCF28D" w14:textId="77777777" w:rsidTr="002C6EF9">
        <w:trPr>
          <w:trHeight w:val="283"/>
          <w:jc w:val="center"/>
        </w:trPr>
        <w:tc>
          <w:tcPr>
            <w:tcW w:w="2892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5BE4EA5" w14:textId="77777777" w:rsidR="002C6EF9" w:rsidRPr="00443E47" w:rsidRDefault="002C6EF9" w:rsidP="002C6EF9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10DBE031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E347FE1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5" w:type="dxa"/>
            <w:gridSpan w:val="10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1F1AD0E7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C6EF9" w:rsidRPr="00A9663B" w14:paraId="22DF673A" w14:textId="77777777" w:rsidTr="002C6EF9">
        <w:trPr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6B81F3BF" w14:textId="77777777" w:rsidR="002C6EF9" w:rsidRPr="00443E47" w:rsidRDefault="002C6EF9" w:rsidP="002C6EF9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370CF2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49C74928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D4E5C78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423E58BC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CDF08EC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436643C4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45427DC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C6EF9" w:rsidRPr="00A9663B" w14:paraId="0C56C2A9" w14:textId="77777777" w:rsidTr="002C6EF9">
        <w:trPr>
          <w:gridAfter w:val="1"/>
          <w:wAfter w:w="6" w:type="dxa"/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6F87D730" w14:textId="77777777" w:rsidR="002C6EF9" w:rsidRPr="00443E47" w:rsidRDefault="002C6EF9" w:rsidP="002C6EF9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9573257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1330EA5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EC59E05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E4BE3A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068921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6B89CAC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35F4E0D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A41FAD9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0414487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72EEC5E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2A5CF2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D3C94D7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826EFA5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8C46A61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2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4231D21F" w14:textId="77777777" w:rsidR="002C6EF9" w:rsidRPr="00443E47" w:rsidRDefault="002C6EF9" w:rsidP="002C6EF9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2C6EF9" w:rsidRPr="009F6415" w14:paraId="08A291CD" w14:textId="77777777" w:rsidTr="002C6EF9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76873C" w14:textId="77777777" w:rsidR="002C6EF9" w:rsidRPr="00B21A5C" w:rsidRDefault="002C6EF9" w:rsidP="002C6EF9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92F11B2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3DC687BF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04527911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</w:tcPr>
          <w:p w14:paraId="6AFB2A02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0878EB4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B7A7286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3883E12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CC205A3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5F3AE5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263469F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50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5991D0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318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DFB5229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D8BC6B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797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653097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583</w:t>
            </w:r>
          </w:p>
        </w:tc>
        <w:tc>
          <w:tcPr>
            <w:tcW w:w="572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A9EC970" w14:textId="77777777" w:rsidR="002C6EF9" w:rsidRPr="00747C00" w:rsidRDefault="002C6EF9" w:rsidP="002C6EF9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6.001</w:t>
            </w:r>
          </w:p>
        </w:tc>
      </w:tr>
      <w:tr w:rsidR="002C6EF9" w:rsidRPr="00841586" w14:paraId="53820C7B" w14:textId="77777777" w:rsidTr="002C6EF9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FC01D38" w14:textId="77777777" w:rsidR="002C6EF9" w:rsidRPr="00B21A5C" w:rsidRDefault="002C6EF9" w:rsidP="002C6EF9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82DCC93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00E1E6F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78B26BE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6FE2661D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B7467A3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BB8B0DC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76596D4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F58119E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0A8A2A1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073D839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22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73AE57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981C924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30E4BC9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3.2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467E3277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43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7262CDE7" w14:textId="77777777" w:rsidR="002C6EF9" w:rsidRPr="00747C00" w:rsidRDefault="002C6EF9" w:rsidP="002C6EF9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574</w:t>
            </w:r>
          </w:p>
        </w:tc>
      </w:tr>
      <w:tr w:rsidR="002C6EF9" w:rsidRPr="00841586" w14:paraId="09DF6E66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25A460" w14:textId="77777777" w:rsidR="002C6EF9" w:rsidRPr="00B21A5C" w:rsidRDefault="002C6EF9" w:rsidP="002C6EF9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21FBA9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646D44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4B81D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9BFDB5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04F273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7A1790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9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ACAC8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9.1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64811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B9A12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6845C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04A0A1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371AE3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34F44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23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8C3D8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5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420656B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08</w:t>
            </w:r>
          </w:p>
        </w:tc>
      </w:tr>
      <w:tr w:rsidR="002C6EF9" w:rsidRPr="00841586" w14:paraId="126BE137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9AFF31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3CE73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F7F492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1272A8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697351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DC881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5E11B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7DA127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0229A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05CDA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AE760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F2AA8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8501E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7A6639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3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5486B6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4E3C4B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504</w:t>
            </w:r>
          </w:p>
        </w:tc>
      </w:tr>
      <w:tr w:rsidR="002C6EF9" w:rsidRPr="00841586" w14:paraId="74D4AE26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FABB7E6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BABFE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C6005F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AD1856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2F8CFB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45519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458950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59353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A5B170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F738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14F27C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B4F5A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41AA2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29EF9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09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D84D2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41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F143225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203</w:t>
            </w:r>
          </w:p>
        </w:tc>
      </w:tr>
      <w:tr w:rsidR="002C6EF9" w:rsidRPr="00841586" w14:paraId="74317421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29D9A0" w14:textId="77777777" w:rsidR="002C6EF9" w:rsidRPr="00B21A5C" w:rsidRDefault="002C6EF9" w:rsidP="002C6EF9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8E7F4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3B6A54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0F0969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58CE4FA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D3E02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4C75B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4BE2A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E42712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FC2BF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2F055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ED6C7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670D8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7F27B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98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23ADB7" w14:textId="77777777" w:rsidR="002C6EF9" w:rsidRPr="00747C00" w:rsidRDefault="002C6EF9" w:rsidP="002C6EF9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3CC0039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66</w:t>
            </w:r>
          </w:p>
        </w:tc>
      </w:tr>
      <w:tr w:rsidR="002C6EF9" w:rsidRPr="00841586" w14:paraId="685B61ED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8411418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3ACAB2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2F714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11996C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6DB9E5A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ABE23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12AB8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4A44E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43733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A70E1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D3985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88065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D671A8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729E3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2C7BA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C9056B7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521</w:t>
            </w:r>
          </w:p>
        </w:tc>
      </w:tr>
      <w:tr w:rsidR="002C6EF9" w:rsidRPr="00841586" w14:paraId="6A67B2D6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C8AAD3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4E1F7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D19142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6262D5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1A696B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F1774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0789AA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DD0FE2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5B3456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97A90C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12098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03451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97EA28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2D013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943FF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167E922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7</w:t>
            </w:r>
          </w:p>
        </w:tc>
      </w:tr>
      <w:tr w:rsidR="002C6EF9" w:rsidRPr="00841586" w14:paraId="1B141ECD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44B4C1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D7110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2B4126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131E3D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1FF59D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26AC0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8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2A26C5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23811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91BA19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125EE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FD0210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900A9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F254A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A5C3A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5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74F169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0215DB2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77</w:t>
            </w:r>
          </w:p>
        </w:tc>
      </w:tr>
      <w:tr w:rsidR="002C6EF9" w:rsidRPr="00841586" w14:paraId="19C6D91D" w14:textId="77777777" w:rsidTr="002C6EF9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DEE6D99" w14:textId="77777777" w:rsidR="002C6EF9" w:rsidRPr="00B21A5C" w:rsidRDefault="002C6EF9" w:rsidP="002C6EF9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EEF679D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166D490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0F59320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8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3819DB03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2F3D842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FBC3178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1C2AC1A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511D50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6DE64EB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2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CD289ED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29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4021AFF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45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FD27092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73552E6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2.58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3BA34CC" w14:textId="77777777" w:rsidR="002C6EF9" w:rsidRPr="00747C00" w:rsidRDefault="002C6EF9" w:rsidP="002C6EF9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2.14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19883786" w14:textId="77777777" w:rsidR="002C6EF9" w:rsidRPr="00747C00" w:rsidRDefault="002C6EF9" w:rsidP="002C6EF9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428</w:t>
            </w:r>
          </w:p>
        </w:tc>
      </w:tr>
      <w:tr w:rsidR="002C6EF9" w:rsidRPr="00841586" w14:paraId="710E99C0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83E14F" w14:textId="77777777" w:rsidR="002C6EF9" w:rsidRPr="00B21A5C" w:rsidRDefault="002C6EF9" w:rsidP="002C6EF9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A67813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FD616F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33AF93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877686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D24E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FAD00C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03330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4CA370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AD5E6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0BA06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15B3D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9FFA1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4B3CA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62676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5268023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37</w:t>
            </w:r>
          </w:p>
        </w:tc>
      </w:tr>
      <w:tr w:rsidR="002C6EF9" w:rsidRPr="00841586" w14:paraId="2B79426C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2D4F30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43C8C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C79E95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BFA465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B68476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86FF5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6.2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7FDD7A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4662C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49437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AE02C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EAD37F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4947B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500AE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BFCD5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3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36232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1EF7C1E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97</w:t>
            </w:r>
          </w:p>
        </w:tc>
      </w:tr>
      <w:tr w:rsidR="002C6EF9" w:rsidRPr="00841586" w14:paraId="2D3E70D1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5F5F390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78DBC5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37F5E6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856490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13B50D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98A7F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70652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4E477E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BD7EB3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567C68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389E5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1FFD6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49F57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A59EEC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0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72941D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4D0E719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40</w:t>
            </w:r>
          </w:p>
        </w:tc>
      </w:tr>
      <w:tr w:rsidR="002C6EF9" w:rsidRPr="00841586" w14:paraId="5478BA3E" w14:textId="77777777" w:rsidTr="002C6EF9">
        <w:trPr>
          <w:gridAfter w:val="1"/>
          <w:wAfter w:w="6" w:type="dxa"/>
          <w:trHeight w:val="454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7AC762" w14:textId="77777777" w:rsidR="002C6EF9" w:rsidRPr="00B21A5C" w:rsidRDefault="002C6EF9" w:rsidP="002C6EF9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3FE30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1F64B8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4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0BB6F4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9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1A8C15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0E42E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829945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2DF56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1.5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2C31AE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7AC21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73E88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47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AD7C6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9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898B8D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8BB72C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21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A2FB60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367140A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209</w:t>
            </w:r>
          </w:p>
        </w:tc>
      </w:tr>
      <w:tr w:rsidR="002C6EF9" w:rsidRPr="00841586" w14:paraId="6C8A6DAD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68DCB0B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B33BC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3.7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F088EB8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3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57EB7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4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5F0AD5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36A12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5.6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D1E22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3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DE1C5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5.0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F1AFC4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6F09F3C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8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19A10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5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4285E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03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17768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02C3A0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BAA52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2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5E08F6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92</w:t>
            </w:r>
          </w:p>
        </w:tc>
      </w:tr>
      <w:tr w:rsidR="002C6EF9" w:rsidRPr="00841586" w14:paraId="67B9DB68" w14:textId="77777777" w:rsidTr="002C6EF9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9E7B6A" w14:textId="77777777" w:rsidR="002C6EF9" w:rsidRPr="00B21A5C" w:rsidRDefault="002C6EF9" w:rsidP="002C6EF9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BF15BC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755A21E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1DD381A6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</w:tcPr>
          <w:p w14:paraId="562171FA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1E7842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7F8602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E8DB2C1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0D0F4FE3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786CAB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9ED8E3F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976F495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391CEF9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EDF0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05DF4F7" w14:textId="77777777" w:rsidR="002C6EF9" w:rsidRPr="00747C00" w:rsidRDefault="002C6EF9" w:rsidP="002C6EF9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F8B8D55" w14:textId="77777777" w:rsidR="002C6EF9" w:rsidRPr="00747C00" w:rsidRDefault="002C6EF9" w:rsidP="002C6EF9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83</w:t>
            </w:r>
          </w:p>
        </w:tc>
      </w:tr>
    </w:tbl>
    <w:p w14:paraId="60230357" w14:textId="23BB4F04" w:rsidR="002C6EF9" w:rsidRPr="00E220E0" w:rsidRDefault="002C6EF9" w:rsidP="00E527FE">
      <w:pPr>
        <w:tabs>
          <w:tab w:val="left" w:pos="709"/>
        </w:tabs>
        <w:autoSpaceDE w:val="0"/>
        <w:autoSpaceDN w:val="0"/>
        <w:adjustRightInd w:val="0"/>
        <w:ind w:left="567" w:right="57" w:hanging="510"/>
        <w:rPr>
          <w:sz w:val="16"/>
          <w:szCs w:val="16"/>
        </w:rPr>
      </w:pPr>
      <w:r w:rsidRPr="00E220E0">
        <w:rPr>
          <w:sz w:val="16"/>
          <w:szCs w:val="16"/>
          <w:vertAlign w:val="superscript"/>
        </w:rPr>
        <w:t>1/</w:t>
      </w:r>
      <w:r w:rsidRPr="00E220E0">
        <w:rPr>
          <w:sz w:val="16"/>
          <w:szCs w:val="16"/>
          <w:vertAlign w:val="superscript"/>
        </w:rPr>
        <w:tab/>
      </w:r>
      <w:r w:rsidR="00E527FE" w:rsidRPr="00E220E0">
        <w:rPr>
          <w:sz w:val="16"/>
          <w:szCs w:val="16"/>
          <w:vertAlign w:val="superscript"/>
        </w:rPr>
        <w:t xml:space="preserve"> </w:t>
      </w:r>
      <w:r w:rsidRPr="00E220E0">
        <w:rPr>
          <w:sz w:val="16"/>
          <w:szCs w:val="16"/>
        </w:rPr>
        <w:t>La incidencia se refiere a la contribución, en puntos porcentuales, de cada componente del INPC a la inflación general. Esta se calcula utilizando los ponderadores de cada subíndice, así como los precios relativos y sus respectivas variaciones. En ciertos casos, la suma de los componentes de algún grupo de subíndices puede presentar discrepancias por efectos de redondeo.</w:t>
      </w:r>
    </w:p>
    <w:p w14:paraId="3A440349" w14:textId="2A97FC6B" w:rsidR="002C6EF9" w:rsidRPr="00E220E0" w:rsidRDefault="002C6EF9" w:rsidP="00E527FE">
      <w:pPr>
        <w:autoSpaceDE w:val="0"/>
        <w:autoSpaceDN w:val="0"/>
        <w:adjustRightInd w:val="0"/>
        <w:ind w:left="567" w:right="57" w:hanging="510"/>
        <w:rPr>
          <w:sz w:val="16"/>
          <w:szCs w:val="16"/>
        </w:rPr>
      </w:pPr>
      <w:r w:rsidRPr="00E220E0">
        <w:rPr>
          <w:sz w:val="16"/>
          <w:szCs w:val="16"/>
          <w:vertAlign w:val="superscript"/>
        </w:rPr>
        <w:t>2/</w:t>
      </w:r>
      <w:r w:rsidRPr="00E220E0">
        <w:rPr>
          <w:sz w:val="16"/>
          <w:szCs w:val="16"/>
          <w:vertAlign w:val="superscript"/>
        </w:rPr>
        <w:tab/>
      </w:r>
      <w:r w:rsidR="00E527FE" w:rsidRPr="00E220E0">
        <w:rPr>
          <w:sz w:val="16"/>
          <w:szCs w:val="16"/>
          <w:vertAlign w:val="superscript"/>
        </w:rPr>
        <w:t xml:space="preserve"> </w:t>
      </w:r>
      <w:r w:rsidRPr="00E220E0">
        <w:rPr>
          <w:sz w:val="16"/>
          <w:szCs w:val="16"/>
        </w:rPr>
        <w:t>Incluye alimentos procesados, bebidas y tabaco. No incluye productos agropecuarios.</w:t>
      </w:r>
    </w:p>
    <w:p w14:paraId="5E3EE9D3" w14:textId="3BA45685" w:rsidR="002C6EF9" w:rsidRPr="00E220E0" w:rsidRDefault="002C6EF9" w:rsidP="00E527FE">
      <w:pPr>
        <w:autoSpaceDE w:val="0"/>
        <w:autoSpaceDN w:val="0"/>
        <w:adjustRightInd w:val="0"/>
        <w:ind w:left="567" w:right="57" w:hanging="510"/>
        <w:rPr>
          <w:sz w:val="16"/>
          <w:szCs w:val="16"/>
        </w:rPr>
      </w:pPr>
      <w:r w:rsidRPr="00E220E0">
        <w:rPr>
          <w:sz w:val="16"/>
          <w:szCs w:val="16"/>
          <w:vertAlign w:val="superscript"/>
        </w:rPr>
        <w:t>3/</w:t>
      </w:r>
      <w:r w:rsidR="00E527FE" w:rsidRPr="00E220E0">
        <w:rPr>
          <w:sz w:val="16"/>
          <w:szCs w:val="16"/>
          <w:vertAlign w:val="superscript"/>
        </w:rPr>
        <w:tab/>
        <w:t xml:space="preserve"> </w:t>
      </w:r>
      <w:r w:rsidRPr="00E220E0">
        <w:rPr>
          <w:sz w:val="16"/>
          <w:szCs w:val="16"/>
        </w:rPr>
        <w:t>Incluye vivienda propia, renta de vivienda, servicio doméstico y otros servicios para el hogar.</w:t>
      </w:r>
    </w:p>
    <w:p w14:paraId="48BDAF9B" w14:textId="3353F649" w:rsidR="002C6EF9" w:rsidRPr="00E220E0" w:rsidRDefault="002C6EF9" w:rsidP="00E527FE">
      <w:pPr>
        <w:autoSpaceDE w:val="0"/>
        <w:autoSpaceDN w:val="0"/>
        <w:adjustRightInd w:val="0"/>
        <w:ind w:left="567" w:right="57" w:hanging="510"/>
        <w:jc w:val="left"/>
        <w:rPr>
          <w:sz w:val="16"/>
          <w:szCs w:val="16"/>
        </w:rPr>
      </w:pPr>
      <w:r w:rsidRPr="00E220E0">
        <w:rPr>
          <w:sz w:val="16"/>
          <w:szCs w:val="16"/>
          <w:vertAlign w:val="superscript"/>
        </w:rPr>
        <w:t>4/</w:t>
      </w:r>
      <w:r w:rsidRPr="00E220E0">
        <w:rPr>
          <w:sz w:val="16"/>
          <w:szCs w:val="16"/>
          <w:vertAlign w:val="superscript"/>
        </w:rPr>
        <w:tab/>
      </w:r>
      <w:r w:rsidR="00E527FE" w:rsidRPr="00E220E0">
        <w:rPr>
          <w:sz w:val="16"/>
          <w:szCs w:val="16"/>
          <w:vertAlign w:val="superscript"/>
        </w:rPr>
        <w:t xml:space="preserve"> </w:t>
      </w:r>
      <w:r w:rsidRPr="00E220E0">
        <w:rPr>
          <w:sz w:val="16"/>
          <w:szCs w:val="16"/>
        </w:rPr>
        <w:t>Incluye loncherías, fondas y taquerías, restaurantes y similares, servicio de telefonía móvil, mantenimiento de automóvi</w:t>
      </w:r>
      <w:r w:rsidR="00E527FE" w:rsidRPr="00E220E0">
        <w:rPr>
          <w:sz w:val="16"/>
          <w:szCs w:val="16"/>
        </w:rPr>
        <w:t>l</w:t>
      </w:r>
      <w:r w:rsidR="00E527FE" w:rsidRPr="00E220E0">
        <w:rPr>
          <w:sz w:val="16"/>
          <w:szCs w:val="16"/>
        </w:rPr>
        <w:br/>
        <w:t xml:space="preserve"> </w:t>
      </w:r>
      <w:r w:rsidRPr="00E220E0">
        <w:rPr>
          <w:sz w:val="16"/>
          <w:szCs w:val="16"/>
        </w:rPr>
        <w:t>consulta médica y servicios turísticos en paquete, entre otros.</w:t>
      </w:r>
    </w:p>
    <w:p w14:paraId="1B40CDE0" w14:textId="56DB5355" w:rsidR="002C6EF9" w:rsidRPr="00E220E0" w:rsidRDefault="002C6EF9" w:rsidP="002C6EF9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220E0">
        <w:rPr>
          <w:sz w:val="16"/>
          <w:szCs w:val="16"/>
        </w:rPr>
        <w:t>Fuente: INEGI</w:t>
      </w:r>
    </w:p>
    <w:p w14:paraId="3718CB5B" w14:textId="030D6453" w:rsidR="00E527FE" w:rsidRDefault="00E527FE" w:rsidP="002C6EF9">
      <w:pPr>
        <w:autoSpaceDE w:val="0"/>
        <w:autoSpaceDN w:val="0"/>
        <w:adjustRightInd w:val="0"/>
        <w:ind w:left="199" w:right="57" w:hanging="142"/>
        <w:rPr>
          <w:b/>
          <w:bCs/>
          <w:spacing w:val="4"/>
          <w:sz w:val="10"/>
          <w:szCs w:val="10"/>
        </w:rPr>
      </w:pPr>
    </w:p>
    <w:p w14:paraId="33CE7827" w14:textId="77777777" w:rsidR="00E220E0" w:rsidRPr="00E220E0" w:rsidRDefault="00E220E0" w:rsidP="002C6EF9">
      <w:pPr>
        <w:autoSpaceDE w:val="0"/>
        <w:autoSpaceDN w:val="0"/>
        <w:adjustRightInd w:val="0"/>
        <w:ind w:left="199" w:right="57" w:hanging="142"/>
        <w:rPr>
          <w:b/>
          <w:bCs/>
          <w:spacing w:val="4"/>
          <w:sz w:val="10"/>
          <w:szCs w:val="10"/>
        </w:rPr>
      </w:pPr>
    </w:p>
    <w:p w14:paraId="59991909" w14:textId="77777777" w:rsidR="00E527FE" w:rsidRPr="00472632" w:rsidRDefault="00E527FE" w:rsidP="00E527FE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61624137" w14:textId="77777777" w:rsidR="00E527FE" w:rsidRPr="00A71198" w:rsidRDefault="00E527FE" w:rsidP="00E527FE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16CB7BF" wp14:editId="12D1C8EC">
            <wp:extent cx="3621600" cy="1688400"/>
            <wp:effectExtent l="0" t="0" r="0" b="7620"/>
            <wp:docPr id="8" name="Picture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7300C" w14:textId="77777777" w:rsidR="00E527FE" w:rsidRDefault="00E527FE" w:rsidP="00E527FE">
      <w:pPr>
        <w:pStyle w:val="NormalWeb"/>
        <w:spacing w:before="0" w:before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11" w:name="_Hlk128411818"/>
      <w:bookmarkStart w:id="12" w:name="_Hlk127548085"/>
      <w:bookmarkStart w:id="13" w:name="_Hlk131511155"/>
    </w:p>
    <w:p w14:paraId="1E7F9F0A" w14:textId="5597E55E" w:rsidR="00E527FE" w:rsidRPr="00AD7286" w:rsidRDefault="00E527FE" w:rsidP="00E527FE">
      <w:pPr>
        <w:pStyle w:val="NormalWeb"/>
        <w:spacing w:before="0" w:before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21050745" w14:textId="77777777" w:rsidR="00E527FE" w:rsidRDefault="00E527FE" w:rsidP="00E527F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58F4A43A" w14:textId="77777777" w:rsidR="00E527FE" w:rsidRPr="00E527FE" w:rsidRDefault="00E527FE" w:rsidP="00E527F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3C4D2DD2" w14:textId="64486B00" w:rsidR="00E527FE" w:rsidRPr="00E42BFD" w:rsidRDefault="00E527FE" w:rsidP="00E527FE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44F8419B" w14:textId="45D637E7" w:rsidR="002C6EF9" w:rsidRDefault="00E527FE" w:rsidP="00E220E0">
      <w:pPr>
        <w:spacing w:before="150" w:after="150"/>
        <w:jc w:val="center"/>
        <w:rPr>
          <w:b/>
          <w:i/>
          <w:color w:val="000000" w:themeColor="text1"/>
        </w:rPr>
        <w:sectPr w:rsidR="002C6EF9" w:rsidSect="00CB4F36">
          <w:headerReference w:type="default" r:id="rId10"/>
          <w:footerReference w:type="default" r:id="rId11"/>
          <w:pgSz w:w="12242" w:h="15842" w:code="1"/>
          <w:pgMar w:top="2438" w:right="1418" w:bottom="964" w:left="1418" w:header="567" w:footer="567" w:gutter="0"/>
          <w:paperSrc w:first="261" w:other="261"/>
          <w:pgNumType w:start="1"/>
          <w:cols w:space="720"/>
          <w:docGrid w:linePitch="360"/>
        </w:sect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3361B46D" wp14:editId="465390F7">
            <wp:extent cx="3038475" cy="276225"/>
            <wp:effectExtent l="0" t="0" r="9525" b="9525"/>
            <wp:docPr id="9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r w:rsidR="00236AC0">
        <w:rPr>
          <w:b/>
          <w:i/>
          <w:color w:val="000000" w:themeColor="text1"/>
        </w:rPr>
        <w:br w:type="page"/>
      </w:r>
    </w:p>
    <w:p w14:paraId="492729F0" w14:textId="5D989F0C" w:rsidR="00236AC0" w:rsidRPr="002C6EF9" w:rsidRDefault="002C6EF9" w:rsidP="002C6E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NOTA TÉCNICA</w:t>
      </w:r>
    </w:p>
    <w:p w14:paraId="7E80AA7C" w14:textId="77777777" w:rsidR="00236AC0" w:rsidRPr="00887FF6" w:rsidRDefault="00236AC0" w:rsidP="00236AC0">
      <w:pPr>
        <w:keepNext/>
        <w:keepLines/>
        <w:widowControl w:val="0"/>
        <w:spacing w:before="360"/>
        <w:jc w:val="left"/>
        <w:rPr>
          <w:b/>
          <w:iCs/>
          <w:smallCaps/>
          <w:color w:val="000000" w:themeColor="text1"/>
        </w:rPr>
      </w:pPr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2D3FC446" w:rsidR="00E7491F" w:rsidRDefault="00D22D2E" w:rsidP="00E7491F">
      <w:pPr>
        <w:autoSpaceDE w:val="0"/>
        <w:autoSpaceDN w:val="0"/>
        <w:adjustRightInd w:val="0"/>
        <w:spacing w:before="240"/>
      </w:pPr>
      <w:r>
        <w:t>E</w:t>
      </w:r>
      <w:r w:rsidR="00F95426">
        <w:t xml:space="preserve">n la primera quincena de mayo de </w:t>
      </w:r>
      <w:r w:rsidR="00F95426" w:rsidRPr="00A71198">
        <w:t>20</w:t>
      </w:r>
      <w:r w:rsidR="00F95426">
        <w:t>23</w:t>
      </w:r>
      <w:r w:rsidR="00F95426" w:rsidRPr="00A71198">
        <w:t>, el Índice Nacional de Precios al Consumidor</w:t>
      </w:r>
      <w:r w:rsidR="00F95426">
        <w:t xml:space="preserve"> (INPC)</w:t>
      </w:r>
      <w:r w:rsidR="00F95426" w:rsidRPr="00A71198">
        <w:t xml:space="preserve"> </w:t>
      </w:r>
      <w:r w:rsidR="00F95426">
        <w:t>retrocedió 0.32</w:t>
      </w:r>
      <w:r w:rsidR="00E01284">
        <w:t> %</w:t>
      </w:r>
      <w:r w:rsidR="00F95426">
        <w:t xml:space="preserve"> respecto a la quincena anterior. En el mismo periodo de 2022</w:t>
      </w:r>
      <w:r w:rsidR="00937C7D">
        <w:t>,</w:t>
      </w:r>
      <w:r w:rsidR="00F95426">
        <w:t xml:space="preserve"> </w:t>
      </w:r>
      <w:r w:rsidR="00937C7D">
        <w:t xml:space="preserve">disminuyó </w:t>
      </w:r>
      <w:r w:rsidR="00F95426">
        <w:t>0.06 por 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71FC87B4" w:rsidR="00236AC0" w:rsidRPr="009555FD" w:rsidRDefault="009555FD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9555FD">
        <w:rPr>
          <w:sz w:val="18"/>
          <w:szCs w:val="18"/>
        </w:rPr>
        <w:t>(</w:t>
      </w:r>
      <w:r w:rsidR="00236AC0" w:rsidRPr="009555FD">
        <w:rPr>
          <w:sz w:val="18"/>
          <w:szCs w:val="18"/>
        </w:rPr>
        <w:t xml:space="preserve">Variación porcentual </w:t>
      </w:r>
      <w:r w:rsidR="00A96D6C" w:rsidRPr="009555FD">
        <w:rPr>
          <w:sz w:val="18"/>
          <w:szCs w:val="18"/>
        </w:rPr>
        <w:t xml:space="preserve">quincenal </w:t>
      </w:r>
      <w:r w:rsidR="00236AC0" w:rsidRPr="009555FD">
        <w:rPr>
          <w:sz w:val="18"/>
          <w:szCs w:val="18"/>
        </w:rPr>
        <w:t xml:space="preserve">en la primera quincena de </w:t>
      </w:r>
      <w:r w:rsidR="006B0D7E">
        <w:rPr>
          <w:sz w:val="18"/>
          <w:szCs w:val="18"/>
        </w:rPr>
        <w:t>mayo</w:t>
      </w:r>
      <w:r w:rsidR="00236AC0" w:rsidRPr="009555FD">
        <w:rPr>
          <w:sz w:val="18"/>
          <w:szCs w:val="18"/>
        </w:rPr>
        <w:t xml:space="preserve"> de los años que se indican</w:t>
      </w:r>
      <w:r w:rsidRPr="009555FD">
        <w:rPr>
          <w:sz w:val="18"/>
          <w:szCs w:val="18"/>
        </w:rPr>
        <w:t>)</w:t>
      </w:r>
    </w:p>
    <w:p w14:paraId="726F5DE4" w14:textId="31CC7B87" w:rsidR="00236AC0" w:rsidRDefault="00FA1292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CABC95B" wp14:editId="2533998A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640ECC" w14:textId="5D56B019" w:rsidR="006D6D76" w:rsidRDefault="006D6D76" w:rsidP="004A0036">
      <w:pPr>
        <w:pStyle w:val="Textodebloque"/>
        <w:widowControl w:val="0"/>
        <w:spacing w:before="0"/>
        <w:ind w:left="851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17808116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6DBD3EE5" w14:textId="471BFB32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281458EB" w:rsidR="00236AC0" w:rsidRPr="00257AF9" w:rsidRDefault="009555FD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>
        <w:rPr>
          <w:sz w:val="18"/>
          <w:szCs w:val="18"/>
        </w:rPr>
        <w:t xml:space="preserve">Cifras durante la primera quincena de </w:t>
      </w:r>
      <w:r w:rsidR="006B0D7E">
        <w:rPr>
          <w:sz w:val="18"/>
          <w:szCs w:val="18"/>
        </w:rPr>
        <w:t>mayo</w:t>
      </w:r>
      <w:r w:rsidR="00236AC0" w:rsidRPr="00257AF9">
        <w:rPr>
          <w:sz w:val="18"/>
          <w:szCs w:val="18"/>
        </w:rPr>
        <w:t xml:space="preserve"> de los años que se indica</w:t>
      </w:r>
      <w:r w:rsidR="00236AC0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49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453"/>
        <w:gridCol w:w="453"/>
        <w:gridCol w:w="453"/>
        <w:gridCol w:w="127"/>
        <w:gridCol w:w="573"/>
        <w:gridCol w:w="453"/>
        <w:gridCol w:w="453"/>
        <w:gridCol w:w="6"/>
        <w:gridCol w:w="121"/>
        <w:gridCol w:w="6"/>
        <w:gridCol w:w="560"/>
        <w:gridCol w:w="566"/>
        <w:gridCol w:w="507"/>
        <w:gridCol w:w="6"/>
        <w:gridCol w:w="78"/>
        <w:gridCol w:w="6"/>
        <w:gridCol w:w="477"/>
        <w:gridCol w:w="567"/>
        <w:gridCol w:w="572"/>
        <w:gridCol w:w="6"/>
      </w:tblGrid>
      <w:tr w:rsidR="00290044" w:rsidRPr="00A9663B" w14:paraId="2022F6C6" w14:textId="77777777" w:rsidTr="00445472">
        <w:trPr>
          <w:trHeight w:val="283"/>
          <w:jc w:val="center"/>
        </w:trPr>
        <w:tc>
          <w:tcPr>
            <w:tcW w:w="2892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4AF036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5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A052881" w14:textId="110AF68D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 w:rsidR="00095EA0"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64A8172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5" w:type="dxa"/>
            <w:gridSpan w:val="10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3744FB8" w14:textId="00412D78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90044" w:rsidRPr="00A9663B" w14:paraId="30773EE7" w14:textId="77777777" w:rsidTr="00445472">
        <w:trPr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E9FA4DD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D848F93" w14:textId="2445DAC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184B359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AE138F8" w14:textId="5580640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D53618D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2D247F2" w14:textId="778E5D23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81EF411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6861243" w14:textId="6CAADAD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90044" w:rsidRPr="00A9663B" w14:paraId="3113CCE0" w14:textId="77777777" w:rsidTr="00445472">
        <w:trPr>
          <w:gridAfter w:val="1"/>
          <w:wAfter w:w="6" w:type="dxa"/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861D4DB" w14:textId="77777777" w:rsidR="00290044" w:rsidRPr="00443E47" w:rsidRDefault="00290044" w:rsidP="00882F50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C2FC7F9" w14:textId="06F202D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178362" w14:textId="5D28C78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1181DF9" w14:textId="1E558B00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BAED3A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54284FD" w14:textId="1CEAC602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3F4CC34" w14:textId="0C86AC76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14ACF1E" w14:textId="117234A9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4414CE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F87EC6" w14:textId="6354B8C5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2459B4" w14:textId="797B8EB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A923E2E" w14:textId="33DCC65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DB2FB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7686B36" w14:textId="4FDEF14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E5E43C" w14:textId="18910FE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2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D71C809" w14:textId="15163F2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747C00" w:rsidRPr="009F6415" w14:paraId="29E0AF3C" w14:textId="77777777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A76B6A" w14:textId="77777777" w:rsidR="00747C00" w:rsidRPr="00B21A5C" w:rsidRDefault="00747C00" w:rsidP="00747C00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D0AAA2" w14:textId="07C463BF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442EDC9F" w14:textId="0D1BA6AE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4D29C72" w14:textId="46326923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</w:tcPr>
          <w:p w14:paraId="6AAE9732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C8B5B4" w14:textId="4D94B44A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4EF90A2" w14:textId="0159354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8C7350" w14:textId="5E09735C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2798C27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30A373" w14:textId="08A0CBF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CFB2F05" w14:textId="50D0E561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50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47AE27" w14:textId="0D67ADD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318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AE3FF2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F0F81D" w14:textId="38AFDB0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797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6B6A98" w14:textId="26CC6B9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583</w:t>
            </w:r>
          </w:p>
        </w:tc>
        <w:tc>
          <w:tcPr>
            <w:tcW w:w="572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E51EF1" w14:textId="5F1EE8B9" w:rsidR="00747C00" w:rsidRPr="00747C00" w:rsidRDefault="00747C00" w:rsidP="00747C0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6.001</w:t>
            </w:r>
          </w:p>
        </w:tc>
      </w:tr>
      <w:tr w:rsidR="00747C00" w:rsidRPr="00841586" w14:paraId="7AD68A86" w14:textId="77777777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AF66AB" w14:textId="77777777" w:rsidR="00747C00" w:rsidRPr="00B21A5C" w:rsidRDefault="00747C00" w:rsidP="00747C00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30267BF" w14:textId="18831D8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52B1A7" w14:textId="77167B2A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760E0B" w14:textId="2A84EBF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4C632D3F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057337" w14:textId="3774520E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22002B" w14:textId="3E4F19F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6D166A" w14:textId="4ACE7E50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62ED581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8019B1A" w14:textId="52FAE8C8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A80FEF" w14:textId="50D1CF6E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22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A781558" w14:textId="1AFFF226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AF9AAF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BD7C2CA" w14:textId="62520F9A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3.2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F586F7D" w14:textId="488A26CA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43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EB9D96A" w14:textId="2DEDB4B0" w:rsidR="00747C00" w:rsidRPr="00747C00" w:rsidRDefault="00747C00" w:rsidP="00747C0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5.574</w:t>
            </w:r>
          </w:p>
        </w:tc>
      </w:tr>
      <w:tr w:rsidR="00747C00" w:rsidRPr="00841586" w14:paraId="204402F5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8D40C7" w14:textId="77777777" w:rsidR="00747C00" w:rsidRPr="00B21A5C" w:rsidRDefault="00747C00" w:rsidP="00747C00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CFABCC7" w14:textId="229501E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28F7C2" w14:textId="024B07A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B5A2AD" w14:textId="6D1CD36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435A0B0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2E681D" w14:textId="7B6192A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5D1341" w14:textId="52B52402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9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BB86714" w14:textId="6A40BF82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9.1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815DBA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72229" w14:textId="02C2D69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C66C11" w14:textId="01C14F1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2C9499" w14:textId="609BC24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6AA86B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4DBC46" w14:textId="32B64DB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23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3CABA8" w14:textId="3C1D0DA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5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25140" w14:textId="5EBEA35E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08</w:t>
            </w:r>
          </w:p>
        </w:tc>
      </w:tr>
      <w:tr w:rsidR="00747C00" w:rsidRPr="00841586" w14:paraId="25DB5924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322A79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944A02" w14:textId="36741BC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E817D9" w14:textId="0F778E53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CE7D9F6" w14:textId="09F65E1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C0787EA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1B56A" w14:textId="4CCE91F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B997E0" w14:textId="3A3D5682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42338" w14:textId="6CC85F3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1BFCE3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C81A0D" w14:textId="622479A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C1E31" w14:textId="4BF7B0B8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3F23DA" w14:textId="4C9D87D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58519A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F4B53" w14:textId="709FEB0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3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095C8F" w14:textId="4490B12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30B6A2" w14:textId="7A86D768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504</w:t>
            </w:r>
          </w:p>
        </w:tc>
      </w:tr>
      <w:tr w:rsidR="00747C00" w:rsidRPr="00841586" w14:paraId="5599AAC9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F79051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687640" w14:textId="58AEEEE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8D54C8" w14:textId="127D192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FA6D33" w14:textId="111B8DC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4C0BBAE2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3C10A0" w14:textId="6423B4F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68E75" w14:textId="543E147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A41184" w14:textId="41ABEC9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91EF25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40EE31" w14:textId="763B3A3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FE7D3B" w14:textId="5F1510C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171972" w14:textId="1DE2AD4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0477A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82286" w14:textId="75A9268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09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914F0A" w14:textId="6EFE801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41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91FCBD" w14:textId="49433254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203</w:t>
            </w:r>
          </w:p>
        </w:tc>
      </w:tr>
      <w:tr w:rsidR="00747C00" w:rsidRPr="00841586" w14:paraId="7F9AA5AA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39CFD8" w14:textId="77777777" w:rsidR="00747C00" w:rsidRPr="00B21A5C" w:rsidRDefault="00747C00" w:rsidP="00747C00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E73762" w14:textId="2B61F2B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4480FF" w14:textId="34A2E6C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1591AC" w14:textId="2B6031C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D985733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267ED" w14:textId="47229EF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D9AD11" w14:textId="1A8388C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D120F8" w14:textId="52332FA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93951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AA1FD" w14:textId="2429E58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551CDC" w14:textId="3ADC9208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40F560" w14:textId="7EEB12C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FA7206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120D76" w14:textId="4B606D7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98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9B3A6F" w14:textId="13BC8F8B" w:rsidR="00747C00" w:rsidRPr="00747C00" w:rsidRDefault="00747C00" w:rsidP="00747C00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1DBAF9" w14:textId="5A2864AA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66</w:t>
            </w:r>
          </w:p>
        </w:tc>
      </w:tr>
      <w:tr w:rsidR="00747C00" w:rsidRPr="00841586" w14:paraId="534CD5B0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D26856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F99591" w14:textId="632B24E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5EBABED" w14:textId="76B3942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2F6B2F" w14:textId="1EDD019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6FEA085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2F9382" w14:textId="7DDA5AB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3ACD3A" w14:textId="3969D7C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FEC3B" w14:textId="6E9EE42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6ACE92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67C2E" w14:textId="7F8C078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686EE5E" w14:textId="31ABB39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735727" w14:textId="78E9CCF8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4F18D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34631" w14:textId="2E69FB6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08832B" w14:textId="0CFA177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39CD966" w14:textId="6E77CAA8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521</w:t>
            </w:r>
          </w:p>
        </w:tc>
      </w:tr>
      <w:tr w:rsidR="00747C00" w:rsidRPr="00841586" w14:paraId="57E5D117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AEA8E7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926D8C" w14:textId="000379E6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818694" w14:textId="56793AE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1492C3" w14:textId="1141F32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5E0B279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F291E" w14:textId="305018C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E93B7E" w14:textId="1EF89338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9C1136" w14:textId="1A0E20A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08837B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D268C" w14:textId="35786FE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CB236" w14:textId="4F073D2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DD8415" w14:textId="41CA9C7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62A8BE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20D187" w14:textId="46D1473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12EED9" w14:textId="28575FD3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61ED9F" w14:textId="203EC031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67</w:t>
            </w:r>
          </w:p>
        </w:tc>
      </w:tr>
      <w:tr w:rsidR="00747C00" w:rsidRPr="00841586" w14:paraId="65ACFEFC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934183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45167A" w14:textId="5405866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7C48FF" w14:textId="4E80342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093016" w14:textId="68CA546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D5656D9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6807A" w14:textId="1FD33BD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8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7FBA2E9" w14:textId="358C179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A58F45" w14:textId="5C311E8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35C6C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646F9" w14:textId="16D9594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8D9080" w14:textId="550F143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ED7ABA" w14:textId="0396B08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93733C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A37EC" w14:textId="5BE2277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5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900012" w14:textId="166533F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5F9A3D" w14:textId="53B8B762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177</w:t>
            </w:r>
          </w:p>
        </w:tc>
      </w:tr>
      <w:tr w:rsidR="00747C00" w:rsidRPr="00841586" w14:paraId="01384485" w14:textId="77777777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8BEE7CF" w14:textId="77777777" w:rsidR="00747C00" w:rsidRPr="00B21A5C" w:rsidRDefault="00747C00" w:rsidP="00747C00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CFB703" w14:textId="32238BDB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1AC9427" w14:textId="12E159A0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4BC807F" w14:textId="04244476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1.8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0AEDD56B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E9A6A4B" w14:textId="3CD56330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4EC9722" w14:textId="17B417AC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36EF607" w14:textId="69CA644B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75B9D7E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2E13BFD" w14:textId="223B4B86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2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5C743C2" w14:textId="708F9014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29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7F4410" w14:textId="1C6090E6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-0.45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6F4CAA" w14:textId="77777777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630ACE" w14:textId="7D3DD8E1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2.58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3A25760" w14:textId="0CDC0A72" w:rsidR="00747C00" w:rsidRPr="00747C00" w:rsidRDefault="00747C00" w:rsidP="00747C0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2.14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5FEF635" w14:textId="651E043F" w:rsidR="00747C00" w:rsidRPr="00747C00" w:rsidRDefault="00747C00" w:rsidP="00747C0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7C00">
              <w:rPr>
                <w:b/>
                <w:bCs/>
                <w:color w:val="000000"/>
                <w:sz w:val="16"/>
                <w:szCs w:val="16"/>
              </w:rPr>
              <w:t>0.428</w:t>
            </w:r>
          </w:p>
        </w:tc>
      </w:tr>
      <w:tr w:rsidR="00747C00" w:rsidRPr="00841586" w14:paraId="66D98F6F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A9600E" w14:textId="77777777" w:rsidR="00747C00" w:rsidRPr="00B21A5C" w:rsidRDefault="00747C00" w:rsidP="00747C00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6ECB4" w14:textId="4BD0EB16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437EBE" w14:textId="6E6EB84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62388F" w14:textId="4106B07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50135E1F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209167" w14:textId="681C2153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76F2E2" w14:textId="584ED18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50B978" w14:textId="7B1FAE3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F6EB5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E8039D" w14:textId="6F2EA15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DF81C3" w14:textId="0051F31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820CFA" w14:textId="7B42E4C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9ECC40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38A577" w14:textId="482CDC1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30AD7C" w14:textId="6C0EF32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7C2D0F" w14:textId="07228EFB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37</w:t>
            </w:r>
          </w:p>
        </w:tc>
      </w:tr>
      <w:tr w:rsidR="00747C00" w:rsidRPr="00841586" w14:paraId="17A668E5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60803F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24D271" w14:textId="05FF33A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AA25EB" w14:textId="303FE62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57DA5A8" w14:textId="7EDC1DB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58A113F1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48C61E" w14:textId="43E1649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6.2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E54D8E" w14:textId="003064B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DD2690" w14:textId="76A214D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A2972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1D4451" w14:textId="1794D16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D2C7BF" w14:textId="0C690C8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45A894" w14:textId="36A5B53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058B3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610676" w14:textId="7761B1E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3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1CEC3" w14:textId="0539146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9A5C5E9" w14:textId="557F3855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97</w:t>
            </w:r>
          </w:p>
        </w:tc>
      </w:tr>
      <w:tr w:rsidR="00747C00" w:rsidRPr="00841586" w14:paraId="532AF37D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612C639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4B58E9" w14:textId="143AE2C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9EEB8A" w14:textId="5E65983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BEE194" w14:textId="1D275B5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061A4BD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E0B971" w14:textId="1CE90F2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36F340" w14:textId="39FDA68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1EB7DE" w14:textId="5AE1AD73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018920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07C6B" w14:textId="7B6403A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31D442" w14:textId="229A0238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A8DB70" w14:textId="73F2256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D9E9BC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F75471" w14:textId="37FE625D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0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6F5D86" w14:textId="4DC58596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E63BBDC" w14:textId="5303E72E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440</w:t>
            </w:r>
          </w:p>
        </w:tc>
      </w:tr>
      <w:tr w:rsidR="00747C00" w:rsidRPr="00841586" w14:paraId="0F9CC40D" w14:textId="77777777">
        <w:trPr>
          <w:gridAfter w:val="1"/>
          <w:wAfter w:w="6" w:type="dxa"/>
          <w:trHeight w:val="454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D2F6" w14:textId="77777777" w:rsidR="00747C00" w:rsidRPr="00B21A5C" w:rsidRDefault="00747C00" w:rsidP="00747C00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68E4F5" w14:textId="49FD624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2470AF" w14:textId="538E053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4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03AFC9" w14:textId="44301DE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2.9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4626AB8E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7B6D10" w14:textId="4C72672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DDBF" w14:textId="6BF639E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2EDE8C" w14:textId="300BC7B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1.5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4D6726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1C8BEE" w14:textId="552980E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311907" w14:textId="09D3EBE2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47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9A0D23" w14:textId="655C509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9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DDF335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F6F1A1" w14:textId="38AEBCA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21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A04EFB" w14:textId="710303D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02D471" w14:textId="7DB0813C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209</w:t>
            </w:r>
          </w:p>
        </w:tc>
      </w:tr>
      <w:tr w:rsidR="00747C00" w:rsidRPr="00841586" w14:paraId="6EBED16A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19E7C4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DCF0CA" w14:textId="73E97CCF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3.7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0E6421" w14:textId="69D8EC9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3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240B4C" w14:textId="328336F0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4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CED684E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D23D20" w14:textId="0A0FAF9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5.6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7FB848" w14:textId="5F021EF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6.3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CDA32E" w14:textId="62EDC7A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5.0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D0CD9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FA13D3" w14:textId="6909F7F4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8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D73FA6" w14:textId="74FBAC4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35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B18D6A" w14:textId="05685B5C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03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B2231F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8AC146" w14:textId="1029D5A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C2562E3" w14:textId="38A6120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62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4F6ABE" w14:textId="618432AA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-0.492</w:t>
            </w:r>
          </w:p>
        </w:tc>
      </w:tr>
      <w:tr w:rsidR="00747C00" w:rsidRPr="00841586" w14:paraId="6297F58D" w14:textId="77777777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974B9E8" w14:textId="77777777" w:rsidR="00747C00" w:rsidRPr="00B21A5C" w:rsidRDefault="00747C00" w:rsidP="00747C00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E0CD06B" w14:textId="20B26146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CA4A297" w14:textId="217B228A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2FE4F4C" w14:textId="7E5A7456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</w:tcPr>
          <w:p w14:paraId="4AC8241B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350BA6" w14:textId="519BCC4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B0CAE80" w14:textId="46EC71A1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08F647B" w14:textId="0328EE05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9D01FC2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0E7F74" w14:textId="3125481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F3C4488" w14:textId="3771FABB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1DE282" w14:textId="3E0A4C2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93B352" w14:textId="77777777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876B8C" w14:textId="3D0DA209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D3596EC" w14:textId="6792CE6E" w:rsidR="00747C00" w:rsidRPr="00747C00" w:rsidRDefault="00747C00" w:rsidP="00747C0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EBDD5C" w14:textId="393AC192" w:rsidR="00747C00" w:rsidRPr="00747C00" w:rsidRDefault="00747C00" w:rsidP="00747C0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47C00">
              <w:rPr>
                <w:color w:val="000000"/>
                <w:sz w:val="16"/>
                <w:szCs w:val="16"/>
              </w:rPr>
              <w:t>0.283</w:t>
            </w:r>
          </w:p>
        </w:tc>
      </w:tr>
    </w:tbl>
    <w:bookmarkEnd w:id="15"/>
    <w:p w14:paraId="2AF977A8" w14:textId="2262C55A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117D38"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 w:rsidR="00117D38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3F7025D9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438B49E2" w:rsidR="00236AC0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 w:rsidR="003E23B1">
        <w:rPr>
          <w:sz w:val="16"/>
          <w:szCs w:val="16"/>
        </w:rPr>
        <w:t xml:space="preserve"> y</w:t>
      </w:r>
      <w:r w:rsidRPr="00E671DE">
        <w:rPr>
          <w:sz w:val="16"/>
          <w:szCs w:val="16"/>
        </w:rPr>
        <w:t xml:space="preserve"> servicios turísticos en paquete, entre otros.</w:t>
      </w:r>
    </w:p>
    <w:p w14:paraId="1F4B2B3D" w14:textId="21C67C55" w:rsidR="006D6D76" w:rsidRPr="00E671DE" w:rsidRDefault="006D6D76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3E637D35" w:rsidR="00EC3780" w:rsidRDefault="009D3527" w:rsidP="00EC3780">
      <w:pPr>
        <w:autoSpaceDE w:val="0"/>
        <w:autoSpaceDN w:val="0"/>
        <w:adjustRightInd w:val="0"/>
        <w:spacing w:before="240"/>
      </w:pPr>
      <w:r w:rsidRPr="00E7491F">
        <w:t>E</w:t>
      </w:r>
      <w:r w:rsidR="00F95426" w:rsidRPr="00E7491F">
        <w:t xml:space="preserve">n la primera quincena de </w:t>
      </w:r>
      <w:r w:rsidR="00F95426">
        <w:t>mayo</w:t>
      </w:r>
      <w:r w:rsidR="00F95426" w:rsidRPr="00E7491F">
        <w:t xml:space="preserve"> de 202</w:t>
      </w:r>
      <w:r w:rsidR="00F95426">
        <w:t>3</w:t>
      </w:r>
      <w:r w:rsidR="00F95426" w:rsidRPr="00E7491F">
        <w:t>, la variación de los índices subyacente y no subyacente fue de 0.</w:t>
      </w:r>
      <w:r w:rsidR="00F95426">
        <w:t>18</w:t>
      </w:r>
      <w:r w:rsidR="00F95426" w:rsidRPr="00E7491F">
        <w:t xml:space="preserve"> y </w:t>
      </w:r>
      <w:r w:rsidR="00F95426">
        <w:t>-1.85</w:t>
      </w:r>
      <w:r w:rsidR="00E01284">
        <w:t> %</w:t>
      </w:r>
      <w:r w:rsidR="00F95426" w:rsidRPr="00E7491F">
        <w:t>, respectivamente. En la misma quincena de 202</w:t>
      </w:r>
      <w:r w:rsidR="00F95426">
        <w:t>2</w:t>
      </w:r>
      <w:r w:rsidR="00434B3D">
        <w:t>,</w:t>
      </w:r>
      <w:r w:rsidR="00F95426" w:rsidRPr="00E7491F">
        <w:t xml:space="preserve"> fue de 0.</w:t>
      </w:r>
      <w:r w:rsidR="00F95426">
        <w:t>31</w:t>
      </w:r>
      <w:r w:rsidR="00F95426" w:rsidRPr="00E7491F">
        <w:t xml:space="preserve"> y </w:t>
      </w:r>
      <w:r w:rsidR="00F95426">
        <w:t>-1.15</w:t>
      </w:r>
      <w:r w:rsidR="00F95426" w:rsidRPr="00E7491F">
        <w:t xml:space="preserve"> por ciento</w:t>
      </w:r>
      <w:r w:rsidR="00EC3780" w:rsidRPr="00DD6F96">
        <w:t>.</w:t>
      </w:r>
    </w:p>
    <w:p w14:paraId="27DAB530" w14:textId="77777777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234077EC" w:rsidR="00236AC0" w:rsidRPr="000C372F" w:rsidRDefault="009555FD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 w:rsidRPr="000C372F">
        <w:rPr>
          <w:sz w:val="18"/>
          <w:szCs w:val="18"/>
        </w:rPr>
        <w:t>Variación porcentual</w:t>
      </w:r>
      <w:r w:rsidR="00236AC0"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 w:rsidR="00236AC0">
        <w:rPr>
          <w:sz w:val="18"/>
          <w:szCs w:val="18"/>
        </w:rPr>
        <w:t xml:space="preserve">en la primera quincena de </w:t>
      </w:r>
      <w:r w:rsidR="006B0D7E">
        <w:rPr>
          <w:sz w:val="18"/>
          <w:szCs w:val="18"/>
        </w:rPr>
        <w:t>mayo</w:t>
      </w:r>
      <w:r w:rsidR="00236AC0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4D623CD" w14:textId="0C47D3CC" w:rsidR="00236AC0" w:rsidRDefault="00FA1292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3A94ED1D" wp14:editId="61EB7045">
            <wp:extent cx="5040000" cy="2880000"/>
            <wp:effectExtent l="0" t="0" r="27305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C2798B" w14:textId="4DBBAE04" w:rsidR="006D6D76" w:rsidRPr="006D6D76" w:rsidRDefault="006D6D76" w:rsidP="004A0036">
      <w:pPr>
        <w:pStyle w:val="Textodebloque"/>
        <w:widowControl w:val="0"/>
        <w:spacing w:before="0"/>
        <w:ind w:left="851" w:right="1134" w:firstLine="45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249B25DF" w:rsidR="006D6D76" w:rsidRDefault="009D3527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982FF8">
        <w:rPr>
          <w:color w:val="000000" w:themeColor="text1"/>
        </w:rPr>
        <w:t>E</w:t>
      </w:r>
      <w:r w:rsidR="00F95426" w:rsidRPr="00982FF8">
        <w:rPr>
          <w:color w:val="000000" w:themeColor="text1"/>
        </w:rPr>
        <w:t>n la primera quincena de</w:t>
      </w:r>
      <w:r w:rsidR="00F95426">
        <w:rPr>
          <w:color w:val="000000" w:themeColor="text1"/>
        </w:rPr>
        <w:t xml:space="preserve"> mayo</w:t>
      </w:r>
      <w:r w:rsidR="00F95426" w:rsidRPr="00982FF8">
        <w:rPr>
          <w:color w:val="000000" w:themeColor="text1"/>
        </w:rPr>
        <w:t xml:space="preserve"> de 202</w:t>
      </w:r>
      <w:r w:rsidR="00F95426">
        <w:rPr>
          <w:color w:val="000000" w:themeColor="text1"/>
        </w:rPr>
        <w:t xml:space="preserve">3, </w:t>
      </w:r>
      <w:r w:rsidR="00F95426" w:rsidRPr="00982FF8">
        <w:rPr>
          <w:color w:val="000000" w:themeColor="text1"/>
        </w:rPr>
        <w:t xml:space="preserve">la variación anual del INPC fue de </w:t>
      </w:r>
      <w:r w:rsidR="00F95426">
        <w:rPr>
          <w:color w:val="000000" w:themeColor="text1"/>
        </w:rPr>
        <w:t>6.00</w:t>
      </w:r>
      <w:r w:rsidR="00E01284">
        <w:rPr>
          <w:color w:val="000000" w:themeColor="text1"/>
        </w:rPr>
        <w:t> %</w:t>
      </w:r>
      <w:r w:rsidR="00F95426" w:rsidRPr="00982FF8">
        <w:rPr>
          <w:color w:val="000000" w:themeColor="text1"/>
        </w:rPr>
        <w:t xml:space="preserve"> y la de los índices subyacente y no subyacente</w:t>
      </w:r>
      <w:r w:rsidR="00DD206A">
        <w:rPr>
          <w:color w:val="000000" w:themeColor="text1"/>
        </w:rPr>
        <w:t>,</w:t>
      </w:r>
      <w:r w:rsidR="00F95426" w:rsidRPr="00982FF8">
        <w:rPr>
          <w:color w:val="000000" w:themeColor="text1"/>
        </w:rPr>
        <w:t xml:space="preserve"> de </w:t>
      </w:r>
      <w:r w:rsidR="00F95426">
        <w:rPr>
          <w:color w:val="000000" w:themeColor="text1"/>
        </w:rPr>
        <w:t>7.45</w:t>
      </w:r>
      <w:r w:rsidR="00F95426" w:rsidRPr="00982FF8">
        <w:rPr>
          <w:color w:val="000000" w:themeColor="text1"/>
        </w:rPr>
        <w:t xml:space="preserve"> y </w:t>
      </w:r>
      <w:r w:rsidR="00F95426">
        <w:rPr>
          <w:color w:val="000000" w:themeColor="text1"/>
        </w:rPr>
        <w:t>1.70</w:t>
      </w:r>
      <w:r w:rsidR="00E01284">
        <w:rPr>
          <w:color w:val="000000" w:themeColor="text1"/>
        </w:rPr>
        <w:t> %</w:t>
      </w:r>
      <w:r w:rsidR="00F95426" w:rsidRPr="00982FF8">
        <w:rPr>
          <w:color w:val="000000" w:themeColor="text1"/>
        </w:rPr>
        <w:t>, respectivamente. En el mismo periodo del año anterior</w:t>
      </w:r>
      <w:r w:rsidR="00F95426">
        <w:rPr>
          <w:color w:val="000000" w:themeColor="text1"/>
        </w:rPr>
        <w:t xml:space="preserve">, </w:t>
      </w:r>
      <w:r w:rsidR="00F95426" w:rsidRPr="00982FF8">
        <w:rPr>
          <w:color w:val="000000" w:themeColor="text1"/>
        </w:rPr>
        <w:t xml:space="preserve">el INPC </w:t>
      </w:r>
      <w:r w:rsidR="00F95426">
        <w:rPr>
          <w:color w:val="000000" w:themeColor="text1"/>
        </w:rPr>
        <w:t>aumentó 7.58</w:t>
      </w:r>
      <w:r w:rsidR="00E01284">
        <w:rPr>
          <w:color w:val="000000" w:themeColor="text1"/>
        </w:rPr>
        <w:t> %</w:t>
      </w:r>
      <w:r w:rsidR="00F95426" w:rsidRPr="00982FF8">
        <w:rPr>
          <w:color w:val="000000" w:themeColor="text1"/>
        </w:rPr>
        <w:t xml:space="preserve"> y sus </w:t>
      </w:r>
      <w:r w:rsidR="00DD206A">
        <w:rPr>
          <w:color w:val="000000" w:themeColor="text1"/>
        </w:rPr>
        <w:t xml:space="preserve">índices </w:t>
      </w:r>
      <w:r w:rsidR="00F95426" w:rsidRPr="00982FF8">
        <w:rPr>
          <w:color w:val="000000" w:themeColor="text1"/>
        </w:rPr>
        <w:t>componentes</w:t>
      </w:r>
      <w:r w:rsidR="00F95426">
        <w:rPr>
          <w:color w:val="000000" w:themeColor="text1"/>
        </w:rPr>
        <w:t>,</w:t>
      </w:r>
      <w:r w:rsidR="00F95426" w:rsidRPr="00982FF8">
        <w:rPr>
          <w:color w:val="000000" w:themeColor="text1"/>
        </w:rPr>
        <w:t xml:space="preserve"> </w:t>
      </w:r>
      <w:r w:rsidR="00F95426">
        <w:rPr>
          <w:color w:val="000000" w:themeColor="text1"/>
        </w:rPr>
        <w:t>7.24</w:t>
      </w:r>
      <w:r w:rsidR="00F95426" w:rsidRPr="00982FF8">
        <w:rPr>
          <w:color w:val="000000" w:themeColor="text1"/>
        </w:rPr>
        <w:t xml:space="preserve"> y </w:t>
      </w:r>
      <w:r w:rsidR="00F95426">
        <w:rPr>
          <w:color w:val="000000" w:themeColor="text1"/>
        </w:rPr>
        <w:t>8.60</w:t>
      </w:r>
      <w:r w:rsidR="00E01284">
        <w:rPr>
          <w:color w:val="000000" w:themeColor="text1"/>
        </w:rPr>
        <w:t> %</w:t>
      </w:r>
      <w:r w:rsidR="00F95426" w:rsidRPr="00982FF8">
        <w:rPr>
          <w:color w:val="000000" w:themeColor="text1"/>
        </w:rPr>
        <w:t>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2EB23680" w:rsidR="00236AC0" w:rsidRPr="000C372F" w:rsidRDefault="009555FD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236AC0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65C3DF9C" w14:textId="408B5FE7" w:rsidR="00236AC0" w:rsidRDefault="00FA1292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DEAF404" wp14:editId="29469EEF">
            <wp:extent cx="5040000" cy="2880000"/>
            <wp:effectExtent l="0" t="0" r="27305" b="349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4AB177" w14:textId="7886D1A8" w:rsidR="006D6D76" w:rsidRPr="006D6D76" w:rsidRDefault="006D6D76" w:rsidP="004A0036">
      <w:pPr>
        <w:pStyle w:val="Textodebloque"/>
        <w:widowControl w:val="0"/>
        <w:spacing w:before="0"/>
        <w:ind w:left="851" w:right="1134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664B00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0978EC88" w:rsidR="00236AC0" w:rsidRPr="00212EC9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roductos genéricos con mayor incidencia</w:t>
      </w:r>
    </w:p>
    <w:p w14:paraId="7F83AA10" w14:textId="5EFAF485" w:rsidR="00236AC0" w:rsidRPr="00095EA0" w:rsidRDefault="00095EA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/>
          <w:position w:val="-1"/>
          <w:sz w:val="20"/>
          <w:szCs w:val="22"/>
        </w:rPr>
      </w:pPr>
      <w:r>
        <w:rPr>
          <w:b/>
          <w:smallCaps/>
          <w:color w:val="000000"/>
          <w:position w:val="-1"/>
          <w:sz w:val="20"/>
          <w:szCs w:val="22"/>
        </w:rPr>
        <w:t>p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rimera quincena de </w:t>
      </w:r>
      <w:r w:rsidR="006B0D7E">
        <w:rPr>
          <w:b/>
          <w:smallCaps/>
          <w:color w:val="000000"/>
          <w:position w:val="-1"/>
          <w:sz w:val="20"/>
          <w:szCs w:val="22"/>
        </w:rPr>
        <w:t>mayo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 de 202</w:t>
      </w:r>
      <w:r w:rsidR="002200D2" w:rsidRPr="00095EA0">
        <w:rPr>
          <w:b/>
          <w:smallCaps/>
          <w:color w:val="000000"/>
          <w:position w:val="-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055"/>
        <w:gridCol w:w="1055"/>
        <w:gridCol w:w="167"/>
        <w:gridCol w:w="2499"/>
        <w:gridCol w:w="1055"/>
        <w:gridCol w:w="1055"/>
      </w:tblGrid>
      <w:tr w:rsidR="00344BD5" w:rsidRPr="00A9663B" w14:paraId="71BC1AF0" w14:textId="77777777" w:rsidTr="00851F8A">
        <w:trPr>
          <w:trHeight w:val="624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2FD6135" w14:textId="5B6EA8E7" w:rsidR="00344BD5" w:rsidRPr="00443E47" w:rsidRDefault="00344BD5" w:rsidP="00725F4D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D870A0B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0990F0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6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DB7DBD" w14:textId="77777777" w:rsidR="00344BD5" w:rsidRPr="00B96D30" w:rsidRDefault="00344BD5" w:rsidP="00344BD5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AE260E1" w14:textId="2E1BD1EE" w:rsidR="00344BD5" w:rsidRPr="00443E47" w:rsidRDefault="00344BD5" w:rsidP="00725F4D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55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9AB495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B297D63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096F5B" w:rsidRPr="009F6415" w14:paraId="26DDECF9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6254D2" w14:textId="5A34945E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Papa y otros tubérculos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F5CE69D" w14:textId="06A54432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07E536" w14:textId="663F0731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6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B39465D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F109BA" w14:textId="747CC070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 xml:space="preserve">Electricidad </w:t>
            </w:r>
            <w:r w:rsidRPr="0012554D">
              <w:rPr>
                <w:color w:val="000000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0F1EDA" w14:textId="30CDBFB7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21.22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1F7BD1" w14:textId="2BC37F6E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374</w:t>
            </w:r>
          </w:p>
        </w:tc>
      </w:tr>
      <w:tr w:rsidR="00096F5B" w:rsidRPr="00841586" w14:paraId="0686BFCD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D8E373" w14:textId="79C1CD3D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9A8832" w14:textId="5A09C116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67C2B4" w14:textId="3E3422EF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F8A9E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A53362" w14:textId="3CB11BD3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Limón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B0EEB8" w14:textId="207F052C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16.6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C30AEB" w14:textId="57018642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32</w:t>
            </w:r>
          </w:p>
        </w:tc>
      </w:tr>
      <w:tr w:rsidR="00096F5B" w:rsidRPr="00841586" w14:paraId="7E34DD48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DA8F" w14:textId="655B3379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659DE8" w14:textId="089F735E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678DCC" w14:textId="3669ABD6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71898E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B78DA6" w14:textId="3DB6B5ED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1D82B" w14:textId="098C528F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1.51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8ED2AC" w14:textId="4B08DE53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28</w:t>
            </w:r>
          </w:p>
        </w:tc>
      </w:tr>
      <w:tr w:rsidR="00096F5B" w:rsidRPr="00841586" w14:paraId="6D4E84E3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1A1A54" w14:textId="72933594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Restaurantes y similar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70D610" w14:textId="5E73F0CE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D123F0" w14:textId="4A5911F5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CB8F33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C9F68" w14:textId="4BE6B704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5C1DF1" w14:textId="629E5851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2F57321" w14:textId="26997CA7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17</w:t>
            </w:r>
          </w:p>
        </w:tc>
      </w:tr>
      <w:tr w:rsidR="00096F5B" w:rsidRPr="00841586" w14:paraId="6BEED877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4CF8BD" w14:textId="2782BF39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EF69AA" w14:textId="26E0F74A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B57419" w14:textId="662A0D5E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06D59D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33DF03" w14:textId="36C73037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F6090" w14:textId="72092C7F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E28526B" w14:textId="56F5EDDF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096F5B" w:rsidRPr="00841586" w14:paraId="5C0E007D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34856" w14:textId="6E2EA8BC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Azúcar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2AF5DD" w14:textId="62ED9CBE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70B55" w14:textId="1D7ED7C1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26ECDA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A92DF" w14:textId="0623C357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114A6E" w14:textId="7D4606FE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2.90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B613A7E" w14:textId="1A29B7FF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10</w:t>
            </w:r>
          </w:p>
        </w:tc>
      </w:tr>
      <w:tr w:rsidR="00096F5B" w:rsidRPr="00841586" w14:paraId="29C2A588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359A0C" w14:textId="5F028F72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6381A5" w14:textId="16C5E99A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717520" w14:textId="1FE93EEB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F600E7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A732D4" w14:textId="6E836B8A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Lavadoras de rop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55BF90" w14:textId="143B864E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3.6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A2DB44" w14:textId="627DB20C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096F5B" w:rsidRPr="00841586" w14:paraId="4694BE81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55267A" w14:textId="1C80B7C3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Alimento para mascota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B1E883" w14:textId="27CAAEF5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31F3C2" w14:textId="055E953D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9D11A4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613138" w14:textId="1052AA95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A9FFB8" w14:textId="5B001212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2C40F88" w14:textId="2EB02417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096F5B" w:rsidRPr="00841586" w14:paraId="5CB45DC2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5D3C7E" w14:textId="64D26770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Automóvil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E6A19D" w14:textId="376D54D5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D2D6D5" w14:textId="03E563E3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C55565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87833" w14:textId="6864E423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Computadora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784007" w14:textId="34B7FCBE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2.61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D3D1DFD" w14:textId="591FBE7C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05</w:t>
            </w:r>
          </w:p>
        </w:tc>
      </w:tr>
      <w:tr w:rsidR="00096F5B" w:rsidRPr="00841586" w14:paraId="3D798F02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7DB638" w14:textId="3029295D" w:rsidR="00096F5B" w:rsidRPr="003A5E50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Refrescos envasados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7C4348D" w14:textId="34FEE7D2" w:rsidR="00096F5B" w:rsidRPr="003A5E50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20AD2A" w14:textId="318D891D" w:rsidR="00096F5B" w:rsidRPr="003A5E50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96F5B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6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702EBFC" w14:textId="77777777" w:rsidR="00096F5B" w:rsidRPr="00B21A5C" w:rsidRDefault="00096F5B" w:rsidP="00096F5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9FD09E" w14:textId="4A8BF0C2" w:rsidR="00096F5B" w:rsidRPr="002720FE" w:rsidRDefault="00096F5B" w:rsidP="00096F5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Tomate verde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3130541" w14:textId="1CE384A6" w:rsidR="00096F5B" w:rsidRPr="002720FE" w:rsidRDefault="00096F5B" w:rsidP="00096F5B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4.1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6FDF" w14:textId="30CABD89" w:rsidR="00096F5B" w:rsidRPr="002720FE" w:rsidRDefault="00096F5B" w:rsidP="00096F5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2554D">
              <w:rPr>
                <w:color w:val="000000"/>
                <w:sz w:val="16"/>
                <w:szCs w:val="16"/>
              </w:rPr>
              <w:t>-0.005</w:t>
            </w:r>
          </w:p>
        </w:tc>
      </w:tr>
    </w:tbl>
    <w:p w14:paraId="616F95FD" w14:textId="44784D3E" w:rsidR="00236AC0" w:rsidRDefault="00236AC0" w:rsidP="002456C9">
      <w:pPr>
        <w:autoSpaceDE w:val="0"/>
        <w:autoSpaceDN w:val="0"/>
        <w:adjustRightInd w:val="0"/>
        <w:spacing w:line="276" w:lineRule="auto"/>
        <w:ind w:left="252" w:right="69" w:hanging="185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005212F4" w14:textId="279863B9" w:rsidR="002456C9" w:rsidRPr="00FD5FCA" w:rsidRDefault="002456C9" w:rsidP="00FD5FCA">
      <w:pPr>
        <w:autoSpaceDE w:val="0"/>
        <w:autoSpaceDN w:val="0"/>
        <w:adjustRightInd w:val="0"/>
        <w:spacing w:line="276" w:lineRule="auto"/>
        <w:ind w:left="252" w:right="69" w:hanging="185"/>
        <w:rPr>
          <w:sz w:val="16"/>
          <w:szCs w:val="16"/>
        </w:rPr>
      </w:pPr>
      <w:r w:rsidRPr="00FD5FCA">
        <w:rPr>
          <w:sz w:val="18"/>
          <w:szCs w:val="16"/>
          <w:vertAlign w:val="superscript"/>
        </w:rPr>
        <w:t>2/</w:t>
      </w:r>
      <w:r w:rsidRPr="00FD5FCA">
        <w:rPr>
          <w:sz w:val="18"/>
          <w:szCs w:val="16"/>
          <w:vertAlign w:val="superscript"/>
        </w:rPr>
        <w:tab/>
      </w:r>
      <w:r w:rsidRPr="00FD5FCA">
        <w:rPr>
          <w:sz w:val="16"/>
          <w:szCs w:val="16"/>
        </w:rPr>
        <w:t xml:space="preserve">El programa de tarifas eléctricas de temporada cálida inició su periodo de vigencia durante </w:t>
      </w:r>
      <w:r w:rsidR="00FC01A4">
        <w:rPr>
          <w:sz w:val="16"/>
          <w:szCs w:val="16"/>
        </w:rPr>
        <w:t>mayo</w:t>
      </w:r>
      <w:r w:rsidRPr="00FD5FCA">
        <w:rPr>
          <w:sz w:val="16"/>
          <w:szCs w:val="16"/>
        </w:rPr>
        <w:t xml:space="preserve"> en las siguientes ciudades:</w:t>
      </w:r>
      <w:r w:rsidR="007C4483" w:rsidRPr="00FD5FCA">
        <w:rPr>
          <w:sz w:val="16"/>
          <w:szCs w:val="16"/>
        </w:rPr>
        <w:t xml:space="preserve"> </w:t>
      </w:r>
      <w:r w:rsidRPr="00FD5FCA">
        <w:rPr>
          <w:sz w:val="16"/>
          <w:szCs w:val="16"/>
        </w:rPr>
        <w:t>M</w:t>
      </w:r>
      <w:r w:rsidR="00FC01A4">
        <w:rPr>
          <w:sz w:val="16"/>
          <w:szCs w:val="16"/>
        </w:rPr>
        <w:t xml:space="preserve">exicali, Cd. </w:t>
      </w:r>
      <w:r w:rsidR="00FC01A4" w:rsidRPr="008C7941">
        <w:rPr>
          <w:sz w:val="16"/>
          <w:szCs w:val="16"/>
        </w:rPr>
        <w:t>Juárez, Culiacán, Chihuahua, Hermosillo, Matamoros, Colima, La Paz, Huatabampo, Cd. Jiménez y Esperanza</w:t>
      </w:r>
      <w:r w:rsidRPr="00FD5FCA">
        <w:rPr>
          <w:sz w:val="16"/>
          <w:szCs w:val="16"/>
        </w:rPr>
        <w:t>.</w:t>
      </w:r>
    </w:p>
    <w:p w14:paraId="496A804C" w14:textId="110924D4" w:rsidR="006D6D76" w:rsidRPr="006D6D76" w:rsidRDefault="006D6D76" w:rsidP="00344BD5">
      <w:pPr>
        <w:autoSpaceDE w:val="0"/>
        <w:autoSpaceDN w:val="0"/>
        <w:adjustRightInd w:val="0"/>
        <w:spacing w:line="276" w:lineRule="auto"/>
        <w:ind w:left="252" w:right="69" w:hanging="185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10D9FC21" w14:textId="7F16CAF6" w:rsidR="00236AC0" w:rsidRDefault="00C94446" w:rsidP="000507D2">
      <w:pPr>
        <w:autoSpaceDE w:val="0"/>
        <w:autoSpaceDN w:val="0"/>
        <w:adjustRightInd w:val="0"/>
        <w:spacing w:before="360"/>
      </w:pPr>
      <w:r>
        <w:t>En los siguientes cuadros</w:t>
      </w:r>
      <w:r w:rsidR="00203C06">
        <w:t>,</w:t>
      </w:r>
      <w:r>
        <w:t xml:space="preserve"> se muestran las entidades federativas y ciudades en las que el INPC alcanzó las mayores variaciones </w:t>
      </w:r>
      <w:r w:rsidR="001E0360">
        <w:t>durante</w:t>
      </w:r>
      <w:r>
        <w:t xml:space="preserve"> la primera quincena de </w:t>
      </w:r>
      <w:r w:rsidR="00FC01A4">
        <w:t>mayo</w:t>
      </w:r>
      <w:r>
        <w:t xml:space="preserve"> de 202</w:t>
      </w:r>
      <w:r w:rsidR="002200D2">
        <w:t>3</w:t>
      </w:r>
      <w:r w:rsidR="00236AC0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366E5B3" w:rsidR="00236AC0" w:rsidRPr="00212EC9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 variación *</w:t>
      </w:r>
    </w:p>
    <w:p w14:paraId="1947CA94" w14:textId="0B17DB1B" w:rsidR="00236AC0" w:rsidRPr="00095EA0" w:rsidRDefault="00095EA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2"/>
        </w:rPr>
      </w:pPr>
      <w:r>
        <w:rPr>
          <w:b/>
          <w:bCs/>
          <w:smallCaps/>
          <w:color w:val="000000" w:themeColor="text1"/>
          <w:spacing w:val="1"/>
          <w:sz w:val="20"/>
          <w:szCs w:val="22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rimera quincena de </w:t>
      </w:r>
      <w:r w:rsidR="006B0D7E">
        <w:rPr>
          <w:b/>
          <w:bCs/>
          <w:smallCaps/>
          <w:color w:val="000000" w:themeColor="text1"/>
          <w:spacing w:val="1"/>
          <w:sz w:val="20"/>
          <w:szCs w:val="22"/>
        </w:rPr>
        <w:t>may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0"/>
        <w:gridCol w:w="1301"/>
        <w:gridCol w:w="283"/>
        <w:gridCol w:w="3223"/>
        <w:gridCol w:w="1299"/>
      </w:tblGrid>
      <w:tr w:rsidR="00587B8C" w:rsidRPr="00A9663B" w14:paraId="1397C9F3" w14:textId="77777777" w:rsidTr="00A15AC9">
        <w:trPr>
          <w:trHeight w:val="624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5CDB26" w14:textId="69DA69D5" w:rsidR="00587B8C" w:rsidRPr="00443E47" w:rsidRDefault="00587B8C" w:rsidP="00725F4D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84FFD80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3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AC528C" w14:textId="77777777" w:rsidR="00587B8C" w:rsidRPr="00FF4BF4" w:rsidRDefault="00587B8C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FBCCFEC" w14:textId="45743F47" w:rsidR="00587B8C" w:rsidRPr="00443E47" w:rsidRDefault="00587B8C" w:rsidP="00725F4D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9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198161F6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780108" w:rsidRPr="006B0239" w14:paraId="081A8EEB" w14:textId="77777777" w:rsidTr="000954A2">
        <w:trPr>
          <w:trHeight w:val="255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B2FDE" w14:textId="09581613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Oaxaca</w:t>
            </w:r>
          </w:p>
        </w:tc>
        <w:tc>
          <w:tcPr>
            <w:tcW w:w="130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30D82128" w14:textId="07C53358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8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6AC429F" w14:textId="77777777" w:rsidR="00780108" w:rsidRPr="00B21A5C" w:rsidRDefault="00780108" w:rsidP="0078010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7CB646" w14:textId="3E364CE8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Sonora</w:t>
            </w:r>
          </w:p>
        </w:tc>
        <w:tc>
          <w:tcPr>
            <w:tcW w:w="1299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6984DB" w14:textId="31755314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-3.60</w:t>
            </w:r>
          </w:p>
        </w:tc>
      </w:tr>
      <w:tr w:rsidR="00780108" w:rsidRPr="00841586" w14:paraId="5EC96468" w14:textId="77777777" w:rsidTr="000954A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97A2D" w14:textId="08ECE681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010205" w14:textId="37CFA3E2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123797" w14:textId="77777777" w:rsidR="00780108" w:rsidRPr="00B21A5C" w:rsidRDefault="00780108" w:rsidP="0078010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B71C10" w14:textId="2979887A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Sinaloa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C45A9" w14:textId="513492C3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-3.09</w:t>
            </w:r>
          </w:p>
        </w:tc>
      </w:tr>
      <w:tr w:rsidR="00780108" w:rsidRPr="00841586" w14:paraId="6E2AE25E" w14:textId="77777777" w:rsidTr="000954A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1DE3B0" w14:textId="238689AD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Zacatecas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B4C514" w14:textId="27F795A8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18FB06" w14:textId="77777777" w:rsidR="00780108" w:rsidRPr="00B21A5C" w:rsidRDefault="00780108" w:rsidP="0078010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F99110" w14:textId="3A0EFB28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Baja California Sur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F1C3A" w14:textId="26BF5D11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-2.45</w:t>
            </w:r>
          </w:p>
        </w:tc>
      </w:tr>
      <w:tr w:rsidR="00780108" w:rsidRPr="00841586" w14:paraId="347B8E10" w14:textId="77777777" w:rsidTr="000954A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3B0F61" w14:textId="6D901DFF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Guanajuato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C9F759" w14:textId="25F6A5DF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157851" w14:textId="77777777" w:rsidR="00780108" w:rsidRPr="00B21A5C" w:rsidRDefault="00780108" w:rsidP="0078010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22D597" w14:textId="4B29325F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Baja California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68EDE7" w14:textId="36B0B4C3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-2.14</w:t>
            </w:r>
          </w:p>
        </w:tc>
      </w:tr>
      <w:tr w:rsidR="00780108" w:rsidRPr="00841586" w14:paraId="2CFC8046" w14:textId="77777777" w:rsidTr="000954A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05B8CF" w14:textId="56EC47A3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Durango</w:t>
            </w:r>
          </w:p>
        </w:tc>
        <w:tc>
          <w:tcPr>
            <w:tcW w:w="130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D8F8B22" w14:textId="2D037E5E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80108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8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68B5621" w14:textId="77777777" w:rsidR="00780108" w:rsidRPr="00B21A5C" w:rsidRDefault="00780108" w:rsidP="0078010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D95817" w14:textId="681ED581" w:rsidR="00780108" w:rsidRPr="00B27833" w:rsidRDefault="00780108" w:rsidP="000954A2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Chihuahua</w:t>
            </w:r>
          </w:p>
        </w:tc>
        <w:tc>
          <w:tcPr>
            <w:tcW w:w="1299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1558CC" w14:textId="2DC35FCD" w:rsidR="00780108" w:rsidRPr="00B27833" w:rsidRDefault="00780108" w:rsidP="0078010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7A0715">
              <w:rPr>
                <w:color w:val="000000"/>
                <w:sz w:val="16"/>
                <w:szCs w:val="16"/>
              </w:rPr>
              <w:t>-1.11</w:t>
            </w:r>
          </w:p>
        </w:tc>
      </w:tr>
    </w:tbl>
    <w:p w14:paraId="34036F0F" w14:textId="12D53DA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45DAF69B" w:rsidR="006D6D76" w:rsidRPr="00204508" w:rsidRDefault="006D6D76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 INEGI</w:t>
      </w:r>
    </w:p>
    <w:p w14:paraId="32FE3C55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2C85B35" w14:textId="7BA98FCA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604969A0" w:rsidR="00236AC0" w:rsidRPr="00212EC9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6"/>
          <w:szCs w:val="18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ciudades con mayor variación</w:t>
      </w:r>
      <w:r w:rsidRPr="00212EC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*</w:t>
      </w:r>
    </w:p>
    <w:p w14:paraId="41B7D1D1" w14:textId="462396A9" w:rsidR="00236AC0" w:rsidRPr="00095EA0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rimera quincena de </w:t>
      </w:r>
      <w:r w:rsidR="006B0D7E">
        <w:rPr>
          <w:b/>
          <w:bCs/>
          <w:smallCaps/>
          <w:color w:val="000000" w:themeColor="text1"/>
          <w:spacing w:val="1"/>
          <w:sz w:val="20"/>
          <w:szCs w:val="20"/>
        </w:rPr>
        <w:t>may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293"/>
        <w:gridCol w:w="282"/>
        <w:gridCol w:w="3260"/>
        <w:gridCol w:w="1290"/>
      </w:tblGrid>
      <w:tr w:rsidR="00725F4D" w:rsidRPr="00A9663B" w14:paraId="45EB65CC" w14:textId="77777777" w:rsidTr="00EA2772">
        <w:trPr>
          <w:trHeight w:val="62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DBD0B39" w14:textId="2E1EDEDD" w:rsidR="00725F4D" w:rsidRPr="00E15260" w:rsidRDefault="00725F4D" w:rsidP="00725F4D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86495F9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EA4C84F" w14:textId="77777777" w:rsidR="00725F4D" w:rsidRPr="00E15260" w:rsidRDefault="00725F4D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5DA4C7F" w14:textId="2E585AEB" w:rsidR="00725F4D" w:rsidRPr="00E15260" w:rsidRDefault="00725F4D" w:rsidP="00725F4D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0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2B57236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105316" w:rsidRPr="006B0239" w14:paraId="4358E72C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2AD1753" w14:textId="4D45CB5E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29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64D1A5" w14:textId="1B20F196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74ED0D6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CBA8F1" w14:textId="2D5EE66F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Mexicali, B.C.</w:t>
            </w:r>
          </w:p>
        </w:tc>
        <w:tc>
          <w:tcPr>
            <w:tcW w:w="1290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B1D0516" w14:textId="1B0F46A3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4.58</w:t>
            </w:r>
          </w:p>
        </w:tc>
      </w:tr>
      <w:tr w:rsidR="00105316" w:rsidRPr="00841586" w14:paraId="4A4644C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A95614" w14:textId="1D604E8B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 xml:space="preserve">Oaxaca, </w:t>
            </w:r>
            <w:proofErr w:type="spellStart"/>
            <w:r w:rsidRPr="00105316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1053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5827F7" w14:textId="5040C13A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3DB9CE0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01FB61" w14:textId="39DF102C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Esperanza, Son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15B179" w14:textId="61E4F99C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3.97</w:t>
            </w:r>
          </w:p>
        </w:tc>
      </w:tr>
      <w:tr w:rsidR="00105316" w:rsidRPr="00841586" w14:paraId="3EF90CEB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C852C5" w14:textId="75E19B28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 xml:space="preserve">Jacona, </w:t>
            </w:r>
            <w:proofErr w:type="spellStart"/>
            <w:r w:rsidRPr="00105316">
              <w:rPr>
                <w:color w:val="000000"/>
                <w:sz w:val="16"/>
                <w:szCs w:val="16"/>
              </w:rPr>
              <w:t>Mich</w:t>
            </w:r>
            <w:proofErr w:type="spellEnd"/>
            <w:r w:rsidRPr="001053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1BFAF4" w14:textId="04B3FE4A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170306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771CA3" w14:textId="089E9976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Hermosillo, Son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4926352" w14:textId="7C33053B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3.90</w:t>
            </w:r>
          </w:p>
        </w:tc>
      </w:tr>
      <w:tr w:rsidR="00105316" w:rsidRPr="00841586" w14:paraId="2F68D7F6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715BD3" w14:textId="11A75EAE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 xml:space="preserve">Tampico, </w:t>
            </w:r>
            <w:proofErr w:type="spellStart"/>
            <w:r w:rsidRPr="00105316">
              <w:rPr>
                <w:color w:val="000000"/>
                <w:sz w:val="16"/>
                <w:szCs w:val="16"/>
              </w:rPr>
              <w:t>Tamps</w:t>
            </w:r>
            <w:proofErr w:type="spellEnd"/>
            <w:r w:rsidRPr="001053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DCA04B" w14:textId="4C5280DD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8D223A4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FE33CA" w14:textId="1720852C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Culiacán, Sin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3159E5B" w14:textId="362CB352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3.09</w:t>
            </w:r>
          </w:p>
        </w:tc>
      </w:tr>
      <w:tr w:rsidR="00105316" w:rsidRPr="00841586" w14:paraId="1C18C399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31B61B" w14:textId="21D2C132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Fresnillo, Zac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2241D6C" w14:textId="1BB9C193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374267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899C7E" w14:textId="44F49172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La Paz, B.C.S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045429A" w14:textId="46FC4CE0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2.45</w:t>
            </w:r>
          </w:p>
        </w:tc>
      </w:tr>
      <w:tr w:rsidR="00105316" w:rsidRPr="00841586" w14:paraId="01DCBE1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147A27" w14:textId="06309F3E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 xml:space="preserve">León, </w:t>
            </w:r>
            <w:proofErr w:type="spellStart"/>
            <w:r w:rsidRPr="00105316">
              <w:rPr>
                <w:color w:val="000000"/>
                <w:sz w:val="16"/>
                <w:szCs w:val="16"/>
              </w:rPr>
              <w:t>Gto</w:t>
            </w:r>
            <w:proofErr w:type="spellEnd"/>
            <w:r w:rsidRPr="001053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9F2581" w14:textId="1687C31C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3AEF3E2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6E78BE" w14:textId="10BD350A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Huatabampo, Son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A1AD150" w14:textId="69EB6E4F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2.40</w:t>
            </w:r>
          </w:p>
        </w:tc>
      </w:tr>
      <w:tr w:rsidR="00105316" w:rsidRPr="00841586" w14:paraId="261BAE68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7410AE" w14:textId="5A9C8090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Córdoba, Ver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B0A4C6" w14:textId="43181687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1A409B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AE2E4B" w14:textId="2B59B603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Cd. Juárez, Chih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F32ACCB" w14:textId="72A2F19A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1.59</w:t>
            </w:r>
          </w:p>
        </w:tc>
      </w:tr>
      <w:tr w:rsidR="00105316" w:rsidRPr="00841586" w14:paraId="4AE96CD3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FE8A46" w14:textId="40C7E8F6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 xml:space="preserve">Tehuantepec, </w:t>
            </w:r>
            <w:proofErr w:type="spellStart"/>
            <w:r w:rsidRPr="00105316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1053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B65A3" w14:textId="68ADE45F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8CBEC77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46FFA0" w14:textId="6D86919F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 xml:space="preserve">Matamoros, </w:t>
            </w:r>
            <w:proofErr w:type="spellStart"/>
            <w:r w:rsidRPr="005E0FF7">
              <w:rPr>
                <w:color w:val="000000"/>
                <w:sz w:val="16"/>
                <w:szCs w:val="16"/>
              </w:rPr>
              <w:t>Tamps</w:t>
            </w:r>
            <w:proofErr w:type="spellEnd"/>
            <w:r w:rsidRPr="005E0FF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4C955B2" w14:textId="71DF0069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1.56</w:t>
            </w:r>
          </w:p>
        </w:tc>
      </w:tr>
      <w:tr w:rsidR="00105316" w:rsidRPr="00841586" w14:paraId="4E7E11F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00A85A" w14:textId="2B166212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476C65" w14:textId="34C447F3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82" w:type="dxa"/>
            <w:tcBorders>
              <w:top w:val="dotted" w:sz="4" w:space="0" w:color="9FBE62"/>
              <w:right w:val="nil"/>
            </w:tcBorders>
            <w:vAlign w:val="center"/>
          </w:tcPr>
          <w:p w14:paraId="2ADDF65A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6B164784" w14:textId="42951F26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Cd. Jiménez, Chih.</w:t>
            </w:r>
          </w:p>
        </w:tc>
        <w:tc>
          <w:tcPr>
            <w:tcW w:w="1290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C27136" w14:textId="2E82A3E3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1.02</w:t>
            </w:r>
          </w:p>
        </w:tc>
      </w:tr>
      <w:tr w:rsidR="00105316" w:rsidRPr="00841586" w14:paraId="3F4066FF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82FE8D" w14:textId="1A4292D5" w:rsidR="00105316" w:rsidRPr="00BF3A7A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Iguala, Gro.</w:t>
            </w:r>
          </w:p>
        </w:tc>
        <w:tc>
          <w:tcPr>
            <w:tcW w:w="129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D6C4350" w14:textId="4FB6FF42" w:rsidR="00105316" w:rsidRPr="00BF3A7A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105316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CB404F1" w14:textId="77777777" w:rsidR="00105316" w:rsidRPr="00B21A5C" w:rsidRDefault="00105316" w:rsidP="00105316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D5F109A" w14:textId="00DD06F7" w:rsidR="00105316" w:rsidRPr="000274DB" w:rsidRDefault="00105316" w:rsidP="00105316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Chihuahua, Chih.</w:t>
            </w:r>
          </w:p>
        </w:tc>
        <w:tc>
          <w:tcPr>
            <w:tcW w:w="1290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0CDB29" w14:textId="316B7DC2" w:rsidR="00105316" w:rsidRPr="000274DB" w:rsidRDefault="00105316" w:rsidP="00105316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5E0FF7">
              <w:rPr>
                <w:color w:val="000000"/>
                <w:sz w:val="16"/>
                <w:szCs w:val="16"/>
              </w:rPr>
              <w:t>-0.62</w:t>
            </w:r>
          </w:p>
        </w:tc>
      </w:tr>
    </w:tbl>
    <w:p w14:paraId="4817F347" w14:textId="189C5E5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3459E01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9DCC681" w14:textId="4D15A37A" w:rsidR="00236AC0" w:rsidRDefault="00C94446" w:rsidP="000809B5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 w:rsidR="00A408E6">
        <w:t xml:space="preserve">, </w:t>
      </w:r>
      <w:r w:rsidRPr="005D3641">
        <w:t>se muestra</w:t>
      </w:r>
      <w:r>
        <w:t xml:space="preserve"> el comportamiento de los subíndices que integran el </w:t>
      </w:r>
      <w:r w:rsidRPr="005D3641">
        <w:t>INPC</w:t>
      </w:r>
      <w:r>
        <w:t xml:space="preserve">, </w:t>
      </w:r>
      <w:r w:rsidR="00A408E6">
        <w:t>para la primera quincena de</w:t>
      </w:r>
      <w:r w:rsidR="00925C18">
        <w:t xml:space="preserve"> </w:t>
      </w:r>
      <w:r w:rsidR="006B0D7E">
        <w:t>mayo</w:t>
      </w:r>
      <w:r w:rsidR="00A408E6">
        <w:t xml:space="preserve"> de 2023, </w:t>
      </w:r>
      <w:r>
        <w:t>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3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F9BFA34" w14:textId="77777777" w:rsidR="00EC01EA" w:rsidRPr="00212EC9" w:rsidRDefault="00236AC0" w:rsidP="009D385B">
      <w:pPr>
        <w:keepNext/>
        <w:keepLines/>
        <w:tabs>
          <w:tab w:val="left" w:pos="1220"/>
          <w:tab w:val="left" w:pos="7088"/>
        </w:tabs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212EC9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212EC9">
        <w:rPr>
          <w:smallCaps/>
          <w:sz w:val="20"/>
          <w:szCs w:val="20"/>
        </w:rPr>
        <w:t xml:space="preserve"> </w:t>
      </w:r>
    </w:p>
    <w:p w14:paraId="4FB2080F" w14:textId="5DD183D4" w:rsidR="00EC01EA" w:rsidRPr="00E671DE" w:rsidRDefault="009555FD" w:rsidP="00EC01EA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EC01EA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1667"/>
        <w:gridCol w:w="1693"/>
        <w:gridCol w:w="1693"/>
        <w:gridCol w:w="112"/>
      </w:tblGrid>
      <w:tr w:rsidR="00725F4D" w:rsidRPr="00A9663B" w14:paraId="70816A5E" w14:textId="172D12ED" w:rsidTr="00080DC3">
        <w:trPr>
          <w:trHeight w:val="283"/>
          <w:jc w:val="center"/>
        </w:trPr>
        <w:tc>
          <w:tcPr>
            <w:tcW w:w="422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9CDF38A" w14:textId="77777777" w:rsidR="00725F4D" w:rsidRPr="00443E47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053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D04E992" w14:textId="775D02D1" w:rsidR="00725F4D" w:rsidRPr="00443E47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imera quincena de 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mayo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con relación a:</w:t>
            </w:r>
          </w:p>
        </w:tc>
        <w:tc>
          <w:tcPr>
            <w:tcW w:w="112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373BC266" w14:textId="77777777" w:rsidR="00725F4D" w:rsidRPr="000A05F3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A9663B" w14:paraId="75587284" w14:textId="0A9D94A8" w:rsidTr="00080DC3">
        <w:trPr>
          <w:trHeight w:val="454"/>
          <w:jc w:val="center"/>
        </w:trPr>
        <w:tc>
          <w:tcPr>
            <w:tcW w:w="422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DA7A61" w14:textId="77777777" w:rsidR="00725F4D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B95BA2C" w14:textId="76529BB3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egunda quincen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C18CBD" w14:textId="77777777" w:rsidR="006B0D7E" w:rsidRDefault="00725F4D" w:rsidP="009D385B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</w:t>
            </w:r>
          </w:p>
          <w:p w14:paraId="6A140924" w14:textId="384EC160" w:rsidR="00725F4D" w:rsidRDefault="00725F4D" w:rsidP="009D385B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93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DAF9E4B" w14:textId="282E58B1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may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A5C9D16" w14:textId="77777777" w:rsidR="00725F4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F4F6A" w:rsidRPr="006B0239" w14:paraId="3A1160C4" w14:textId="2E034DB4" w:rsidTr="00111F40">
        <w:trPr>
          <w:trHeight w:val="255"/>
          <w:jc w:val="center"/>
        </w:trPr>
        <w:tc>
          <w:tcPr>
            <w:tcW w:w="422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2E38E6" w14:textId="77777777" w:rsidR="006F4F6A" w:rsidRPr="00897677" w:rsidRDefault="006F4F6A" w:rsidP="006F4F6A">
            <w:pPr>
              <w:ind w:left="57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16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149AEA3" w14:textId="33D56219" w:rsidR="006F4F6A" w:rsidRPr="00FB1730" w:rsidRDefault="006F4F6A" w:rsidP="006F4F6A">
            <w:pPr>
              <w:ind w:right="68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730">
              <w:rPr>
                <w:b/>
                <w:bCs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169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BD9050" w14:textId="3F4CA92F" w:rsidR="006F4F6A" w:rsidRPr="00FB1730" w:rsidRDefault="006F4F6A" w:rsidP="006F4F6A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730">
              <w:rPr>
                <w:b/>
                <w:bCs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693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561286" w14:textId="48C16179" w:rsidR="006F4F6A" w:rsidRPr="00FB1730" w:rsidRDefault="006F4F6A" w:rsidP="006F4F6A">
            <w:pPr>
              <w:ind w:right="68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730">
              <w:rPr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1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4FC8BDC5" w14:textId="77777777" w:rsidR="006F4F6A" w:rsidRPr="00013B49" w:rsidRDefault="006F4F6A" w:rsidP="006F4F6A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F4F6A" w:rsidRPr="00841586" w14:paraId="7CCF5ACA" w14:textId="6324FE10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BA20FC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903EF6" w14:textId="512F46A5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CC2DEC" w14:textId="6A80668D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0A864F" w14:textId="07C165BA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9.47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D33A14D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5A96C170" w14:textId="60BFD99E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AEC46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A6FAB2" w14:textId="38800C9A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EC3A29" w14:textId="22C9185A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7FF2EA" w14:textId="09CABE30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B0C69A6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0456AD23" w14:textId="663DEAAE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87DBFF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0FBE92" w14:textId="070FD52A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0EC753" w14:textId="6A023A80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017E49" w14:textId="610AA469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0610C32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0E105D9F" w14:textId="561DC516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3CB983" w14:textId="77777777" w:rsidR="006F4F6A" w:rsidRPr="00897677" w:rsidRDefault="006F4F6A" w:rsidP="006F4F6A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A586FF" w14:textId="1B66771E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2.03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38A527" w14:textId="72763221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1.87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48BB4" w14:textId="05B8C98A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F1EBEA0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3AAD2368" w14:textId="6983CD99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E45F73" w14:textId="77777777" w:rsidR="006F4F6A" w:rsidRPr="00897677" w:rsidRDefault="006F4F6A" w:rsidP="006F4F6A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2E8B94" w14:textId="4E2D88EF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AD8D92" w14:textId="2F59D159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1D0DF5" w14:textId="42A2D17E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0735FBF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65E7DEF8" w14:textId="652CCAD9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34177D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75CD8F" w14:textId="20AFFF49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5BB4CD" w14:textId="541380C4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33EBBF" w14:textId="29A18A87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6.5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26EC3F9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1D294048" w14:textId="6E60DDED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61AF1B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875E93" w14:textId="45C02658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43F6FC" w14:textId="4D2D577D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66E343" w14:textId="20F4D3C0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4.37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52ECF54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5B77532D" w14:textId="3FD4883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93D3CF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319B3F" w14:textId="3216B4F6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D7AB4" w14:textId="3FCC1483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93BC9" w14:textId="76F4E794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3.19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77B1A8C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20748980" w14:textId="28B641E8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ED84B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7C5AC9" w14:textId="3A6DD705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B3AAEF" w14:textId="5141AB2E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B16B77" w14:textId="3FD3F36A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30B1AF9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6379A23F" w14:textId="0C16BD6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C21A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E227AC" w14:textId="1F5CC6D2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18F596" w14:textId="65CA6A41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9237F5" w14:textId="419B49E7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F6D6831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3916DFBD" w14:textId="03431418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52289F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ED3E85" w14:textId="27B23B54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84373A" w14:textId="7DB70BE7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478DC7" w14:textId="18389091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F668C99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6F4F6A" w:rsidRPr="00841586" w14:paraId="0A2C3C39" w14:textId="5C2CA60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922456" w14:textId="77777777" w:rsidR="006F4F6A" w:rsidRPr="00897677" w:rsidRDefault="006F4F6A" w:rsidP="006F4F6A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16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A88C671" w14:textId="492EB503" w:rsidR="006F4F6A" w:rsidRPr="00FB1730" w:rsidRDefault="006F4F6A" w:rsidP="006F4F6A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31B6AA" w14:textId="663DE240" w:rsidR="006F4F6A" w:rsidRPr="00FB1730" w:rsidRDefault="006F4F6A" w:rsidP="006F4F6A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693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397AE2" w14:textId="5D2E2EDA" w:rsidR="006F4F6A" w:rsidRPr="00FB1730" w:rsidRDefault="006F4F6A" w:rsidP="006F4F6A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FB1730">
              <w:rPr>
                <w:color w:val="000000"/>
                <w:sz w:val="16"/>
                <w:szCs w:val="16"/>
              </w:rPr>
              <w:t>9.64</w:t>
            </w:r>
          </w:p>
        </w:tc>
        <w:tc>
          <w:tcPr>
            <w:tcW w:w="11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7EAEA62" w14:textId="77777777" w:rsidR="006F4F6A" w:rsidRPr="00013B49" w:rsidRDefault="006F4F6A" w:rsidP="006F4F6A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0CA4B303" w14:textId="77777777" w:rsidR="00EC01EA" w:rsidRPr="0064083A" w:rsidRDefault="00236AC0" w:rsidP="00EC01EA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64083A">
        <w:rPr>
          <w:sz w:val="16"/>
          <w:szCs w:val="16"/>
        </w:rPr>
        <w:t>.</w:t>
      </w:r>
    </w:p>
    <w:p w14:paraId="598969DC" w14:textId="455C9AA0" w:rsidR="006D6D76" w:rsidRPr="0064083A" w:rsidRDefault="006D6D76" w:rsidP="00EC01EA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7E6910">
        <w:rPr>
          <w:sz w:val="16"/>
          <w:szCs w:val="16"/>
        </w:rPr>
        <w:t>Fuente: INEGI</w:t>
      </w:r>
    </w:p>
    <w:p w14:paraId="71422FC5" w14:textId="1079057E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lastRenderedPageBreak/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4"/>
      </w:r>
      <w:r w:rsidRPr="00AF5DD6">
        <w:rPr>
          <w:color w:val="000000" w:themeColor="text1"/>
        </w:rPr>
        <w:t xml:space="preserve"> </w:t>
      </w:r>
      <w:r w:rsidR="003A24A7">
        <w:rPr>
          <w:color w:val="000000" w:themeColor="text1"/>
        </w:rPr>
        <w:t>retrocedi</w:t>
      </w:r>
      <w:r w:rsidR="00925C18">
        <w:rPr>
          <w:color w:val="000000" w:themeColor="text1"/>
        </w:rPr>
        <w:t xml:space="preserve">ó </w:t>
      </w:r>
      <w:r w:rsidR="00FC01A4">
        <w:rPr>
          <w:color w:val="000000" w:themeColor="text1"/>
        </w:rPr>
        <w:t>0.58</w:t>
      </w:r>
      <w:r w:rsidR="00E01284">
        <w:rPr>
          <w:color w:val="000000" w:themeColor="text1"/>
        </w:rPr>
        <w:t> %</w:t>
      </w:r>
      <w:r w:rsidR="00FC01A4">
        <w:rPr>
          <w:color w:val="000000" w:themeColor="text1"/>
        </w:rPr>
        <w:t xml:space="preserve"> quincenal y </w:t>
      </w:r>
      <w:r w:rsidR="00DD206A">
        <w:rPr>
          <w:color w:val="000000" w:themeColor="text1"/>
        </w:rPr>
        <w:t>creci</w:t>
      </w:r>
      <w:r w:rsidR="00FC01A4">
        <w:rPr>
          <w:color w:val="000000" w:themeColor="text1"/>
        </w:rPr>
        <w:t>ó 6.26</w:t>
      </w:r>
      <w:r w:rsidR="00E01284">
        <w:rPr>
          <w:color w:val="000000" w:themeColor="text1"/>
        </w:rPr>
        <w:t> %</w:t>
      </w:r>
      <w:r w:rsidR="00FC01A4">
        <w:rPr>
          <w:color w:val="000000" w:themeColor="text1"/>
        </w:rPr>
        <w:t xml:space="preserve"> a tasa anual. E</w:t>
      </w:r>
      <w:r w:rsidR="00FC01A4" w:rsidRPr="00AF5DD6">
        <w:rPr>
          <w:color w:val="000000" w:themeColor="text1"/>
        </w:rPr>
        <w:t xml:space="preserve">n el mismo </w:t>
      </w:r>
      <w:r w:rsidR="00FC01A4">
        <w:rPr>
          <w:color w:val="000000" w:themeColor="text1"/>
        </w:rPr>
        <w:t xml:space="preserve">periodo </w:t>
      </w:r>
      <w:r w:rsidR="00FC01A4" w:rsidRPr="00AF5DD6">
        <w:rPr>
          <w:color w:val="000000" w:themeColor="text1"/>
        </w:rPr>
        <w:t>de 20</w:t>
      </w:r>
      <w:r w:rsidR="00FC01A4">
        <w:rPr>
          <w:color w:val="000000" w:themeColor="text1"/>
        </w:rPr>
        <w:t>22,</w:t>
      </w:r>
      <w:r w:rsidR="00FC01A4" w:rsidRPr="00AF5DD6">
        <w:rPr>
          <w:color w:val="000000" w:themeColor="text1"/>
        </w:rPr>
        <w:t xml:space="preserve"> </w:t>
      </w:r>
      <w:r w:rsidR="00DD206A">
        <w:rPr>
          <w:color w:val="000000" w:themeColor="text1"/>
        </w:rPr>
        <w:t xml:space="preserve">disminuyó </w:t>
      </w:r>
      <w:r w:rsidR="00FC01A4">
        <w:rPr>
          <w:color w:val="000000" w:themeColor="text1"/>
        </w:rPr>
        <w:t>0.35</w:t>
      </w:r>
      <w:r w:rsidR="00E01284">
        <w:rPr>
          <w:color w:val="000000" w:themeColor="text1"/>
        </w:rPr>
        <w:t> %</w:t>
      </w:r>
      <w:r w:rsidR="00FC01A4" w:rsidRPr="00AF5DD6">
        <w:rPr>
          <w:color w:val="000000" w:themeColor="text1"/>
        </w:rPr>
        <w:t xml:space="preserve"> y</w:t>
      </w:r>
      <w:r w:rsidR="00FC01A4">
        <w:rPr>
          <w:color w:val="000000" w:themeColor="text1"/>
        </w:rPr>
        <w:t xml:space="preserve"> </w:t>
      </w:r>
      <w:r w:rsidR="00DD206A">
        <w:rPr>
          <w:color w:val="000000" w:themeColor="text1"/>
        </w:rPr>
        <w:t xml:space="preserve">aumentó </w:t>
      </w:r>
      <w:r w:rsidR="00FC01A4">
        <w:rPr>
          <w:color w:val="000000" w:themeColor="text1"/>
        </w:rPr>
        <w:t>8.14</w:t>
      </w:r>
      <w:r w:rsidR="00E01284">
        <w:rPr>
          <w:color w:val="000000" w:themeColor="text1"/>
        </w:rPr>
        <w:t> %</w:t>
      </w:r>
      <w:r w:rsidR="00925C18">
        <w:rPr>
          <w:color w:val="000000" w:themeColor="text1"/>
        </w:rPr>
        <w:t xml:space="preserve">, </w:t>
      </w:r>
      <w:r w:rsidR="00A0268F">
        <w:rPr>
          <w:color w:val="000000" w:themeColor="text1"/>
        </w:rPr>
        <w:t>respectivamente</w:t>
      </w:r>
      <w:r w:rsidR="000A6416">
        <w:rPr>
          <w:color w:val="000000" w:themeColor="text1"/>
        </w:rPr>
        <w:t>.</w:t>
      </w:r>
    </w:p>
    <w:p w14:paraId="132F8F42" w14:textId="18D5B8B8" w:rsidR="006A3411" w:rsidRPr="00DF2A8C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smallCaps/>
          <w:lang w:val="es-MX"/>
        </w:rPr>
      </w:pPr>
      <w:r w:rsidRPr="00DF2A8C">
        <w:rPr>
          <w:b/>
          <w:iCs/>
          <w:smallCaps/>
        </w:rPr>
        <w:t xml:space="preserve">Nota metodológica </w:t>
      </w:r>
    </w:p>
    <w:p w14:paraId="22977FAA" w14:textId="298906A8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</w:t>
      </w:r>
      <w:r w:rsidR="009555FD">
        <w:rPr>
          <w:lang w:val="es-MX"/>
        </w:rPr>
        <w:t>la</w:t>
      </w:r>
      <w:r w:rsidRPr="00A16DEB">
        <w:rPr>
          <w:lang w:val="es-MX"/>
        </w:rPr>
        <w:t xml:space="preserve">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6C1D68A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="00E9456F">
        <w:rPr>
          <w:color w:val="000000" w:themeColor="text1"/>
          <w:sz w:val="24"/>
          <w:szCs w:val="24"/>
          <w:lang w:val="es-ES_tradnl"/>
        </w:rPr>
        <w:br/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0FDCA976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A62958">
        <w:rPr>
          <w:sz w:val="24"/>
          <w:szCs w:val="24"/>
          <w:lang w:val="es-MX"/>
        </w:rPr>
        <w:t xml:space="preserve">lo anterior,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6DCF4B5F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F14895">
        <w:rPr>
          <w:color w:val="000000" w:themeColor="text1"/>
          <w:sz w:val="24"/>
          <w:szCs w:val="24"/>
          <w:lang w:val="es-ES_tradnl"/>
        </w:rPr>
        <w:t xml:space="preserve"> de</w:t>
      </w:r>
      <w:r w:rsidRPr="00A16DEB">
        <w:rPr>
          <w:color w:val="000000" w:themeColor="text1"/>
          <w:sz w:val="24"/>
          <w:szCs w:val="24"/>
          <w:lang w:val="es-ES_tradnl"/>
        </w:rPr>
        <w:t xml:space="preserve">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2D5DB2CF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</w:t>
      </w:r>
      <w:r w:rsidR="009555FD">
        <w:rPr>
          <w:color w:val="000000"/>
          <w:sz w:val="24"/>
          <w:szCs w:val="24"/>
        </w:rPr>
        <w:t xml:space="preserve">, que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</w:t>
      </w:r>
      <w:r w:rsidR="009555FD">
        <w:rPr>
          <w:sz w:val="24"/>
          <w:szCs w:val="24"/>
          <w:lang w:val="es-ES_tradnl"/>
        </w:rPr>
        <w:t>o</w:t>
      </w:r>
      <w:r w:rsidR="006943E4">
        <w:rPr>
          <w:sz w:val="24"/>
          <w:szCs w:val="24"/>
          <w:lang w:val="es-ES_tradnl"/>
        </w:rPr>
        <w:t xml:space="preserve">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</w:t>
      </w:r>
      <w:r w:rsidR="00CB085F">
        <w:rPr>
          <w:color w:val="000000" w:themeColor="text1"/>
          <w:sz w:val="24"/>
          <w:szCs w:val="24"/>
        </w:rPr>
        <w:t>los que</w:t>
      </w:r>
      <w:r w:rsidR="00CB085F" w:rsidRPr="6E14A78B">
        <w:rPr>
          <w:color w:val="000000" w:themeColor="text1"/>
          <w:sz w:val="24"/>
          <w:szCs w:val="24"/>
        </w:rPr>
        <w:t xml:space="preserve"> sol</w:t>
      </w:r>
      <w:r w:rsidR="00CB085F">
        <w:rPr>
          <w:color w:val="000000" w:themeColor="text1"/>
          <w:sz w:val="24"/>
          <w:szCs w:val="24"/>
        </w:rPr>
        <w:t>o cuentan con</w:t>
      </w:r>
      <w:r w:rsidR="00CB085F" w:rsidRPr="6E14A78B">
        <w:rPr>
          <w:color w:val="000000" w:themeColor="text1"/>
          <w:sz w:val="24"/>
          <w:szCs w:val="24"/>
        </w:rPr>
        <w:t xml:space="preserve"> uno o pocos oferentes, o bien</w:t>
      </w:r>
      <w:r w:rsidR="00CB085F">
        <w:rPr>
          <w:color w:val="000000" w:themeColor="text1"/>
          <w:sz w:val="24"/>
          <w:szCs w:val="24"/>
        </w:rPr>
        <w:t>,</w:t>
      </w:r>
      <w:r w:rsidR="00CB085F" w:rsidRPr="6E14A78B">
        <w:rPr>
          <w:color w:val="000000" w:themeColor="text1"/>
          <w:sz w:val="24"/>
          <w:szCs w:val="24"/>
        </w:rPr>
        <w:t xml:space="preserve"> </w:t>
      </w:r>
      <w:r w:rsidR="00CB085F">
        <w:rPr>
          <w:color w:val="000000" w:themeColor="text1"/>
          <w:sz w:val="24"/>
          <w:szCs w:val="24"/>
        </w:rPr>
        <w:t xml:space="preserve">aquellos para los que </w:t>
      </w:r>
      <w:r w:rsidR="00CB085F" w:rsidRPr="6E14A78B">
        <w:rPr>
          <w:color w:val="000000" w:themeColor="text1"/>
          <w:sz w:val="24"/>
          <w:szCs w:val="24"/>
        </w:rPr>
        <w:t xml:space="preserve">no </w:t>
      </w:r>
      <w:r w:rsidR="00CB085F">
        <w:rPr>
          <w:color w:val="000000" w:themeColor="text1"/>
          <w:sz w:val="24"/>
          <w:szCs w:val="24"/>
        </w:rPr>
        <w:t>hay</w:t>
      </w:r>
      <w:r w:rsidR="00CB085F" w:rsidRPr="6E14A78B">
        <w:rPr>
          <w:color w:val="000000" w:themeColor="text1"/>
          <w:sz w:val="24"/>
          <w:szCs w:val="24"/>
        </w:rPr>
        <w:t xml:space="preserve"> un </w:t>
      </w:r>
      <w:r w:rsidRPr="00A16DEB">
        <w:rPr>
          <w:color w:val="000000"/>
          <w:sz w:val="24"/>
          <w:szCs w:val="24"/>
        </w:rPr>
        <w:t xml:space="preserve">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proofErr w:type="gramEnd"/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0AA4FFE1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F144390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501B672E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2C6EF9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16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303A07C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</w:t>
      </w:r>
      <w:r w:rsidR="00203C06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FA2D95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37BD9B03" w14:textId="1CDC17B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="00DA037D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0F2E36EB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17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DA037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DA037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10"/>
    <w:p w14:paraId="3E7A414B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74936666">
            <wp:extent cx="3621600" cy="1688400"/>
            <wp:effectExtent l="0" t="0" r="0" b="7620"/>
            <wp:docPr id="3" name="Picture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2C6EF9">
      <w:headerReference w:type="default" r:id="rId18"/>
      <w:type w:val="continuous"/>
      <w:pgSz w:w="12242" w:h="15842" w:code="1"/>
      <w:pgMar w:top="2438" w:right="1418" w:bottom="96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9484" w14:textId="77777777" w:rsidR="00992172" w:rsidRDefault="00992172">
      <w:r>
        <w:separator/>
      </w:r>
    </w:p>
  </w:endnote>
  <w:endnote w:type="continuationSeparator" w:id="0">
    <w:p w14:paraId="18620B55" w14:textId="77777777" w:rsidR="00992172" w:rsidRDefault="00992172">
      <w:r>
        <w:continuationSeparator/>
      </w:r>
    </w:p>
  </w:endnote>
  <w:endnote w:type="continuationNotice" w:id="1">
    <w:p w14:paraId="796D410F" w14:textId="77777777" w:rsidR="00992172" w:rsidRDefault="00992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092" w14:textId="77777777" w:rsidR="002C6EF9" w:rsidRPr="00E527FE" w:rsidRDefault="002C6EF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E527FE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A58D" w14:textId="77777777" w:rsidR="00992172" w:rsidRDefault="00992172">
      <w:r>
        <w:separator/>
      </w:r>
    </w:p>
  </w:footnote>
  <w:footnote w:type="continuationSeparator" w:id="0">
    <w:p w14:paraId="043AA3A7" w14:textId="77777777" w:rsidR="00992172" w:rsidRDefault="00992172">
      <w:r>
        <w:continuationSeparator/>
      </w:r>
    </w:p>
  </w:footnote>
  <w:footnote w:type="continuationNotice" w:id="1">
    <w:p w14:paraId="4D282E91" w14:textId="77777777" w:rsidR="00992172" w:rsidRDefault="00992172"/>
  </w:footnote>
  <w:footnote w:id="2">
    <w:p w14:paraId="4651BA57" w14:textId="6A38CC2A" w:rsidR="002C6EF9" w:rsidRPr="000C372F" w:rsidRDefault="002C6EF9" w:rsidP="00F95426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1DD10FE8" w14:textId="77777777" w:rsidR="002C6EF9" w:rsidRPr="00CA39BA" w:rsidRDefault="002C6EF9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4">
    <w:p w14:paraId="785C03EE" w14:textId="77777777" w:rsidR="002C6EF9" w:rsidRDefault="002C6EF9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7D0FBAB1" w14:textId="77777777" w:rsidR="002C6EF9" w:rsidRPr="00BB3EB9" w:rsidRDefault="002C6EF9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5F7A149B" w14:textId="2F68A1C5" w:rsidR="002C6EF9" w:rsidRPr="006301B8" w:rsidRDefault="002C6EF9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942D" w14:textId="43ADC7A7" w:rsidR="002C6EF9" w:rsidRDefault="002C6EF9" w:rsidP="002C6EF9">
    <w:bookmarkStart w:id="14" w:name="_Hlk131511726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9C5B47" wp14:editId="438A2975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562350" cy="790575"/>
              <wp:effectExtent l="0" t="0" r="0" b="9525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829A9" w14:textId="5D79A14B" w:rsidR="002C6EF9" w:rsidRPr="00306ECD" w:rsidRDefault="002C6EF9" w:rsidP="002C6EF9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COMUNICADO DE PRENSA NÚM. </w:t>
                          </w:r>
                          <w:r w:rsidR="00E220E0">
                            <w:rPr>
                              <w:b/>
                              <w:color w:val="002060"/>
                            </w:rPr>
                            <w:t>273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10D3080C" w14:textId="26617A78" w:rsidR="002C6EF9" w:rsidRPr="00306ECD" w:rsidRDefault="002C6EF9" w:rsidP="002C6EF9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2</w:t>
                          </w:r>
                          <w:r w:rsidR="00E220E0">
                            <w:rPr>
                              <w:b/>
                              <w:color w:val="002060"/>
                              <w:lang w:val="pt-BR"/>
                            </w:rPr>
                            <w:t>4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E MAYO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0AE86B10" w14:textId="77C2530F" w:rsidR="002C6EF9" w:rsidRDefault="002C6EF9" w:rsidP="002C6EF9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 w:rsidR="00E220E0">
                            <w:rPr>
                              <w:b/>
                              <w:color w:val="002060"/>
                            </w:rPr>
                            <w:t>10</w:t>
                          </w:r>
                        </w:p>
                        <w:p w14:paraId="115FE8DB" w14:textId="77777777" w:rsidR="002C6EF9" w:rsidRPr="00794C57" w:rsidRDefault="002C6EF9" w:rsidP="002C6EF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C5B4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229.3pt;margin-top:.9pt;width:280.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" stroked="f">
              <v:textbox>
                <w:txbxContent>
                  <w:p w14:paraId="252829A9" w14:textId="5D79A14B" w:rsidR="002C6EF9" w:rsidRPr="00306ECD" w:rsidRDefault="002C6EF9" w:rsidP="002C6EF9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 xml:space="preserve">COMUNICADO DE PRENSA NÚM. </w:t>
                    </w:r>
                    <w:r w:rsidR="00E220E0">
                      <w:rPr>
                        <w:b/>
                        <w:color w:val="002060"/>
                      </w:rPr>
                      <w:t>273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10D3080C" w14:textId="26617A78" w:rsidR="002C6EF9" w:rsidRPr="00306ECD" w:rsidRDefault="002C6EF9" w:rsidP="002C6EF9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 xml:space="preserve"> 2</w:t>
                    </w:r>
                    <w:r w:rsidR="00E220E0">
                      <w:rPr>
                        <w:b/>
                        <w:color w:val="002060"/>
                        <w:lang w:val="pt-BR"/>
                      </w:rPr>
                      <w:t>4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E MAYO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0AE86B10" w14:textId="77C2530F" w:rsidR="002C6EF9" w:rsidRDefault="002C6EF9" w:rsidP="002C6EF9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 w:rsidR="00E220E0">
                      <w:rPr>
                        <w:b/>
                        <w:color w:val="002060"/>
                      </w:rPr>
                      <w:t>10</w:t>
                    </w:r>
                  </w:p>
                  <w:p w14:paraId="115FE8DB" w14:textId="77777777" w:rsidR="002C6EF9" w:rsidRPr="00794C57" w:rsidRDefault="002C6EF9" w:rsidP="002C6EF9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bookmarkEnd w:id="14"/>
    <w:r>
      <w:rPr>
        <w:noProof/>
        <w:lang w:val="es-MX" w:eastAsia="es-MX"/>
      </w:rPr>
      <w:drawing>
        <wp:inline distT="0" distB="0" distL="0" distR="0" wp14:anchorId="23B44513" wp14:editId="55CAB415">
          <wp:extent cx="928799" cy="964800"/>
          <wp:effectExtent l="0" t="0" r="5080" b="6985"/>
          <wp:docPr id="2" name="Picture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52C4" w14:textId="77777777" w:rsidR="002C6EF9" w:rsidRDefault="002C6EF9" w:rsidP="002C6EF9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3BEA2177" wp14:editId="20129A3D">
          <wp:extent cx="928799" cy="964800"/>
          <wp:effectExtent l="0" t="0" r="5080" b="6985"/>
          <wp:docPr id="5" name="Picture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86F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8027F"/>
    <w:rsid w:val="0008084D"/>
    <w:rsid w:val="000809B5"/>
    <w:rsid w:val="00080D54"/>
    <w:rsid w:val="00080DC3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BC"/>
    <w:rsid w:val="00095A6A"/>
    <w:rsid w:val="00095BAC"/>
    <w:rsid w:val="00095EA0"/>
    <w:rsid w:val="00096737"/>
    <w:rsid w:val="00096F5B"/>
    <w:rsid w:val="00097C0A"/>
    <w:rsid w:val="00097C29"/>
    <w:rsid w:val="00097FE0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FA3"/>
    <w:rsid w:val="000B6AF6"/>
    <w:rsid w:val="000B7FF2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A5C"/>
    <w:rsid w:val="000F4C41"/>
    <w:rsid w:val="000F4FA7"/>
    <w:rsid w:val="000F50B5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316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13EB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ACF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3B8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3F85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3C06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C0E"/>
    <w:rsid w:val="00246C85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6EF9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6DA5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37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3B1"/>
    <w:rsid w:val="003E26DE"/>
    <w:rsid w:val="003E2E74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E4E"/>
    <w:rsid w:val="004F6057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D18"/>
    <w:rsid w:val="00590EDD"/>
    <w:rsid w:val="00591988"/>
    <w:rsid w:val="0059217A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074C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883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B0264"/>
    <w:rsid w:val="006B0BF0"/>
    <w:rsid w:val="006B0D7E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47"/>
    <w:rsid w:val="006F5B1A"/>
    <w:rsid w:val="006F5F76"/>
    <w:rsid w:val="006F6790"/>
    <w:rsid w:val="006F707D"/>
    <w:rsid w:val="00700821"/>
    <w:rsid w:val="00700FEB"/>
    <w:rsid w:val="007010A7"/>
    <w:rsid w:val="007011D1"/>
    <w:rsid w:val="007011D8"/>
    <w:rsid w:val="00702723"/>
    <w:rsid w:val="00702788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874"/>
    <w:rsid w:val="0077726C"/>
    <w:rsid w:val="00777AAB"/>
    <w:rsid w:val="00780108"/>
    <w:rsid w:val="007802D3"/>
    <w:rsid w:val="007809C9"/>
    <w:rsid w:val="00780FF9"/>
    <w:rsid w:val="0078285C"/>
    <w:rsid w:val="007829A6"/>
    <w:rsid w:val="00782B30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1711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2F9F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4B19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DF6"/>
    <w:rsid w:val="008941FB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37C7D"/>
    <w:rsid w:val="00940850"/>
    <w:rsid w:val="00940B1D"/>
    <w:rsid w:val="00941340"/>
    <w:rsid w:val="0094243B"/>
    <w:rsid w:val="009425EB"/>
    <w:rsid w:val="009428A4"/>
    <w:rsid w:val="00943157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172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8D4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D6F44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509"/>
    <w:rsid w:val="00A13A4E"/>
    <w:rsid w:val="00A15566"/>
    <w:rsid w:val="00A15AC9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D65"/>
    <w:rsid w:val="00A362D0"/>
    <w:rsid w:val="00A36901"/>
    <w:rsid w:val="00A36CF6"/>
    <w:rsid w:val="00A36EC5"/>
    <w:rsid w:val="00A3770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3850"/>
    <w:rsid w:val="00A64787"/>
    <w:rsid w:val="00A648E9"/>
    <w:rsid w:val="00A65C38"/>
    <w:rsid w:val="00A6654A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2B36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4B4C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4E52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89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6FA3"/>
    <w:rsid w:val="00BE71DF"/>
    <w:rsid w:val="00BE770F"/>
    <w:rsid w:val="00BE778C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9C7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AD2"/>
    <w:rsid w:val="00C14CA5"/>
    <w:rsid w:val="00C14E4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85F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CF7A51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2E31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D2C"/>
    <w:rsid w:val="00DB6F55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06A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D7BD4"/>
    <w:rsid w:val="00DE01AB"/>
    <w:rsid w:val="00DE0B85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0E0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8F7"/>
    <w:rsid w:val="00E43E29"/>
    <w:rsid w:val="00E43EE5"/>
    <w:rsid w:val="00E4454B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27FE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5F87"/>
    <w:rsid w:val="00E66098"/>
    <w:rsid w:val="00E66800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D00"/>
    <w:rsid w:val="00FA203F"/>
    <w:rsid w:val="00FA25F4"/>
    <w:rsid w:val="00FA2D95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1A4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6B"/>
    <w:rsid w:val="00FD5FCA"/>
    <w:rsid w:val="00FD63EF"/>
    <w:rsid w:val="00FD6D64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744"/>
    <w:rsid w:val="00FF183A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D875"/>
  <w15:docId w15:val="{AE659D4A-E77A-4C40-A499-71000AB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inegi.org.mx/programas/inpc/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programas/inpc/2018/defaul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0D-4B0C-A185-F819A2141238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0D-4B0C-A185-F819A2141238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0D-4B0C-A185-F819A2141238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0D-4B0C-A185-F819A2141238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0D-4B0C-A185-F819A2141238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0D-4B0C-A185-F819A2141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399:$AB$399</c:f>
              <c:numCache>
                <c:formatCode>0.00</c:formatCode>
                <c:ptCount val="10"/>
                <c:pt idx="0">
                  <c:v>-0.36859826333510015</c:v>
                </c:pt>
                <c:pt idx="1">
                  <c:v>-0.53026917391453932</c:v>
                </c:pt>
                <c:pt idx="2">
                  <c:v>-0.4838696151684852</c:v>
                </c:pt>
                <c:pt idx="3">
                  <c:v>-0.33777904346038423</c:v>
                </c:pt>
                <c:pt idx="4">
                  <c:v>-0.29093333535371058</c:v>
                </c:pt>
                <c:pt idx="5">
                  <c:v>-0.30126880516019156</c:v>
                </c:pt>
                <c:pt idx="6">
                  <c:v>0.29569029039998712</c:v>
                </c:pt>
                <c:pt idx="7">
                  <c:v>-6.2317498753694557E-3</c:v>
                </c:pt>
                <c:pt idx="8">
                  <c:v>-6.4507592047374177E-2</c:v>
                </c:pt>
                <c:pt idx="9">
                  <c:v>-0.31751466948900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0D-4B0C-A185-F819A2141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0.4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2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3A-449E-9DFB-4E8F6BC4BB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4:$AB$414</c:f>
              <c:numCache>
                <c:formatCode>0.00</c:formatCode>
                <c:ptCount val="10"/>
                <c:pt idx="0">
                  <c:v>5.5680246934214132E-2</c:v>
                </c:pt>
                <c:pt idx="1">
                  <c:v>3.3913359180756115E-2</c:v>
                </c:pt>
                <c:pt idx="2">
                  <c:v>8.2736129242599307E-2</c:v>
                </c:pt>
                <c:pt idx="3">
                  <c:v>0.15145655737839661</c:v>
                </c:pt>
                <c:pt idx="4">
                  <c:v>0.12735943082236401</c:v>
                </c:pt>
                <c:pt idx="5">
                  <c:v>9.1234676941885529E-2</c:v>
                </c:pt>
                <c:pt idx="6">
                  <c:v>0.24169523916587957</c:v>
                </c:pt>
                <c:pt idx="7">
                  <c:v>0.32903298889020549</c:v>
                </c:pt>
                <c:pt idx="8">
                  <c:v>0.30696199877550651</c:v>
                </c:pt>
                <c:pt idx="9">
                  <c:v>0.18085156140378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A-449E-9DFB-4E8F6BC4BBCD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3A-449E-9DFB-4E8F6BC4BBCD}"/>
                </c:ext>
              </c:extLst>
            </c:dLbl>
            <c:dLbl>
              <c:idx val="2"/>
              <c:layout>
                <c:manualLayout>
                  <c:x val="1.980514117698785E-6"/>
                  <c:y val="-2.0010449901615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3A-449E-9DFB-4E8F6BC4BBCD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3A-449E-9DFB-4E8F6BC4BBCD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3A-449E-9DFB-4E8F6BC4BBCD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3A-449E-9DFB-4E8F6BC4BBCD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3A-449E-9DFB-4E8F6BC4BB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29:$AB$429</c:f>
              <c:numCache>
                <c:formatCode>0.00</c:formatCode>
                <c:ptCount val="10"/>
                <c:pt idx="0">
                  <c:v>-1.717708867975215</c:v>
                </c:pt>
                <c:pt idx="1">
                  <c:v>-2.2735411554748</c:v>
                </c:pt>
                <c:pt idx="2">
                  <c:v>-2.2607168756146132</c:v>
                </c:pt>
                <c:pt idx="3">
                  <c:v>-1.7951141419815617</c:v>
                </c:pt>
                <c:pt idx="4">
                  <c:v>-1.5065667182267475</c:v>
                </c:pt>
                <c:pt idx="5">
                  <c:v>-1.4876143039105698</c:v>
                </c:pt>
                <c:pt idx="6">
                  <c:v>0.46314704260993739</c:v>
                </c:pt>
                <c:pt idx="7">
                  <c:v>-0.99998341072250541</c:v>
                </c:pt>
                <c:pt idx="8">
                  <c:v>-1.1505189625506533</c:v>
                </c:pt>
                <c:pt idx="9">
                  <c:v>-1.8479952309800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3A-449E-9DFB-4E8F6BC4B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1"/>
          <c:min val="-2.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0.5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8E-4FBF-A3AD-44C5576ED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5:$B$421</c:f>
              <c:multiLvlStrCache>
                <c:ptCount val="217"/>
                <c:lvl>
                  <c:pt idx="0">
                    <c:v>1qMay</c:v>
                  </c:pt>
                  <c:pt idx="1">
                    <c:v>2qMay</c:v>
                  </c:pt>
                  <c:pt idx="2">
                    <c:v>1qJun</c:v>
                  </c:pt>
                  <c:pt idx="3">
                    <c:v>2qJun</c:v>
                  </c:pt>
                  <c:pt idx="4">
                    <c:v>1qJul</c:v>
                  </c:pt>
                  <c:pt idx="5">
                    <c:v>2qJul</c:v>
                  </c:pt>
                  <c:pt idx="6">
                    <c:v>1qAgo</c:v>
                  </c:pt>
                  <c:pt idx="7">
                    <c:v>2qAgo</c:v>
                  </c:pt>
                  <c:pt idx="8">
                    <c:v>1qSep</c:v>
                  </c:pt>
                  <c:pt idx="9">
                    <c:v>2qSep</c:v>
                  </c:pt>
                  <c:pt idx="10">
                    <c:v>1qOct</c:v>
                  </c:pt>
                  <c:pt idx="11">
                    <c:v>2qOct</c:v>
                  </c:pt>
                  <c:pt idx="12">
                    <c:v>1qNov</c:v>
                  </c:pt>
                  <c:pt idx="13">
                    <c:v>2qNov</c:v>
                  </c:pt>
                  <c:pt idx="14">
                    <c:v>1qDic</c:v>
                  </c:pt>
                  <c:pt idx="15">
                    <c:v>2qDic</c:v>
                  </c:pt>
                  <c:pt idx="16">
                    <c:v>1qEne</c:v>
                  </c:pt>
                  <c:pt idx="17">
                    <c:v>2qEne</c:v>
                  </c:pt>
                  <c:pt idx="18">
                    <c:v>1qFeb</c:v>
                  </c:pt>
                  <c:pt idx="19">
                    <c:v>2qFeb</c:v>
                  </c:pt>
                  <c:pt idx="20">
                    <c:v>1qMar</c:v>
                  </c:pt>
                  <c:pt idx="21">
                    <c:v>2qMar</c:v>
                  </c:pt>
                  <c:pt idx="22">
                    <c:v>1qAbr</c:v>
                  </c:pt>
                  <c:pt idx="23">
                    <c:v>2qAbr</c:v>
                  </c:pt>
                  <c:pt idx="24">
                    <c:v>1qMay</c:v>
                  </c:pt>
                  <c:pt idx="25">
                    <c:v>2qMay</c:v>
                  </c:pt>
                  <c:pt idx="26">
                    <c:v>1qJun</c:v>
                  </c:pt>
                  <c:pt idx="27">
                    <c:v>2qJun</c:v>
                  </c:pt>
                  <c:pt idx="28">
                    <c:v>1qJul</c:v>
                  </c:pt>
                  <c:pt idx="29">
                    <c:v>2qJul</c:v>
                  </c:pt>
                  <c:pt idx="30">
                    <c:v>1qAgo</c:v>
                  </c:pt>
                  <c:pt idx="31">
                    <c:v>2qAgo</c:v>
                  </c:pt>
                  <c:pt idx="32">
                    <c:v>1qSep</c:v>
                  </c:pt>
                  <c:pt idx="33">
                    <c:v>2qSep</c:v>
                  </c:pt>
                  <c:pt idx="34">
                    <c:v>1qOct</c:v>
                  </c:pt>
                  <c:pt idx="35">
                    <c:v>2qOct</c:v>
                  </c:pt>
                  <c:pt idx="36">
                    <c:v>1qNov</c:v>
                  </c:pt>
                  <c:pt idx="37">
                    <c:v>2qNov</c:v>
                  </c:pt>
                  <c:pt idx="38">
                    <c:v>1qDic</c:v>
                  </c:pt>
                  <c:pt idx="39">
                    <c:v>2qDic</c:v>
                  </c:pt>
                  <c:pt idx="40">
                    <c:v>1qEne</c:v>
                  </c:pt>
                  <c:pt idx="41">
                    <c:v>2qEne</c:v>
                  </c:pt>
                  <c:pt idx="42">
                    <c:v>1qFeb</c:v>
                  </c:pt>
                  <c:pt idx="43">
                    <c:v>2qFeb</c:v>
                  </c:pt>
                  <c:pt idx="44">
                    <c:v>1qMar</c:v>
                  </c:pt>
                  <c:pt idx="45">
                    <c:v>2qMar</c:v>
                  </c:pt>
                  <c:pt idx="46">
                    <c:v>1qAbr</c:v>
                  </c:pt>
                  <c:pt idx="47">
                    <c:v>2qAbr</c:v>
                  </c:pt>
                  <c:pt idx="48">
                    <c:v>1qMay</c:v>
                  </c:pt>
                  <c:pt idx="49">
                    <c:v>2qMay</c:v>
                  </c:pt>
                  <c:pt idx="50">
                    <c:v>1qJun</c:v>
                  </c:pt>
                  <c:pt idx="51">
                    <c:v>2qJun</c:v>
                  </c:pt>
                  <c:pt idx="52">
                    <c:v>1qJul</c:v>
                  </c:pt>
                  <c:pt idx="53">
                    <c:v>2qJul</c:v>
                  </c:pt>
                  <c:pt idx="54">
                    <c:v>1qAgo</c:v>
                  </c:pt>
                  <c:pt idx="55">
                    <c:v>2qAgo</c:v>
                  </c:pt>
                  <c:pt idx="56">
                    <c:v>1qSep</c:v>
                  </c:pt>
                  <c:pt idx="57">
                    <c:v>2qSep</c:v>
                  </c:pt>
                  <c:pt idx="58">
                    <c:v>1qOct</c:v>
                  </c:pt>
                  <c:pt idx="59">
                    <c:v>2qOct</c:v>
                  </c:pt>
                  <c:pt idx="60">
                    <c:v>1qNov</c:v>
                  </c:pt>
                  <c:pt idx="61">
                    <c:v>2qNov</c:v>
                  </c:pt>
                  <c:pt idx="62">
                    <c:v>1qDic</c:v>
                  </c:pt>
                  <c:pt idx="63">
                    <c:v>2qDic</c:v>
                  </c:pt>
                  <c:pt idx="64">
                    <c:v>1qEne</c:v>
                  </c:pt>
                  <c:pt idx="65">
                    <c:v>2qEne</c:v>
                  </c:pt>
                  <c:pt idx="66">
                    <c:v>1qFeb</c:v>
                  </c:pt>
                  <c:pt idx="67">
                    <c:v>2qFeb</c:v>
                  </c:pt>
                  <c:pt idx="68">
                    <c:v>1qMar</c:v>
                  </c:pt>
                  <c:pt idx="69">
                    <c:v>2qMar</c:v>
                  </c:pt>
                  <c:pt idx="70">
                    <c:v>1qAbr</c:v>
                  </c:pt>
                  <c:pt idx="71">
                    <c:v>2qAbr</c:v>
                  </c:pt>
                  <c:pt idx="72">
                    <c:v>1qMay</c:v>
                  </c:pt>
                  <c:pt idx="73">
                    <c:v>2qMay</c:v>
                  </c:pt>
                  <c:pt idx="74">
                    <c:v>1qJun</c:v>
                  </c:pt>
                  <c:pt idx="75">
                    <c:v>2qJun</c:v>
                  </c:pt>
                  <c:pt idx="76">
                    <c:v>1qJul</c:v>
                  </c:pt>
                  <c:pt idx="77">
                    <c:v>2qJul</c:v>
                  </c:pt>
                  <c:pt idx="78">
                    <c:v>1qAgo</c:v>
                  </c:pt>
                  <c:pt idx="79">
                    <c:v>2qAgo</c:v>
                  </c:pt>
                  <c:pt idx="80">
                    <c:v>1qSep</c:v>
                  </c:pt>
                  <c:pt idx="81">
                    <c:v>2qSep</c:v>
                  </c:pt>
                  <c:pt idx="82">
                    <c:v>1qOct</c:v>
                  </c:pt>
                  <c:pt idx="83">
                    <c:v>2qOct</c:v>
                  </c:pt>
                  <c:pt idx="84">
                    <c:v>1qNov</c:v>
                  </c:pt>
                  <c:pt idx="85">
                    <c:v>2qNov</c:v>
                  </c:pt>
                  <c:pt idx="86">
                    <c:v>1qDic</c:v>
                  </c:pt>
                  <c:pt idx="87">
                    <c:v>2qDic</c:v>
                  </c:pt>
                  <c:pt idx="88">
                    <c:v>1qEne</c:v>
                  </c:pt>
                  <c:pt idx="89">
                    <c:v>2qEne</c:v>
                  </c:pt>
                  <c:pt idx="90">
                    <c:v>1qFeb</c:v>
                  </c:pt>
                  <c:pt idx="91">
                    <c:v>2qFeb</c:v>
                  </c:pt>
                  <c:pt idx="92">
                    <c:v>1qMar</c:v>
                  </c:pt>
                  <c:pt idx="93">
                    <c:v>2qMar</c:v>
                  </c:pt>
                  <c:pt idx="94">
                    <c:v>1qAbr</c:v>
                  </c:pt>
                  <c:pt idx="95">
                    <c:v>2qAbr</c:v>
                  </c:pt>
                  <c:pt idx="96">
                    <c:v>1qMay</c:v>
                  </c:pt>
                  <c:pt idx="97">
                    <c:v>2qMay</c:v>
                  </c:pt>
                  <c:pt idx="98">
                    <c:v>1qJun</c:v>
                  </c:pt>
                  <c:pt idx="99">
                    <c:v>2qJun</c:v>
                  </c:pt>
                  <c:pt idx="100">
                    <c:v>1qJul</c:v>
                  </c:pt>
                  <c:pt idx="101">
                    <c:v>2qJul</c:v>
                  </c:pt>
                  <c:pt idx="102">
                    <c:v>1qAgo</c:v>
                  </c:pt>
                  <c:pt idx="103">
                    <c:v>2qAgo</c:v>
                  </c:pt>
                  <c:pt idx="104">
                    <c:v>1qSep</c:v>
                  </c:pt>
                  <c:pt idx="105">
                    <c:v>2qSep</c:v>
                  </c:pt>
                  <c:pt idx="106">
                    <c:v>1qOct</c:v>
                  </c:pt>
                  <c:pt idx="107">
                    <c:v>2qOct</c:v>
                  </c:pt>
                  <c:pt idx="108">
                    <c:v>1qNov</c:v>
                  </c:pt>
                  <c:pt idx="109">
                    <c:v>2qNov</c:v>
                  </c:pt>
                  <c:pt idx="110">
                    <c:v>1qDic</c:v>
                  </c:pt>
                  <c:pt idx="111">
                    <c:v>2qDic</c:v>
                  </c:pt>
                  <c:pt idx="112">
                    <c:v>1qEne</c:v>
                  </c:pt>
                  <c:pt idx="113">
                    <c:v>2qEne</c:v>
                  </c:pt>
                  <c:pt idx="114">
                    <c:v>1qFeb</c:v>
                  </c:pt>
                  <c:pt idx="115">
                    <c:v>2qFeb</c:v>
                  </c:pt>
                  <c:pt idx="116">
                    <c:v>1qMar</c:v>
                  </c:pt>
                  <c:pt idx="117">
                    <c:v>2qMar</c:v>
                  </c:pt>
                  <c:pt idx="118">
                    <c:v>1qAbr</c:v>
                  </c:pt>
                  <c:pt idx="119">
                    <c:v>2qAbr</c:v>
                  </c:pt>
                  <c:pt idx="120">
                    <c:v>1qMay</c:v>
                  </c:pt>
                  <c:pt idx="121">
                    <c:v>2qMay</c:v>
                  </c:pt>
                  <c:pt idx="122">
                    <c:v>1qJun</c:v>
                  </c:pt>
                  <c:pt idx="123">
                    <c:v>2qJun</c:v>
                  </c:pt>
                  <c:pt idx="124">
                    <c:v>1qJul</c:v>
                  </c:pt>
                  <c:pt idx="125">
                    <c:v>2qJul</c:v>
                  </c:pt>
                  <c:pt idx="126">
                    <c:v>1qAgo</c:v>
                  </c:pt>
                  <c:pt idx="127">
                    <c:v>2qAgo</c:v>
                  </c:pt>
                  <c:pt idx="128">
                    <c:v>1qSep</c:v>
                  </c:pt>
                  <c:pt idx="129">
                    <c:v>2qSep</c:v>
                  </c:pt>
                  <c:pt idx="130">
                    <c:v>1qOct</c:v>
                  </c:pt>
                  <c:pt idx="131">
                    <c:v>2qOct</c:v>
                  </c:pt>
                  <c:pt idx="132">
                    <c:v>1qNov</c:v>
                  </c:pt>
                  <c:pt idx="133">
                    <c:v>2qNov</c:v>
                  </c:pt>
                  <c:pt idx="134">
                    <c:v>1qDic</c:v>
                  </c:pt>
                  <c:pt idx="135">
                    <c:v>2qDic</c:v>
                  </c:pt>
                  <c:pt idx="136">
                    <c:v>1qEne</c:v>
                  </c:pt>
                  <c:pt idx="137">
                    <c:v>2qEne</c:v>
                  </c:pt>
                  <c:pt idx="138">
                    <c:v>1qFeb</c:v>
                  </c:pt>
                  <c:pt idx="139">
                    <c:v>2qFeb</c:v>
                  </c:pt>
                  <c:pt idx="140">
                    <c:v>1qMar</c:v>
                  </c:pt>
                  <c:pt idx="141">
                    <c:v>2qMar</c:v>
                  </c:pt>
                  <c:pt idx="142">
                    <c:v>1qAbr</c:v>
                  </c:pt>
                  <c:pt idx="143">
                    <c:v>2qAbr</c:v>
                  </c:pt>
                  <c:pt idx="144">
                    <c:v>1qMay</c:v>
                  </c:pt>
                  <c:pt idx="145">
                    <c:v>2qMay</c:v>
                  </c:pt>
                  <c:pt idx="146">
                    <c:v>1qJun</c:v>
                  </c:pt>
                  <c:pt idx="147">
                    <c:v>2qJun</c:v>
                  </c:pt>
                  <c:pt idx="148">
                    <c:v>1qJul</c:v>
                  </c:pt>
                  <c:pt idx="149">
                    <c:v>2qJul</c:v>
                  </c:pt>
                  <c:pt idx="150">
                    <c:v>1qAgo</c:v>
                  </c:pt>
                  <c:pt idx="151">
                    <c:v>2qAgo</c:v>
                  </c:pt>
                  <c:pt idx="152">
                    <c:v>1qSep</c:v>
                  </c:pt>
                  <c:pt idx="153">
                    <c:v>2qSep</c:v>
                  </c:pt>
                  <c:pt idx="154">
                    <c:v>1qOct</c:v>
                  </c:pt>
                  <c:pt idx="155">
                    <c:v>2qOct</c:v>
                  </c:pt>
                  <c:pt idx="156">
                    <c:v>1qNov</c:v>
                  </c:pt>
                  <c:pt idx="157">
                    <c:v>2qNov</c:v>
                  </c:pt>
                  <c:pt idx="158">
                    <c:v>1qDic</c:v>
                  </c:pt>
                  <c:pt idx="159">
                    <c:v>2qDic</c:v>
                  </c:pt>
                  <c:pt idx="160">
                    <c:v>1qEne</c:v>
                  </c:pt>
                  <c:pt idx="161">
                    <c:v>2qEne</c:v>
                  </c:pt>
                  <c:pt idx="162">
                    <c:v>1qFeb</c:v>
                  </c:pt>
                  <c:pt idx="163">
                    <c:v>2qFeb</c:v>
                  </c:pt>
                  <c:pt idx="164">
                    <c:v>1qMar</c:v>
                  </c:pt>
                  <c:pt idx="165">
                    <c:v>2qMar</c:v>
                  </c:pt>
                  <c:pt idx="166">
                    <c:v>1qAbr</c:v>
                  </c:pt>
                  <c:pt idx="167">
                    <c:v>2qAbr</c:v>
                  </c:pt>
                  <c:pt idx="168">
                    <c:v>1qMay</c:v>
                  </c:pt>
                  <c:pt idx="169">
                    <c:v>2qMay</c:v>
                  </c:pt>
                  <c:pt idx="170">
                    <c:v>1qJun</c:v>
                  </c:pt>
                  <c:pt idx="171">
                    <c:v>2qJun</c:v>
                  </c:pt>
                  <c:pt idx="172">
                    <c:v>1qJul</c:v>
                  </c:pt>
                  <c:pt idx="173">
                    <c:v>2qJul</c:v>
                  </c:pt>
                  <c:pt idx="174">
                    <c:v>1qAgo</c:v>
                  </c:pt>
                  <c:pt idx="175">
                    <c:v>2qAgo</c:v>
                  </c:pt>
                  <c:pt idx="176">
                    <c:v>1qSep</c:v>
                  </c:pt>
                  <c:pt idx="177">
                    <c:v>2qSep</c:v>
                  </c:pt>
                  <c:pt idx="178">
                    <c:v>1qOct</c:v>
                  </c:pt>
                  <c:pt idx="179">
                    <c:v>2qOct</c:v>
                  </c:pt>
                  <c:pt idx="180">
                    <c:v>1qNov</c:v>
                  </c:pt>
                  <c:pt idx="181">
                    <c:v>2qNov</c:v>
                  </c:pt>
                  <c:pt idx="182">
                    <c:v>1qDic</c:v>
                  </c:pt>
                  <c:pt idx="183">
                    <c:v>2qDic</c:v>
                  </c:pt>
                  <c:pt idx="184">
                    <c:v>1qEne</c:v>
                  </c:pt>
                  <c:pt idx="185">
                    <c:v>2qEne</c:v>
                  </c:pt>
                  <c:pt idx="186">
                    <c:v>1qFeb</c:v>
                  </c:pt>
                  <c:pt idx="187">
                    <c:v>2qFeb</c:v>
                  </c:pt>
                  <c:pt idx="188">
                    <c:v>1qMar</c:v>
                  </c:pt>
                  <c:pt idx="189">
                    <c:v>2qMar</c:v>
                  </c:pt>
                  <c:pt idx="190">
                    <c:v>1qAbr</c:v>
                  </c:pt>
                  <c:pt idx="191">
                    <c:v>2qAbr</c:v>
                  </c:pt>
                  <c:pt idx="192">
                    <c:v>1qMay</c:v>
                  </c:pt>
                  <c:pt idx="193">
                    <c:v>2qMay</c:v>
                  </c:pt>
                  <c:pt idx="194">
                    <c:v>1qJun</c:v>
                  </c:pt>
                  <c:pt idx="195">
                    <c:v>2qJun</c:v>
                  </c:pt>
                  <c:pt idx="196">
                    <c:v>1qJul</c:v>
                  </c:pt>
                  <c:pt idx="197">
                    <c:v>2qJul</c:v>
                  </c:pt>
                  <c:pt idx="198">
                    <c:v>1qAgo</c:v>
                  </c:pt>
                  <c:pt idx="199">
                    <c:v>2qAgo</c:v>
                  </c:pt>
                  <c:pt idx="200">
                    <c:v>1qSep</c:v>
                  </c:pt>
                  <c:pt idx="201">
                    <c:v>2qSep</c:v>
                  </c:pt>
                  <c:pt idx="202">
                    <c:v>1qOct</c:v>
                  </c:pt>
                  <c:pt idx="203">
                    <c:v>2qOct</c:v>
                  </c:pt>
                  <c:pt idx="204">
                    <c:v>1qNov</c:v>
                  </c:pt>
                  <c:pt idx="205">
                    <c:v>2qNov</c:v>
                  </c:pt>
                  <c:pt idx="206">
                    <c:v>1qDic</c:v>
                  </c:pt>
                  <c:pt idx="207">
                    <c:v>2qDic</c:v>
                  </c:pt>
                  <c:pt idx="208">
                    <c:v>1qEne</c:v>
                  </c:pt>
                  <c:pt idx="209">
                    <c:v>2qEne</c:v>
                  </c:pt>
                  <c:pt idx="210">
                    <c:v>1qFeb</c:v>
                  </c:pt>
                  <c:pt idx="211">
                    <c:v>2qFeb</c:v>
                  </c:pt>
                  <c:pt idx="212">
                    <c:v>1qMar</c:v>
                  </c:pt>
                  <c:pt idx="213">
                    <c:v>2qMar</c:v>
                  </c:pt>
                  <c:pt idx="214">
                    <c:v>1qAbr</c:v>
                  </c:pt>
                  <c:pt idx="215">
                    <c:v>2qAbr</c:v>
                  </c:pt>
                  <c:pt idx="216">
                    <c:v>1qMay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205:$D$421</c:f>
              <c:numCache>
                <c:formatCode>0.00</c:formatCode>
                <c:ptCount val="217"/>
                <c:pt idx="0">
                  <c:v>3.4433905851832236</c:v>
                </c:pt>
                <c:pt idx="1">
                  <c:v>3.5779656184177719</c:v>
                </c:pt>
                <c:pt idx="2">
                  <c:v>3.7103156344897048</c:v>
                </c:pt>
                <c:pt idx="3">
                  <c:v>3.7958368241283909</c:v>
                </c:pt>
                <c:pt idx="4">
                  <c:v>4.001141605059888</c:v>
                </c:pt>
                <c:pt idx="5">
                  <c:v>4.144643547763315</c:v>
                </c:pt>
                <c:pt idx="6">
                  <c:v>4.0704989851305564</c:v>
                </c:pt>
                <c:pt idx="7">
                  <c:v>4.2283511541462131</c:v>
                </c:pt>
                <c:pt idx="8">
                  <c:v>4.2141177977187114</c:v>
                </c:pt>
                <c:pt idx="9">
                  <c:v>4.2200962189254909</c:v>
                </c:pt>
                <c:pt idx="10">
                  <c:v>4.319823636048949</c:v>
                </c:pt>
                <c:pt idx="11">
                  <c:v>4.275720276921116</c:v>
                </c:pt>
                <c:pt idx="12">
                  <c:v>4.1584730014974358</c:v>
                </c:pt>
                <c:pt idx="13">
                  <c:v>4.1791044776119204</c:v>
                </c:pt>
                <c:pt idx="14">
                  <c:v>4.191068156504886</c:v>
                </c:pt>
                <c:pt idx="15">
                  <c:v>3.9718852128754896</c:v>
                </c:pt>
                <c:pt idx="16">
                  <c:v>3.0807541800071165</c:v>
                </c:pt>
                <c:pt idx="17">
                  <c:v>3.0496579905836412</c:v>
                </c:pt>
                <c:pt idx="18">
                  <c:v>3.0353847245883201</c:v>
                </c:pt>
                <c:pt idx="19">
                  <c:v>2.9652270210409597</c:v>
                </c:pt>
                <c:pt idx="20">
                  <c:v>2.9724949146546393</c:v>
                </c:pt>
                <c:pt idx="21">
                  <c:v>3.3015990877509354</c:v>
                </c:pt>
                <c:pt idx="22">
                  <c:v>3.0270021343110427</c:v>
                </c:pt>
                <c:pt idx="23">
                  <c:v>3.0976430976431031</c:v>
                </c:pt>
                <c:pt idx="24">
                  <c:v>2.9303475507808314</c:v>
                </c:pt>
                <c:pt idx="25">
                  <c:v>2.8212163998188555</c:v>
                </c:pt>
                <c:pt idx="26">
                  <c:v>2.8739507728345943</c:v>
                </c:pt>
                <c:pt idx="27">
                  <c:v>2.8667222508027153</c:v>
                </c:pt>
                <c:pt idx="28">
                  <c:v>2.760146948169786</c:v>
                </c:pt>
                <c:pt idx="29">
                  <c:v>2.7188569306536725</c:v>
                </c:pt>
                <c:pt idx="30">
                  <c:v>2.6431212658741687</c:v>
                </c:pt>
                <c:pt idx="31">
                  <c:v>2.5325372924041352</c:v>
                </c:pt>
                <c:pt idx="32">
                  <c:v>2.5287457210567879</c:v>
                </c:pt>
                <c:pt idx="33">
                  <c:v>2.509039210868119</c:v>
                </c:pt>
                <c:pt idx="34">
                  <c:v>2.4730384665763943</c:v>
                </c:pt>
                <c:pt idx="35">
                  <c:v>2.4872844019088571</c:v>
                </c:pt>
                <c:pt idx="36">
                  <c:v>2.2672948349326192</c:v>
                </c:pt>
                <c:pt idx="37">
                  <c:v>2.1624148408487054</c:v>
                </c:pt>
                <c:pt idx="38">
                  <c:v>2.0026207348402476</c:v>
                </c:pt>
                <c:pt idx="39">
                  <c:v>2.2571283402657554</c:v>
                </c:pt>
                <c:pt idx="40">
                  <c:v>2.4761871893981242</c:v>
                </c:pt>
                <c:pt idx="41">
                  <c:v>2.7507909278208404</c:v>
                </c:pt>
                <c:pt idx="42">
                  <c:v>2.9356297093649055</c:v>
                </c:pt>
                <c:pt idx="43">
                  <c:v>2.7989537264889646</c:v>
                </c:pt>
                <c:pt idx="44">
                  <c:v>2.7131949394920647</c:v>
                </c:pt>
                <c:pt idx="45">
                  <c:v>2.4892608375691108</c:v>
                </c:pt>
                <c:pt idx="46">
                  <c:v>2.5985301070185352</c:v>
                </c:pt>
                <c:pt idx="47">
                  <c:v>2.4846161779366516</c:v>
                </c:pt>
                <c:pt idx="48">
                  <c:v>2.5324220876282051</c:v>
                </c:pt>
                <c:pt idx="49">
                  <c:v>2.6608975023318471</c:v>
                </c:pt>
                <c:pt idx="50">
                  <c:v>2.5487101198022941</c:v>
                </c:pt>
                <c:pt idx="51">
                  <c:v>2.528152861848342</c:v>
                </c:pt>
                <c:pt idx="52">
                  <c:v>2.7161599889734105</c:v>
                </c:pt>
                <c:pt idx="53">
                  <c:v>2.5935235078416721</c:v>
                </c:pt>
                <c:pt idx="54">
                  <c:v>2.7968841352271587</c:v>
                </c:pt>
                <c:pt idx="55">
                  <c:v>2.6580669540871518</c:v>
                </c:pt>
                <c:pt idx="56">
                  <c:v>2.8807218498257776</c:v>
                </c:pt>
                <c:pt idx="57">
                  <c:v>3.057179792306961</c:v>
                </c:pt>
                <c:pt idx="58">
                  <c:v>3.0891288230632474</c:v>
                </c:pt>
                <c:pt idx="59">
                  <c:v>3.0372678209646473</c:v>
                </c:pt>
                <c:pt idx="60">
                  <c:v>3.2942093050827412</c:v>
                </c:pt>
                <c:pt idx="61">
                  <c:v>3.3156240202682721</c:v>
                </c:pt>
                <c:pt idx="62">
                  <c:v>3.4786724250133023</c:v>
                </c:pt>
                <c:pt idx="63">
                  <c:v>3.2440080173822237</c:v>
                </c:pt>
                <c:pt idx="64">
                  <c:v>4.777981713169539</c:v>
                </c:pt>
                <c:pt idx="65">
                  <c:v>4.6587915499102257</c:v>
                </c:pt>
                <c:pt idx="66">
                  <c:v>4.7091204176217527</c:v>
                </c:pt>
                <c:pt idx="67">
                  <c:v>5.0202971332914927</c:v>
                </c:pt>
                <c:pt idx="68">
                  <c:v>5.2872313738607115</c:v>
                </c:pt>
                <c:pt idx="69">
                  <c:v>5.417839042840094</c:v>
                </c:pt>
                <c:pt idx="70">
                  <c:v>5.6234186229661951</c:v>
                </c:pt>
                <c:pt idx="71">
                  <c:v>6.0102140934363444</c:v>
                </c:pt>
                <c:pt idx="72">
                  <c:v>6.165838038257343</c:v>
                </c:pt>
                <c:pt idx="73">
                  <c:v>6.163087095878649</c:v>
                </c:pt>
                <c:pt idx="74">
                  <c:v>6.299623200107658</c:v>
                </c:pt>
                <c:pt idx="75">
                  <c:v>6.3268464164970579</c:v>
                </c:pt>
                <c:pt idx="76">
                  <c:v>6.2824985742561026</c:v>
                </c:pt>
                <c:pt idx="77">
                  <c:v>6.5938399322073762</c:v>
                </c:pt>
                <c:pt idx="78">
                  <c:v>6.5882687498431682</c:v>
                </c:pt>
                <c:pt idx="79">
                  <c:v>6.7378882818970585</c:v>
                </c:pt>
                <c:pt idx="80">
                  <c:v>6.5287578218612659</c:v>
                </c:pt>
                <c:pt idx="81">
                  <c:v>6.1664091445280791</c:v>
                </c:pt>
                <c:pt idx="82">
                  <c:v>6.2989782759646946</c:v>
                </c:pt>
                <c:pt idx="83">
                  <c:v>6.44321805654236</c:v>
                </c:pt>
                <c:pt idx="84">
                  <c:v>6.5947399488423954</c:v>
                </c:pt>
                <c:pt idx="85">
                  <c:v>6.67350118920693</c:v>
                </c:pt>
                <c:pt idx="86">
                  <c:v>6.694054901704555</c:v>
                </c:pt>
                <c:pt idx="87">
                  <c:v>6.8510693834934884</c:v>
                </c:pt>
                <c:pt idx="88">
                  <c:v>5.5090840424591905</c:v>
                </c:pt>
                <c:pt idx="89">
                  <c:v>5.5824989779313308</c:v>
                </c:pt>
                <c:pt idx="90">
                  <c:v>5.4472967250705189</c:v>
                </c:pt>
                <c:pt idx="91">
                  <c:v>5.2322013500912563</c:v>
                </c:pt>
                <c:pt idx="92">
                  <c:v>5.1734133886095535</c:v>
                </c:pt>
                <c:pt idx="93">
                  <c:v>4.8978298748613769</c:v>
                </c:pt>
                <c:pt idx="94">
                  <c:v>4.6926310779725515</c:v>
                </c:pt>
                <c:pt idx="95">
                  <c:v>4.4101128039615771</c:v>
                </c:pt>
                <c:pt idx="96">
                  <c:v>4.4591902339130147</c:v>
                </c:pt>
                <c:pt idx="97">
                  <c:v>4.5540631562264844</c:v>
                </c:pt>
                <c:pt idx="98">
                  <c:v>4.5361036823698937</c:v>
                </c:pt>
                <c:pt idx="99">
                  <c:v>4.7584019489199445</c:v>
                </c:pt>
                <c:pt idx="100">
                  <c:v>4.848217033465648</c:v>
                </c:pt>
                <c:pt idx="101">
                  <c:v>4.7746485524927875</c:v>
                </c:pt>
                <c:pt idx="102">
                  <c:v>4.8106327469043819</c:v>
                </c:pt>
                <c:pt idx="103">
                  <c:v>4.9991362129370582</c:v>
                </c:pt>
                <c:pt idx="104">
                  <c:v>4.875270500382749</c:v>
                </c:pt>
                <c:pt idx="105">
                  <c:v>5.1659896244943289</c:v>
                </c:pt>
                <c:pt idx="106">
                  <c:v>4.9352188627597346</c:v>
                </c:pt>
                <c:pt idx="107">
                  <c:v>4.8739609906784294</c:v>
                </c:pt>
                <c:pt idx="108">
                  <c:v>4.5607966774342428</c:v>
                </c:pt>
                <c:pt idx="109">
                  <c:v>4.8719965556213225</c:v>
                </c:pt>
                <c:pt idx="110">
                  <c:v>5.0045431705618117</c:v>
                </c:pt>
                <c:pt idx="111">
                  <c:v>4.6580435901155077</c:v>
                </c:pt>
                <c:pt idx="112">
                  <c:v>4.5239157686302747</c:v>
                </c:pt>
                <c:pt idx="113">
                  <c:v>4.2087945881513358</c:v>
                </c:pt>
                <c:pt idx="114">
                  <c:v>3.8917269000841048</c:v>
                </c:pt>
                <c:pt idx="115">
                  <c:v>3.9890243717717704</c:v>
                </c:pt>
                <c:pt idx="116">
                  <c:v>3.9499307543024047</c:v>
                </c:pt>
                <c:pt idx="117">
                  <c:v>4.0592034671257489</c:v>
                </c:pt>
                <c:pt idx="118">
                  <c:v>4.3839885442395508</c:v>
                </c:pt>
                <c:pt idx="119">
                  <c:v>4.4431349885217726</c:v>
                </c:pt>
                <c:pt idx="120">
                  <c:v>4.4323088028570456</c:v>
                </c:pt>
                <c:pt idx="121">
                  <c:v>4.1312712555516722</c:v>
                </c:pt>
                <c:pt idx="122">
                  <c:v>4.0008340965341755</c:v>
                </c:pt>
                <c:pt idx="123">
                  <c:v>3.8935918758730175</c:v>
                </c:pt>
                <c:pt idx="124">
                  <c:v>3.8420065175997649</c:v>
                </c:pt>
                <c:pt idx="125">
                  <c:v>3.7200000000000135</c:v>
                </c:pt>
                <c:pt idx="126">
                  <c:v>3.2877231097336064</c:v>
                </c:pt>
                <c:pt idx="127">
                  <c:v>3.0365358054868268</c:v>
                </c:pt>
                <c:pt idx="128">
                  <c:v>2.9861696326773419</c:v>
                </c:pt>
                <c:pt idx="129">
                  <c:v>3.0078241061701556</c:v>
                </c:pt>
                <c:pt idx="130">
                  <c:v>3.0067474253245492</c:v>
                </c:pt>
                <c:pt idx="131">
                  <c:v>3.032243446393919</c:v>
                </c:pt>
                <c:pt idx="132">
                  <c:v>3.1008890455488989</c:v>
                </c:pt>
                <c:pt idx="133">
                  <c:v>2.8495310959960203</c:v>
                </c:pt>
                <c:pt idx="134">
                  <c:v>2.6336985317664396</c:v>
                </c:pt>
                <c:pt idx="135">
                  <c:v>3.0225648594065553</c:v>
                </c:pt>
                <c:pt idx="136">
                  <c:v>3.1841326802773886</c:v>
                </c:pt>
                <c:pt idx="137">
                  <c:v>3.2915664520133503</c:v>
                </c:pt>
                <c:pt idx="138">
                  <c:v>3.5210515586016711</c:v>
                </c:pt>
                <c:pt idx="139">
                  <c:v>3.8691226369364999</c:v>
                </c:pt>
                <c:pt idx="140">
                  <c:v>3.7122274331576643</c:v>
                </c:pt>
                <c:pt idx="141">
                  <c:v>2.7864434936302875</c:v>
                </c:pt>
                <c:pt idx="142">
                  <c:v>2.0811393126636419</c:v>
                </c:pt>
                <c:pt idx="143">
                  <c:v>2.2131669917537335</c:v>
                </c:pt>
                <c:pt idx="144">
                  <c:v>2.8251815980629558</c:v>
                </c:pt>
                <c:pt idx="145">
                  <c:v>2.850333281661765</c:v>
                </c:pt>
                <c:pt idx="146">
                  <c:v>3.167837248728516</c:v>
                </c:pt>
                <c:pt idx="147">
                  <c:v>3.4999467946175451</c:v>
                </c:pt>
                <c:pt idx="148">
                  <c:v>3.5859687035714969</c:v>
                </c:pt>
                <c:pt idx="149">
                  <c:v>3.6608175858079419</c:v>
                </c:pt>
                <c:pt idx="150">
                  <c:v>3.9896952972733115</c:v>
                </c:pt>
                <c:pt idx="151">
                  <c:v>4.1071583555937012</c:v>
                </c:pt>
                <c:pt idx="152">
                  <c:v>4.0961906870625935</c:v>
                </c:pt>
                <c:pt idx="153">
                  <c:v>3.9324276250636871</c:v>
                </c:pt>
                <c:pt idx="154">
                  <c:v>4.0854242482283132</c:v>
                </c:pt>
                <c:pt idx="155">
                  <c:v>4.0875060954038176</c:v>
                </c:pt>
                <c:pt idx="156">
                  <c:v>3.4292823293668411</c:v>
                </c:pt>
                <c:pt idx="157">
                  <c:v>3.2336113404116031</c:v>
                </c:pt>
                <c:pt idx="158">
                  <c:v>3.2194623828749194</c:v>
                </c:pt>
                <c:pt idx="159">
                  <c:v>3.0809104189246419</c:v>
                </c:pt>
                <c:pt idx="160">
                  <c:v>3.3349625897657642</c:v>
                </c:pt>
                <c:pt idx="161">
                  <c:v>3.7350008450228103</c:v>
                </c:pt>
                <c:pt idx="162">
                  <c:v>3.8448553959263365</c:v>
                </c:pt>
                <c:pt idx="163">
                  <c:v>3.6755303758598368</c:v>
                </c:pt>
                <c:pt idx="164">
                  <c:v>4.115464225110486</c:v>
                </c:pt>
                <c:pt idx="165">
                  <c:v>5.2235440040593089</c:v>
                </c:pt>
                <c:pt idx="166">
                  <c:v>6.0546117079172834</c:v>
                </c:pt>
                <c:pt idx="167">
                  <c:v>6.1159710544712569</c:v>
                </c:pt>
                <c:pt idx="168">
                  <c:v>5.7965281113717033</c:v>
                </c:pt>
                <c:pt idx="169">
                  <c:v>5.9901279225305624</c:v>
                </c:pt>
                <c:pt idx="170">
                  <c:v>6.0171839053476699</c:v>
                </c:pt>
                <c:pt idx="171">
                  <c:v>5.7397351179071183</c:v>
                </c:pt>
                <c:pt idx="172">
                  <c:v>5.7520187015115836</c:v>
                </c:pt>
                <c:pt idx="173">
                  <c:v>5.8604685770622345</c:v>
                </c:pt>
                <c:pt idx="174">
                  <c:v>5.5828237935737643</c:v>
                </c:pt>
                <c:pt idx="175">
                  <c:v>5.6013561080440155</c:v>
                </c:pt>
                <c:pt idx="176">
                  <c:v>5.8724521880664318</c:v>
                </c:pt>
                <c:pt idx="177">
                  <c:v>6.1269045394414325</c:v>
                </c:pt>
                <c:pt idx="178">
                  <c:v>6.1222236534604235</c:v>
                </c:pt>
                <c:pt idx="179">
                  <c:v>6.3557531553710316</c:v>
                </c:pt>
                <c:pt idx="180">
                  <c:v>7.0461849233311975</c:v>
                </c:pt>
                <c:pt idx="181">
                  <c:v>7.7048924182682095</c:v>
                </c:pt>
                <c:pt idx="182">
                  <c:v>7.4499853436904546</c:v>
                </c:pt>
                <c:pt idx="183">
                  <c:v>7.2594949439537722</c:v>
                </c:pt>
                <c:pt idx="184">
                  <c:v>7.1259641973511751</c:v>
                </c:pt>
                <c:pt idx="185">
                  <c:v>7.0145903479236811</c:v>
                </c:pt>
                <c:pt idx="186">
                  <c:v>7.2216803930067908</c:v>
                </c:pt>
                <c:pt idx="187">
                  <c:v>7.337120427803641</c:v>
                </c:pt>
                <c:pt idx="188">
                  <c:v>7.2867786653293685</c:v>
                </c:pt>
                <c:pt idx="189">
                  <c:v>7.6191496771773881</c:v>
                </c:pt>
                <c:pt idx="190">
                  <c:v>7.7205226145004069</c:v>
                </c:pt>
                <c:pt idx="191">
                  <c:v>7.645466847090657</c:v>
                </c:pt>
                <c:pt idx="192">
                  <c:v>7.5827316352240421</c:v>
                </c:pt>
                <c:pt idx="193">
                  <c:v>7.7223886168312408</c:v>
                </c:pt>
                <c:pt idx="194">
                  <c:v>7.8837586246601035</c:v>
                </c:pt>
                <c:pt idx="195">
                  <c:v>8.0905490930947845</c:v>
                </c:pt>
                <c:pt idx="196">
                  <c:v>8.1569746448607194</c:v>
                </c:pt>
                <c:pt idx="197">
                  <c:v>8.1445817006097414</c:v>
                </c:pt>
                <c:pt idx="198">
                  <c:v>8.6199623881751215</c:v>
                </c:pt>
                <c:pt idx="199">
                  <c:v>8.770821820478405</c:v>
                </c:pt>
                <c:pt idx="200">
                  <c:v>8.7568351356545193</c:v>
                </c:pt>
                <c:pt idx="201">
                  <c:v>8.6427824267782469</c:v>
                </c:pt>
                <c:pt idx="202">
                  <c:v>8.5330327726720991</c:v>
                </c:pt>
                <c:pt idx="203">
                  <c:v>8.282878883409186</c:v>
                </c:pt>
                <c:pt idx="204">
                  <c:v>8.1357647704659293</c:v>
                </c:pt>
                <c:pt idx="205">
                  <c:v>7.4600628072091792</c:v>
                </c:pt>
                <c:pt idx="206">
                  <c:v>7.7714597488512451</c:v>
                </c:pt>
                <c:pt idx="207">
                  <c:v>7.8635116013434105</c:v>
                </c:pt>
                <c:pt idx="208">
                  <c:v>7.935807081599731</c:v>
                </c:pt>
                <c:pt idx="209">
                  <c:v>7.8843649034964587</c:v>
                </c:pt>
                <c:pt idx="210">
                  <c:v>7.7560577093141649</c:v>
                </c:pt>
                <c:pt idx="211">
                  <c:v>7.48307878116902</c:v>
                </c:pt>
                <c:pt idx="212">
                  <c:v>7.1249113142189398</c:v>
                </c:pt>
                <c:pt idx="213">
                  <c:v>6.5752242496660163</c:v>
                </c:pt>
                <c:pt idx="214">
                  <c:v>6.235139143186176</c:v>
                </c:pt>
                <c:pt idx="215">
                  <c:v>6.2704687551688734</c:v>
                </c:pt>
                <c:pt idx="216">
                  <c:v>6.001423393303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8E-4FBF-A3AD-44C5576EDF6E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5964739338298E-4"/>
                  <c:y val="-1.71399633554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8E-4FBF-A3AD-44C5576ED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5:$B$421</c:f>
              <c:multiLvlStrCache>
                <c:ptCount val="217"/>
                <c:lvl>
                  <c:pt idx="0">
                    <c:v>1qMay</c:v>
                  </c:pt>
                  <c:pt idx="1">
                    <c:v>2qMay</c:v>
                  </c:pt>
                  <c:pt idx="2">
                    <c:v>1qJun</c:v>
                  </c:pt>
                  <c:pt idx="3">
                    <c:v>2qJun</c:v>
                  </c:pt>
                  <c:pt idx="4">
                    <c:v>1qJul</c:v>
                  </c:pt>
                  <c:pt idx="5">
                    <c:v>2qJul</c:v>
                  </c:pt>
                  <c:pt idx="6">
                    <c:v>1qAgo</c:v>
                  </c:pt>
                  <c:pt idx="7">
                    <c:v>2qAgo</c:v>
                  </c:pt>
                  <c:pt idx="8">
                    <c:v>1qSep</c:v>
                  </c:pt>
                  <c:pt idx="9">
                    <c:v>2qSep</c:v>
                  </c:pt>
                  <c:pt idx="10">
                    <c:v>1qOct</c:v>
                  </c:pt>
                  <c:pt idx="11">
                    <c:v>2qOct</c:v>
                  </c:pt>
                  <c:pt idx="12">
                    <c:v>1qNov</c:v>
                  </c:pt>
                  <c:pt idx="13">
                    <c:v>2qNov</c:v>
                  </c:pt>
                  <c:pt idx="14">
                    <c:v>1qDic</c:v>
                  </c:pt>
                  <c:pt idx="15">
                    <c:v>2qDic</c:v>
                  </c:pt>
                  <c:pt idx="16">
                    <c:v>1qEne</c:v>
                  </c:pt>
                  <c:pt idx="17">
                    <c:v>2qEne</c:v>
                  </c:pt>
                  <c:pt idx="18">
                    <c:v>1qFeb</c:v>
                  </c:pt>
                  <c:pt idx="19">
                    <c:v>2qFeb</c:v>
                  </c:pt>
                  <c:pt idx="20">
                    <c:v>1qMar</c:v>
                  </c:pt>
                  <c:pt idx="21">
                    <c:v>2qMar</c:v>
                  </c:pt>
                  <c:pt idx="22">
                    <c:v>1qAbr</c:v>
                  </c:pt>
                  <c:pt idx="23">
                    <c:v>2qAbr</c:v>
                  </c:pt>
                  <c:pt idx="24">
                    <c:v>1qMay</c:v>
                  </c:pt>
                  <c:pt idx="25">
                    <c:v>2qMay</c:v>
                  </c:pt>
                  <c:pt idx="26">
                    <c:v>1qJun</c:v>
                  </c:pt>
                  <c:pt idx="27">
                    <c:v>2qJun</c:v>
                  </c:pt>
                  <c:pt idx="28">
                    <c:v>1qJul</c:v>
                  </c:pt>
                  <c:pt idx="29">
                    <c:v>2qJul</c:v>
                  </c:pt>
                  <c:pt idx="30">
                    <c:v>1qAgo</c:v>
                  </c:pt>
                  <c:pt idx="31">
                    <c:v>2qAgo</c:v>
                  </c:pt>
                  <c:pt idx="32">
                    <c:v>1qSep</c:v>
                  </c:pt>
                  <c:pt idx="33">
                    <c:v>2qSep</c:v>
                  </c:pt>
                  <c:pt idx="34">
                    <c:v>1qOct</c:v>
                  </c:pt>
                  <c:pt idx="35">
                    <c:v>2qOct</c:v>
                  </c:pt>
                  <c:pt idx="36">
                    <c:v>1qNov</c:v>
                  </c:pt>
                  <c:pt idx="37">
                    <c:v>2qNov</c:v>
                  </c:pt>
                  <c:pt idx="38">
                    <c:v>1qDic</c:v>
                  </c:pt>
                  <c:pt idx="39">
                    <c:v>2qDic</c:v>
                  </c:pt>
                  <c:pt idx="40">
                    <c:v>1qEne</c:v>
                  </c:pt>
                  <c:pt idx="41">
                    <c:v>2qEne</c:v>
                  </c:pt>
                  <c:pt idx="42">
                    <c:v>1qFeb</c:v>
                  </c:pt>
                  <c:pt idx="43">
                    <c:v>2qFeb</c:v>
                  </c:pt>
                  <c:pt idx="44">
                    <c:v>1qMar</c:v>
                  </c:pt>
                  <c:pt idx="45">
                    <c:v>2qMar</c:v>
                  </c:pt>
                  <c:pt idx="46">
                    <c:v>1qAbr</c:v>
                  </c:pt>
                  <c:pt idx="47">
                    <c:v>2qAbr</c:v>
                  </c:pt>
                  <c:pt idx="48">
                    <c:v>1qMay</c:v>
                  </c:pt>
                  <c:pt idx="49">
                    <c:v>2qMay</c:v>
                  </c:pt>
                  <c:pt idx="50">
                    <c:v>1qJun</c:v>
                  </c:pt>
                  <c:pt idx="51">
                    <c:v>2qJun</c:v>
                  </c:pt>
                  <c:pt idx="52">
                    <c:v>1qJul</c:v>
                  </c:pt>
                  <c:pt idx="53">
                    <c:v>2qJul</c:v>
                  </c:pt>
                  <c:pt idx="54">
                    <c:v>1qAgo</c:v>
                  </c:pt>
                  <c:pt idx="55">
                    <c:v>2qAgo</c:v>
                  </c:pt>
                  <c:pt idx="56">
                    <c:v>1qSep</c:v>
                  </c:pt>
                  <c:pt idx="57">
                    <c:v>2qSep</c:v>
                  </c:pt>
                  <c:pt idx="58">
                    <c:v>1qOct</c:v>
                  </c:pt>
                  <c:pt idx="59">
                    <c:v>2qOct</c:v>
                  </c:pt>
                  <c:pt idx="60">
                    <c:v>1qNov</c:v>
                  </c:pt>
                  <c:pt idx="61">
                    <c:v>2qNov</c:v>
                  </c:pt>
                  <c:pt idx="62">
                    <c:v>1qDic</c:v>
                  </c:pt>
                  <c:pt idx="63">
                    <c:v>2qDic</c:v>
                  </c:pt>
                  <c:pt idx="64">
                    <c:v>1qEne</c:v>
                  </c:pt>
                  <c:pt idx="65">
                    <c:v>2qEne</c:v>
                  </c:pt>
                  <c:pt idx="66">
                    <c:v>1qFeb</c:v>
                  </c:pt>
                  <c:pt idx="67">
                    <c:v>2qFeb</c:v>
                  </c:pt>
                  <c:pt idx="68">
                    <c:v>1qMar</c:v>
                  </c:pt>
                  <c:pt idx="69">
                    <c:v>2qMar</c:v>
                  </c:pt>
                  <c:pt idx="70">
                    <c:v>1qAbr</c:v>
                  </c:pt>
                  <c:pt idx="71">
                    <c:v>2qAbr</c:v>
                  </c:pt>
                  <c:pt idx="72">
                    <c:v>1qMay</c:v>
                  </c:pt>
                  <c:pt idx="73">
                    <c:v>2qMay</c:v>
                  </c:pt>
                  <c:pt idx="74">
                    <c:v>1qJun</c:v>
                  </c:pt>
                  <c:pt idx="75">
                    <c:v>2qJun</c:v>
                  </c:pt>
                  <c:pt idx="76">
                    <c:v>1qJul</c:v>
                  </c:pt>
                  <c:pt idx="77">
                    <c:v>2qJul</c:v>
                  </c:pt>
                  <c:pt idx="78">
                    <c:v>1qAgo</c:v>
                  </c:pt>
                  <c:pt idx="79">
                    <c:v>2qAgo</c:v>
                  </c:pt>
                  <c:pt idx="80">
                    <c:v>1qSep</c:v>
                  </c:pt>
                  <c:pt idx="81">
                    <c:v>2qSep</c:v>
                  </c:pt>
                  <c:pt idx="82">
                    <c:v>1qOct</c:v>
                  </c:pt>
                  <c:pt idx="83">
                    <c:v>2qOct</c:v>
                  </c:pt>
                  <c:pt idx="84">
                    <c:v>1qNov</c:v>
                  </c:pt>
                  <c:pt idx="85">
                    <c:v>2qNov</c:v>
                  </c:pt>
                  <c:pt idx="86">
                    <c:v>1qDic</c:v>
                  </c:pt>
                  <c:pt idx="87">
                    <c:v>2qDic</c:v>
                  </c:pt>
                  <c:pt idx="88">
                    <c:v>1qEne</c:v>
                  </c:pt>
                  <c:pt idx="89">
                    <c:v>2qEne</c:v>
                  </c:pt>
                  <c:pt idx="90">
                    <c:v>1qFeb</c:v>
                  </c:pt>
                  <c:pt idx="91">
                    <c:v>2qFeb</c:v>
                  </c:pt>
                  <c:pt idx="92">
                    <c:v>1qMar</c:v>
                  </c:pt>
                  <c:pt idx="93">
                    <c:v>2qMar</c:v>
                  </c:pt>
                  <c:pt idx="94">
                    <c:v>1qAbr</c:v>
                  </c:pt>
                  <c:pt idx="95">
                    <c:v>2qAbr</c:v>
                  </c:pt>
                  <c:pt idx="96">
                    <c:v>1qMay</c:v>
                  </c:pt>
                  <c:pt idx="97">
                    <c:v>2qMay</c:v>
                  </c:pt>
                  <c:pt idx="98">
                    <c:v>1qJun</c:v>
                  </c:pt>
                  <c:pt idx="99">
                    <c:v>2qJun</c:v>
                  </c:pt>
                  <c:pt idx="100">
                    <c:v>1qJul</c:v>
                  </c:pt>
                  <c:pt idx="101">
                    <c:v>2qJul</c:v>
                  </c:pt>
                  <c:pt idx="102">
                    <c:v>1qAgo</c:v>
                  </c:pt>
                  <c:pt idx="103">
                    <c:v>2qAgo</c:v>
                  </c:pt>
                  <c:pt idx="104">
                    <c:v>1qSep</c:v>
                  </c:pt>
                  <c:pt idx="105">
                    <c:v>2qSep</c:v>
                  </c:pt>
                  <c:pt idx="106">
                    <c:v>1qOct</c:v>
                  </c:pt>
                  <c:pt idx="107">
                    <c:v>2qOct</c:v>
                  </c:pt>
                  <c:pt idx="108">
                    <c:v>1qNov</c:v>
                  </c:pt>
                  <c:pt idx="109">
                    <c:v>2qNov</c:v>
                  </c:pt>
                  <c:pt idx="110">
                    <c:v>1qDic</c:v>
                  </c:pt>
                  <c:pt idx="111">
                    <c:v>2qDic</c:v>
                  </c:pt>
                  <c:pt idx="112">
                    <c:v>1qEne</c:v>
                  </c:pt>
                  <c:pt idx="113">
                    <c:v>2qEne</c:v>
                  </c:pt>
                  <c:pt idx="114">
                    <c:v>1qFeb</c:v>
                  </c:pt>
                  <c:pt idx="115">
                    <c:v>2qFeb</c:v>
                  </c:pt>
                  <c:pt idx="116">
                    <c:v>1qMar</c:v>
                  </c:pt>
                  <c:pt idx="117">
                    <c:v>2qMar</c:v>
                  </c:pt>
                  <c:pt idx="118">
                    <c:v>1qAbr</c:v>
                  </c:pt>
                  <c:pt idx="119">
                    <c:v>2qAbr</c:v>
                  </c:pt>
                  <c:pt idx="120">
                    <c:v>1qMay</c:v>
                  </c:pt>
                  <c:pt idx="121">
                    <c:v>2qMay</c:v>
                  </c:pt>
                  <c:pt idx="122">
                    <c:v>1qJun</c:v>
                  </c:pt>
                  <c:pt idx="123">
                    <c:v>2qJun</c:v>
                  </c:pt>
                  <c:pt idx="124">
                    <c:v>1qJul</c:v>
                  </c:pt>
                  <c:pt idx="125">
                    <c:v>2qJul</c:v>
                  </c:pt>
                  <c:pt idx="126">
                    <c:v>1qAgo</c:v>
                  </c:pt>
                  <c:pt idx="127">
                    <c:v>2qAgo</c:v>
                  </c:pt>
                  <c:pt idx="128">
                    <c:v>1qSep</c:v>
                  </c:pt>
                  <c:pt idx="129">
                    <c:v>2qSep</c:v>
                  </c:pt>
                  <c:pt idx="130">
                    <c:v>1qOct</c:v>
                  </c:pt>
                  <c:pt idx="131">
                    <c:v>2qOct</c:v>
                  </c:pt>
                  <c:pt idx="132">
                    <c:v>1qNov</c:v>
                  </c:pt>
                  <c:pt idx="133">
                    <c:v>2qNov</c:v>
                  </c:pt>
                  <c:pt idx="134">
                    <c:v>1qDic</c:v>
                  </c:pt>
                  <c:pt idx="135">
                    <c:v>2qDic</c:v>
                  </c:pt>
                  <c:pt idx="136">
                    <c:v>1qEne</c:v>
                  </c:pt>
                  <c:pt idx="137">
                    <c:v>2qEne</c:v>
                  </c:pt>
                  <c:pt idx="138">
                    <c:v>1qFeb</c:v>
                  </c:pt>
                  <c:pt idx="139">
                    <c:v>2qFeb</c:v>
                  </c:pt>
                  <c:pt idx="140">
                    <c:v>1qMar</c:v>
                  </c:pt>
                  <c:pt idx="141">
                    <c:v>2qMar</c:v>
                  </c:pt>
                  <c:pt idx="142">
                    <c:v>1qAbr</c:v>
                  </c:pt>
                  <c:pt idx="143">
                    <c:v>2qAbr</c:v>
                  </c:pt>
                  <c:pt idx="144">
                    <c:v>1qMay</c:v>
                  </c:pt>
                  <c:pt idx="145">
                    <c:v>2qMay</c:v>
                  </c:pt>
                  <c:pt idx="146">
                    <c:v>1qJun</c:v>
                  </c:pt>
                  <c:pt idx="147">
                    <c:v>2qJun</c:v>
                  </c:pt>
                  <c:pt idx="148">
                    <c:v>1qJul</c:v>
                  </c:pt>
                  <c:pt idx="149">
                    <c:v>2qJul</c:v>
                  </c:pt>
                  <c:pt idx="150">
                    <c:v>1qAgo</c:v>
                  </c:pt>
                  <c:pt idx="151">
                    <c:v>2qAgo</c:v>
                  </c:pt>
                  <c:pt idx="152">
                    <c:v>1qSep</c:v>
                  </c:pt>
                  <c:pt idx="153">
                    <c:v>2qSep</c:v>
                  </c:pt>
                  <c:pt idx="154">
                    <c:v>1qOct</c:v>
                  </c:pt>
                  <c:pt idx="155">
                    <c:v>2qOct</c:v>
                  </c:pt>
                  <c:pt idx="156">
                    <c:v>1qNov</c:v>
                  </c:pt>
                  <c:pt idx="157">
                    <c:v>2qNov</c:v>
                  </c:pt>
                  <c:pt idx="158">
                    <c:v>1qDic</c:v>
                  </c:pt>
                  <c:pt idx="159">
                    <c:v>2qDic</c:v>
                  </c:pt>
                  <c:pt idx="160">
                    <c:v>1qEne</c:v>
                  </c:pt>
                  <c:pt idx="161">
                    <c:v>2qEne</c:v>
                  </c:pt>
                  <c:pt idx="162">
                    <c:v>1qFeb</c:v>
                  </c:pt>
                  <c:pt idx="163">
                    <c:v>2qFeb</c:v>
                  </c:pt>
                  <c:pt idx="164">
                    <c:v>1qMar</c:v>
                  </c:pt>
                  <c:pt idx="165">
                    <c:v>2qMar</c:v>
                  </c:pt>
                  <c:pt idx="166">
                    <c:v>1qAbr</c:v>
                  </c:pt>
                  <c:pt idx="167">
                    <c:v>2qAbr</c:v>
                  </c:pt>
                  <c:pt idx="168">
                    <c:v>1qMay</c:v>
                  </c:pt>
                  <c:pt idx="169">
                    <c:v>2qMay</c:v>
                  </c:pt>
                  <c:pt idx="170">
                    <c:v>1qJun</c:v>
                  </c:pt>
                  <c:pt idx="171">
                    <c:v>2qJun</c:v>
                  </c:pt>
                  <c:pt idx="172">
                    <c:v>1qJul</c:v>
                  </c:pt>
                  <c:pt idx="173">
                    <c:v>2qJul</c:v>
                  </c:pt>
                  <c:pt idx="174">
                    <c:v>1qAgo</c:v>
                  </c:pt>
                  <c:pt idx="175">
                    <c:v>2qAgo</c:v>
                  </c:pt>
                  <c:pt idx="176">
                    <c:v>1qSep</c:v>
                  </c:pt>
                  <c:pt idx="177">
                    <c:v>2qSep</c:v>
                  </c:pt>
                  <c:pt idx="178">
                    <c:v>1qOct</c:v>
                  </c:pt>
                  <c:pt idx="179">
                    <c:v>2qOct</c:v>
                  </c:pt>
                  <c:pt idx="180">
                    <c:v>1qNov</c:v>
                  </c:pt>
                  <c:pt idx="181">
                    <c:v>2qNov</c:v>
                  </c:pt>
                  <c:pt idx="182">
                    <c:v>1qDic</c:v>
                  </c:pt>
                  <c:pt idx="183">
                    <c:v>2qDic</c:v>
                  </c:pt>
                  <c:pt idx="184">
                    <c:v>1qEne</c:v>
                  </c:pt>
                  <c:pt idx="185">
                    <c:v>2qEne</c:v>
                  </c:pt>
                  <c:pt idx="186">
                    <c:v>1qFeb</c:v>
                  </c:pt>
                  <c:pt idx="187">
                    <c:v>2qFeb</c:v>
                  </c:pt>
                  <c:pt idx="188">
                    <c:v>1qMar</c:v>
                  </c:pt>
                  <c:pt idx="189">
                    <c:v>2qMar</c:v>
                  </c:pt>
                  <c:pt idx="190">
                    <c:v>1qAbr</c:v>
                  </c:pt>
                  <c:pt idx="191">
                    <c:v>2qAbr</c:v>
                  </c:pt>
                  <c:pt idx="192">
                    <c:v>1qMay</c:v>
                  </c:pt>
                  <c:pt idx="193">
                    <c:v>2qMay</c:v>
                  </c:pt>
                  <c:pt idx="194">
                    <c:v>1qJun</c:v>
                  </c:pt>
                  <c:pt idx="195">
                    <c:v>2qJun</c:v>
                  </c:pt>
                  <c:pt idx="196">
                    <c:v>1qJul</c:v>
                  </c:pt>
                  <c:pt idx="197">
                    <c:v>2qJul</c:v>
                  </c:pt>
                  <c:pt idx="198">
                    <c:v>1qAgo</c:v>
                  </c:pt>
                  <c:pt idx="199">
                    <c:v>2qAgo</c:v>
                  </c:pt>
                  <c:pt idx="200">
                    <c:v>1qSep</c:v>
                  </c:pt>
                  <c:pt idx="201">
                    <c:v>2qSep</c:v>
                  </c:pt>
                  <c:pt idx="202">
                    <c:v>1qOct</c:v>
                  </c:pt>
                  <c:pt idx="203">
                    <c:v>2qOct</c:v>
                  </c:pt>
                  <c:pt idx="204">
                    <c:v>1qNov</c:v>
                  </c:pt>
                  <c:pt idx="205">
                    <c:v>2qNov</c:v>
                  </c:pt>
                  <c:pt idx="206">
                    <c:v>1qDic</c:v>
                  </c:pt>
                  <c:pt idx="207">
                    <c:v>2qDic</c:v>
                  </c:pt>
                  <c:pt idx="208">
                    <c:v>1qEne</c:v>
                  </c:pt>
                  <c:pt idx="209">
                    <c:v>2qEne</c:v>
                  </c:pt>
                  <c:pt idx="210">
                    <c:v>1qFeb</c:v>
                  </c:pt>
                  <c:pt idx="211">
                    <c:v>2qFeb</c:v>
                  </c:pt>
                  <c:pt idx="212">
                    <c:v>1qMar</c:v>
                  </c:pt>
                  <c:pt idx="213">
                    <c:v>2qMar</c:v>
                  </c:pt>
                  <c:pt idx="214">
                    <c:v>1qAbr</c:v>
                  </c:pt>
                  <c:pt idx="215">
                    <c:v>2qAbr</c:v>
                  </c:pt>
                  <c:pt idx="216">
                    <c:v>1qMay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205:$G$421</c:f>
              <c:numCache>
                <c:formatCode>0.00</c:formatCode>
                <c:ptCount val="217"/>
                <c:pt idx="0">
                  <c:v>2.965790301060844</c:v>
                </c:pt>
                <c:pt idx="1">
                  <c:v>3.0412359691456019</c:v>
                </c:pt>
                <c:pt idx="2">
                  <c:v>3.0875416706861825</c:v>
                </c:pt>
                <c:pt idx="3">
                  <c:v>3.0926368076054618</c:v>
                </c:pt>
                <c:pt idx="4">
                  <c:v>3.2008508707259615</c:v>
                </c:pt>
                <c:pt idx="5">
                  <c:v>3.296727917181848</c:v>
                </c:pt>
                <c:pt idx="6">
                  <c:v>3.3403363995215916</c:v>
                </c:pt>
                <c:pt idx="7">
                  <c:v>3.4088159517772554</c:v>
                </c:pt>
                <c:pt idx="8">
                  <c:v>3.3443317105628387</c:v>
                </c:pt>
                <c:pt idx="9">
                  <c:v>3.3410517831071793</c:v>
                </c:pt>
                <c:pt idx="10">
                  <c:v>3.320114326066006</c:v>
                </c:pt>
                <c:pt idx="11">
                  <c:v>3.3125587217442973</c:v>
                </c:pt>
                <c:pt idx="12">
                  <c:v>3.3269143797989815</c:v>
                </c:pt>
                <c:pt idx="13">
                  <c:v>3.3597016646049473</c:v>
                </c:pt>
                <c:pt idx="14">
                  <c:v>3.2613173618448141</c:v>
                </c:pt>
                <c:pt idx="15">
                  <c:v>3.2283311008381563</c:v>
                </c:pt>
                <c:pt idx="16">
                  <c:v>2.4257619293549975</c:v>
                </c:pt>
                <c:pt idx="17">
                  <c:v>2.2512483178846994</c:v>
                </c:pt>
                <c:pt idx="18">
                  <c:v>2.4154760560769155</c:v>
                </c:pt>
                <c:pt idx="19">
                  <c:v>2.3803601042870661</c:v>
                </c:pt>
                <c:pt idx="20">
                  <c:v>2.4210809690652884</c:v>
                </c:pt>
                <c:pt idx="21">
                  <c:v>2.4716727562373664</c:v>
                </c:pt>
                <c:pt idx="22">
                  <c:v>2.22959038644635</c:v>
                </c:pt>
                <c:pt idx="23">
                  <c:v>2.3867779230047406</c:v>
                </c:pt>
                <c:pt idx="24">
                  <c:v>2.3645039102051868</c:v>
                </c:pt>
                <c:pt idx="25">
                  <c:v>2.2967267698564018</c:v>
                </c:pt>
                <c:pt idx="26">
                  <c:v>2.3068088582791066</c:v>
                </c:pt>
                <c:pt idx="27">
                  <c:v>2.3470897521408207</c:v>
                </c:pt>
                <c:pt idx="28">
                  <c:v>2.3048831870518853</c:v>
                </c:pt>
                <c:pt idx="29">
                  <c:v>2.3176027185983523</c:v>
                </c:pt>
                <c:pt idx="30">
                  <c:v>2.2916919550657333</c:v>
                </c:pt>
                <c:pt idx="31">
                  <c:v>2.3072511966621598</c:v>
                </c:pt>
                <c:pt idx="32">
                  <c:v>2.3401806229756428</c:v>
                </c:pt>
                <c:pt idx="33">
                  <c:v>2.4176421285037821</c:v>
                </c:pt>
                <c:pt idx="34">
                  <c:v>2.4587510846686191</c:v>
                </c:pt>
                <c:pt idx="35">
                  <c:v>2.4726079923024322</c:v>
                </c:pt>
                <c:pt idx="36">
                  <c:v>2.3463360125931945</c:v>
                </c:pt>
                <c:pt idx="37">
                  <c:v>2.3268213688759705</c:v>
                </c:pt>
                <c:pt idx="38">
                  <c:v>2.390553712314857</c:v>
                </c:pt>
                <c:pt idx="39">
                  <c:v>2.4333480158938574</c:v>
                </c:pt>
                <c:pt idx="40">
                  <c:v>2.6075350521938248</c:v>
                </c:pt>
                <c:pt idx="41">
                  <c:v>2.6792848558866034</c:v>
                </c:pt>
                <c:pt idx="42">
                  <c:v>2.6247721940712854</c:v>
                </c:pt>
                <c:pt idx="43">
                  <c:v>2.6999719049183106</c:v>
                </c:pt>
                <c:pt idx="44">
                  <c:v>2.8570717271853301</c:v>
                </c:pt>
                <c:pt idx="45">
                  <c:v>2.6643976864392171</c:v>
                </c:pt>
                <c:pt idx="46">
                  <c:v>2.7889505267186077</c:v>
                </c:pt>
                <c:pt idx="47">
                  <c:v>2.8653494472590446</c:v>
                </c:pt>
                <c:pt idx="48">
                  <c:v>2.9155541341971842</c:v>
                </c:pt>
                <c:pt idx="49">
                  <c:v>2.9400204454453038</c:v>
                </c:pt>
                <c:pt idx="50">
                  <c:v>2.9780685524937418</c:v>
                </c:pt>
                <c:pt idx="51">
                  <c:v>2.970805194310711</c:v>
                </c:pt>
                <c:pt idx="52">
                  <c:v>2.9869000821721321</c:v>
                </c:pt>
                <c:pt idx="53">
                  <c:v>2.958184265532811</c:v>
                </c:pt>
                <c:pt idx="54">
                  <c:v>2.9678902064447099</c:v>
                </c:pt>
                <c:pt idx="55">
                  <c:v>2.9539547347381339</c:v>
                </c:pt>
                <c:pt idx="56">
                  <c:v>3.0468116923746806</c:v>
                </c:pt>
                <c:pt idx="57">
                  <c:v>3.0912825950724891</c:v>
                </c:pt>
                <c:pt idx="58">
                  <c:v>3.1012509952726064</c:v>
                </c:pt>
                <c:pt idx="59">
                  <c:v>3.0947616902772506</c:v>
                </c:pt>
                <c:pt idx="60">
                  <c:v>3.3319998055344984</c:v>
                </c:pt>
                <c:pt idx="61">
                  <c:v>3.2541169825970431</c:v>
                </c:pt>
                <c:pt idx="62">
                  <c:v>3.4556844443457231</c:v>
                </c:pt>
                <c:pt idx="63">
                  <c:v>3.4190637781387228</c:v>
                </c:pt>
                <c:pt idx="64">
                  <c:v>3.7171121119421828</c:v>
                </c:pt>
                <c:pt idx="65">
                  <c:v>3.9541963785562761</c:v>
                </c:pt>
                <c:pt idx="66">
                  <c:v>4.1997330552909586</c:v>
                </c:pt>
                <c:pt idx="67">
                  <c:v>4.311207443014049</c:v>
                </c:pt>
                <c:pt idx="68">
                  <c:v>4.3234288151573121</c:v>
                </c:pt>
                <c:pt idx="69">
                  <c:v>4.6332592126084799</c:v>
                </c:pt>
                <c:pt idx="70">
                  <c:v>4.755660342374016</c:v>
                </c:pt>
                <c:pt idx="71">
                  <c:v>4.6790514324428747</c:v>
                </c:pt>
                <c:pt idx="72">
                  <c:v>4.7509278569842373</c:v>
                </c:pt>
                <c:pt idx="73">
                  <c:v>4.8121947523125428</c:v>
                </c:pt>
                <c:pt idx="74">
                  <c:v>4.8209395856761645</c:v>
                </c:pt>
                <c:pt idx="75">
                  <c:v>4.8467381815305748</c:v>
                </c:pt>
                <c:pt idx="76">
                  <c:v>4.9207056044795072</c:v>
                </c:pt>
                <c:pt idx="77">
                  <c:v>4.9503227740202931</c:v>
                </c:pt>
                <c:pt idx="78">
                  <c:v>5.0213060833167322</c:v>
                </c:pt>
                <c:pt idx="79">
                  <c:v>4.9846248601918619</c:v>
                </c:pt>
                <c:pt idx="80">
                  <c:v>4.896399946121428</c:v>
                </c:pt>
                <c:pt idx="81">
                  <c:v>4.7040384762837748</c:v>
                </c:pt>
                <c:pt idx="82">
                  <c:v>4.7478938244134978</c:v>
                </c:pt>
                <c:pt idx="83">
                  <c:v>4.7956917969896518</c:v>
                </c:pt>
                <c:pt idx="84">
                  <c:v>4.8450991871710318</c:v>
                </c:pt>
                <c:pt idx="85">
                  <c:v>4.9491574797445885</c:v>
                </c:pt>
                <c:pt idx="86">
                  <c:v>4.9048497326154274</c:v>
                </c:pt>
                <c:pt idx="87">
                  <c:v>4.8327261818475638</c:v>
                </c:pt>
                <c:pt idx="88">
                  <c:v>4.626351793496065</c:v>
                </c:pt>
                <c:pt idx="89">
                  <c:v>4.4960621553256628</c:v>
                </c:pt>
                <c:pt idx="90">
                  <c:v>4.3243267051739158</c:v>
                </c:pt>
                <c:pt idx="91">
                  <c:v>4.225113200069833</c:v>
                </c:pt>
                <c:pt idx="92">
                  <c:v>4.1452320212772849</c:v>
                </c:pt>
                <c:pt idx="93">
                  <c:v>3.9008573614003428</c:v>
                </c:pt>
                <c:pt idx="94">
                  <c:v>3.7001331444606622</c:v>
                </c:pt>
                <c:pt idx="95">
                  <c:v>3.7189879850623115</c:v>
                </c:pt>
                <c:pt idx="96">
                  <c:v>3.6940324860046641</c:v>
                </c:pt>
                <c:pt idx="97">
                  <c:v>3.6872847615328928</c:v>
                </c:pt>
                <c:pt idx="98">
                  <c:v>3.5926706669103226</c:v>
                </c:pt>
                <c:pt idx="99">
                  <c:v>3.6378912164257176</c:v>
                </c:pt>
                <c:pt idx="100">
                  <c:v>3.6414532163026938</c:v>
                </c:pt>
                <c:pt idx="101">
                  <c:v>3.6283822763214917</c:v>
                </c:pt>
                <c:pt idx="102">
                  <c:v>3.60422766425244</c:v>
                </c:pt>
                <c:pt idx="103">
                  <c:v>3.6492836648371476</c:v>
                </c:pt>
                <c:pt idx="104">
                  <c:v>3.5583711462958476</c:v>
                </c:pt>
                <c:pt idx="105">
                  <c:v>3.7816822032604827</c:v>
                </c:pt>
                <c:pt idx="106">
                  <c:v>3.7416397848555354</c:v>
                </c:pt>
                <c:pt idx="107">
                  <c:v>3.7169746286009109</c:v>
                </c:pt>
                <c:pt idx="108">
                  <c:v>3.6257828133946166</c:v>
                </c:pt>
                <c:pt idx="109">
                  <c:v>3.6406529749812364</c:v>
                </c:pt>
                <c:pt idx="110">
                  <c:v>3.6377886379533457</c:v>
                </c:pt>
                <c:pt idx="111">
                  <c:v>3.7284330721464332</c:v>
                </c:pt>
                <c:pt idx="112">
                  <c:v>3.6380265636959224</c:v>
                </c:pt>
                <c:pt idx="113">
                  <c:v>3.5537579923622067</c:v>
                </c:pt>
                <c:pt idx="114">
                  <c:v>3.509918365929515</c:v>
                </c:pt>
                <c:pt idx="115">
                  <c:v>3.564393581591327</c:v>
                </c:pt>
                <c:pt idx="116">
                  <c:v>3.5059473833730292</c:v>
                </c:pt>
                <c:pt idx="117">
                  <c:v>3.598281490808529</c:v>
                </c:pt>
                <c:pt idx="118">
                  <c:v>3.9357101255393165</c:v>
                </c:pt>
                <c:pt idx="119">
                  <c:v>3.806631755056848</c:v>
                </c:pt>
                <c:pt idx="120">
                  <c:v>3.7691795637214343</c:v>
                </c:pt>
                <c:pt idx="121">
                  <c:v>3.7794944538024566</c:v>
                </c:pt>
                <c:pt idx="122">
                  <c:v>3.8676322662943812</c:v>
                </c:pt>
                <c:pt idx="123">
                  <c:v>3.8307340537165544</c:v>
                </c:pt>
                <c:pt idx="124">
                  <c:v>3.8083742254525612</c:v>
                </c:pt>
                <c:pt idx="125">
                  <c:v>3.8340000000000032</c:v>
                </c:pt>
                <c:pt idx="126">
                  <c:v>3.7689600905269542</c:v>
                </c:pt>
                <c:pt idx="127">
                  <c:v>3.7839724729466879</c:v>
                </c:pt>
                <c:pt idx="128">
                  <c:v>3.7817928425663299</c:v>
                </c:pt>
                <c:pt idx="129">
                  <c:v>3.7183882347095838</c:v>
                </c:pt>
                <c:pt idx="130">
                  <c:v>3.6764049402311283</c:v>
                </c:pt>
                <c:pt idx="131">
                  <c:v>3.6914813493479151</c:v>
                </c:pt>
                <c:pt idx="132">
                  <c:v>3.6567393003036597</c:v>
                </c:pt>
                <c:pt idx="133">
                  <c:v>3.6491658343140236</c:v>
                </c:pt>
                <c:pt idx="134">
                  <c:v>3.5895062336281049</c:v>
                </c:pt>
                <c:pt idx="135">
                  <c:v>3.5997205247050266</c:v>
                </c:pt>
                <c:pt idx="136">
                  <c:v>3.7255904505319482</c:v>
                </c:pt>
                <c:pt idx="137">
                  <c:v>3.7263910158244067</c:v>
                </c:pt>
                <c:pt idx="138">
                  <c:v>3.6855710480965023</c:v>
                </c:pt>
                <c:pt idx="139">
                  <c:v>3.6268569194683473</c:v>
                </c:pt>
                <c:pt idx="140">
                  <c:v>3.6028213808376321</c:v>
                </c:pt>
                <c:pt idx="141">
                  <c:v>3.6045163615817035</c:v>
                </c:pt>
                <c:pt idx="142">
                  <c:v>3.4020338456761374</c:v>
                </c:pt>
                <c:pt idx="143">
                  <c:v>3.6057109025438834</c:v>
                </c:pt>
                <c:pt idx="144">
                  <c:v>3.7614545454545505</c:v>
                </c:pt>
                <c:pt idx="145">
                  <c:v>3.5250013876223387</c:v>
                </c:pt>
                <c:pt idx="146">
                  <c:v>3.659738605186095</c:v>
                </c:pt>
                <c:pt idx="147">
                  <c:v>3.7594346533181571</c:v>
                </c:pt>
                <c:pt idx="148">
                  <c:v>3.8425489491590819</c:v>
                </c:pt>
                <c:pt idx="149">
                  <c:v>3.858184029893867</c:v>
                </c:pt>
                <c:pt idx="150">
                  <c:v>3.9284069886773598</c:v>
                </c:pt>
                <c:pt idx="151">
                  <c:v>4.0085810875560952</c:v>
                </c:pt>
                <c:pt idx="152">
                  <c:v>3.985434789552432</c:v>
                </c:pt>
                <c:pt idx="153">
                  <c:v>3.9869639891930237</c:v>
                </c:pt>
                <c:pt idx="154">
                  <c:v>4.0038638007482525</c:v>
                </c:pt>
                <c:pt idx="155">
                  <c:v>3.9551742982615523</c:v>
                </c:pt>
                <c:pt idx="156">
                  <c:v>3.6806887946334848</c:v>
                </c:pt>
                <c:pt idx="157">
                  <c:v>3.6441282754343662</c:v>
                </c:pt>
                <c:pt idx="158">
                  <c:v>3.8063059449952892</c:v>
                </c:pt>
                <c:pt idx="159">
                  <c:v>3.8009539755122201</c:v>
                </c:pt>
                <c:pt idx="160">
                  <c:v>3.8343803459062813</c:v>
                </c:pt>
                <c:pt idx="161">
                  <c:v>3.8403499970661676</c:v>
                </c:pt>
                <c:pt idx="162">
                  <c:v>3.8433110627809506</c:v>
                </c:pt>
                <c:pt idx="163">
                  <c:v>3.8941881578029052</c:v>
                </c:pt>
                <c:pt idx="164">
                  <c:v>4.0915417712531523</c:v>
                </c:pt>
                <c:pt idx="165">
                  <c:v>4.1541554811046559</c:v>
                </c:pt>
                <c:pt idx="166">
                  <c:v>4.1336789805934631</c:v>
                </c:pt>
                <c:pt idx="167">
                  <c:v>4.1303004832031229</c:v>
                </c:pt>
                <c:pt idx="168">
                  <c:v>4.2210262645321626</c:v>
                </c:pt>
                <c:pt idx="169">
                  <c:v>4.514189759892246</c:v>
                </c:pt>
                <c:pt idx="170">
                  <c:v>4.5762652187977055</c:v>
                </c:pt>
                <c:pt idx="171">
                  <c:v>4.5804625467541191</c:v>
                </c:pt>
                <c:pt idx="172">
                  <c:v>4.6418025650333057</c:v>
                </c:pt>
                <c:pt idx="173">
                  <c:v>4.6799779264850656</c:v>
                </c:pt>
                <c:pt idx="174">
                  <c:v>4.7840050996555545</c:v>
                </c:pt>
                <c:pt idx="175">
                  <c:v>4.7682683239604051</c:v>
                </c:pt>
                <c:pt idx="176">
                  <c:v>4.9175124157183596</c:v>
                </c:pt>
                <c:pt idx="177">
                  <c:v>4.9305342421115048</c:v>
                </c:pt>
                <c:pt idx="178">
                  <c:v>5.1239683570276924</c:v>
                </c:pt>
                <c:pt idx="179">
                  <c:v>5.2583505912886368</c:v>
                </c:pt>
                <c:pt idx="180">
                  <c:v>5.5328294224899803</c:v>
                </c:pt>
                <c:pt idx="181">
                  <c:v>5.8020067320056583</c:v>
                </c:pt>
                <c:pt idx="182">
                  <c:v>5.8712533506471338</c:v>
                </c:pt>
                <c:pt idx="183">
                  <c:v>6.0006935160912214</c:v>
                </c:pt>
                <c:pt idx="184">
                  <c:v>6.1131302426428498</c:v>
                </c:pt>
                <c:pt idx="185">
                  <c:v>6.2996855062488377</c:v>
                </c:pt>
                <c:pt idx="186">
                  <c:v>6.5188490233412031</c:v>
                </c:pt>
                <c:pt idx="187">
                  <c:v>6.6657137301541676</c:v>
                </c:pt>
                <c:pt idx="188">
                  <c:v>6.6752994056542612</c:v>
                </c:pt>
                <c:pt idx="189">
                  <c:v>6.8839129683895326</c:v>
                </c:pt>
                <c:pt idx="190">
                  <c:v>7.1634575574922188</c:v>
                </c:pt>
                <c:pt idx="191">
                  <c:v>7.2673964222308109</c:v>
                </c:pt>
                <c:pt idx="192">
                  <c:v>7.2437990887817119</c:v>
                </c:pt>
                <c:pt idx="193">
                  <c:v>7.3198387106294103</c:v>
                </c:pt>
                <c:pt idx="194">
                  <c:v>7.4694197781819476</c:v>
                </c:pt>
                <c:pt idx="195">
                  <c:v>7.5187501668164254</c:v>
                </c:pt>
                <c:pt idx="196">
                  <c:v>7.5578971643472324</c:v>
                </c:pt>
                <c:pt idx="197">
                  <c:v>7.7457988962413733</c:v>
                </c:pt>
                <c:pt idx="198">
                  <c:v>7.9688700829483317</c:v>
                </c:pt>
                <c:pt idx="199">
                  <c:v>8.1311567937490619</c:v>
                </c:pt>
                <c:pt idx="200">
                  <c:v>8.2706171971162394</c:v>
                </c:pt>
                <c:pt idx="201">
                  <c:v>8.2895776626569528</c:v>
                </c:pt>
                <c:pt idx="202">
                  <c:v>8.3927711897781503</c:v>
                </c:pt>
                <c:pt idx="203">
                  <c:v>8.454813042073182</c:v>
                </c:pt>
                <c:pt idx="204">
                  <c:v>8.6616027278990479</c:v>
                </c:pt>
                <c:pt idx="205">
                  <c:v>8.3684993604858651</c:v>
                </c:pt>
                <c:pt idx="206">
                  <c:v>8.3499126342923429</c:v>
                </c:pt>
                <c:pt idx="207">
                  <c:v>8.3411029386373894</c:v>
                </c:pt>
                <c:pt idx="208">
                  <c:v>8.4468993048385972</c:v>
                </c:pt>
                <c:pt idx="209">
                  <c:v>8.4589399317523188</c:v>
                </c:pt>
                <c:pt idx="210">
                  <c:v>8.3804319986339983</c:v>
                </c:pt>
                <c:pt idx="211">
                  <c:v>8.2074500225526208</c:v>
                </c:pt>
                <c:pt idx="212">
                  <c:v>8.1495929443690631</c:v>
                </c:pt>
                <c:pt idx="213">
                  <c:v>8.0267247787012632</c:v>
                </c:pt>
                <c:pt idx="214">
                  <c:v>7.7491674795654113</c:v>
                </c:pt>
                <c:pt idx="215">
                  <c:v>7.5893418768294074</c:v>
                </c:pt>
                <c:pt idx="216">
                  <c:v>7.454075702974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8E-4FBF-A3AD-44C5576EDF6E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8E-4FBF-A3AD-44C5576ED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5:$B$421</c:f>
              <c:multiLvlStrCache>
                <c:ptCount val="217"/>
                <c:lvl>
                  <c:pt idx="0">
                    <c:v>1qMay</c:v>
                  </c:pt>
                  <c:pt idx="1">
                    <c:v>2qMay</c:v>
                  </c:pt>
                  <c:pt idx="2">
                    <c:v>1qJun</c:v>
                  </c:pt>
                  <c:pt idx="3">
                    <c:v>2qJun</c:v>
                  </c:pt>
                  <c:pt idx="4">
                    <c:v>1qJul</c:v>
                  </c:pt>
                  <c:pt idx="5">
                    <c:v>2qJul</c:v>
                  </c:pt>
                  <c:pt idx="6">
                    <c:v>1qAgo</c:v>
                  </c:pt>
                  <c:pt idx="7">
                    <c:v>2qAgo</c:v>
                  </c:pt>
                  <c:pt idx="8">
                    <c:v>1qSep</c:v>
                  </c:pt>
                  <c:pt idx="9">
                    <c:v>2qSep</c:v>
                  </c:pt>
                  <c:pt idx="10">
                    <c:v>1qOct</c:v>
                  </c:pt>
                  <c:pt idx="11">
                    <c:v>2qOct</c:v>
                  </c:pt>
                  <c:pt idx="12">
                    <c:v>1qNov</c:v>
                  </c:pt>
                  <c:pt idx="13">
                    <c:v>2qNov</c:v>
                  </c:pt>
                  <c:pt idx="14">
                    <c:v>1qDic</c:v>
                  </c:pt>
                  <c:pt idx="15">
                    <c:v>2qDic</c:v>
                  </c:pt>
                  <c:pt idx="16">
                    <c:v>1qEne</c:v>
                  </c:pt>
                  <c:pt idx="17">
                    <c:v>2qEne</c:v>
                  </c:pt>
                  <c:pt idx="18">
                    <c:v>1qFeb</c:v>
                  </c:pt>
                  <c:pt idx="19">
                    <c:v>2qFeb</c:v>
                  </c:pt>
                  <c:pt idx="20">
                    <c:v>1qMar</c:v>
                  </c:pt>
                  <c:pt idx="21">
                    <c:v>2qMar</c:v>
                  </c:pt>
                  <c:pt idx="22">
                    <c:v>1qAbr</c:v>
                  </c:pt>
                  <c:pt idx="23">
                    <c:v>2qAbr</c:v>
                  </c:pt>
                  <c:pt idx="24">
                    <c:v>1qMay</c:v>
                  </c:pt>
                  <c:pt idx="25">
                    <c:v>2qMay</c:v>
                  </c:pt>
                  <c:pt idx="26">
                    <c:v>1qJun</c:v>
                  </c:pt>
                  <c:pt idx="27">
                    <c:v>2qJun</c:v>
                  </c:pt>
                  <c:pt idx="28">
                    <c:v>1qJul</c:v>
                  </c:pt>
                  <c:pt idx="29">
                    <c:v>2qJul</c:v>
                  </c:pt>
                  <c:pt idx="30">
                    <c:v>1qAgo</c:v>
                  </c:pt>
                  <c:pt idx="31">
                    <c:v>2qAgo</c:v>
                  </c:pt>
                  <c:pt idx="32">
                    <c:v>1qSep</c:v>
                  </c:pt>
                  <c:pt idx="33">
                    <c:v>2qSep</c:v>
                  </c:pt>
                  <c:pt idx="34">
                    <c:v>1qOct</c:v>
                  </c:pt>
                  <c:pt idx="35">
                    <c:v>2qOct</c:v>
                  </c:pt>
                  <c:pt idx="36">
                    <c:v>1qNov</c:v>
                  </c:pt>
                  <c:pt idx="37">
                    <c:v>2qNov</c:v>
                  </c:pt>
                  <c:pt idx="38">
                    <c:v>1qDic</c:v>
                  </c:pt>
                  <c:pt idx="39">
                    <c:v>2qDic</c:v>
                  </c:pt>
                  <c:pt idx="40">
                    <c:v>1qEne</c:v>
                  </c:pt>
                  <c:pt idx="41">
                    <c:v>2qEne</c:v>
                  </c:pt>
                  <c:pt idx="42">
                    <c:v>1qFeb</c:v>
                  </c:pt>
                  <c:pt idx="43">
                    <c:v>2qFeb</c:v>
                  </c:pt>
                  <c:pt idx="44">
                    <c:v>1qMar</c:v>
                  </c:pt>
                  <c:pt idx="45">
                    <c:v>2qMar</c:v>
                  </c:pt>
                  <c:pt idx="46">
                    <c:v>1qAbr</c:v>
                  </c:pt>
                  <c:pt idx="47">
                    <c:v>2qAbr</c:v>
                  </c:pt>
                  <c:pt idx="48">
                    <c:v>1qMay</c:v>
                  </c:pt>
                  <c:pt idx="49">
                    <c:v>2qMay</c:v>
                  </c:pt>
                  <c:pt idx="50">
                    <c:v>1qJun</c:v>
                  </c:pt>
                  <c:pt idx="51">
                    <c:v>2qJun</c:v>
                  </c:pt>
                  <c:pt idx="52">
                    <c:v>1qJul</c:v>
                  </c:pt>
                  <c:pt idx="53">
                    <c:v>2qJul</c:v>
                  </c:pt>
                  <c:pt idx="54">
                    <c:v>1qAgo</c:v>
                  </c:pt>
                  <c:pt idx="55">
                    <c:v>2qAgo</c:v>
                  </c:pt>
                  <c:pt idx="56">
                    <c:v>1qSep</c:v>
                  </c:pt>
                  <c:pt idx="57">
                    <c:v>2qSep</c:v>
                  </c:pt>
                  <c:pt idx="58">
                    <c:v>1qOct</c:v>
                  </c:pt>
                  <c:pt idx="59">
                    <c:v>2qOct</c:v>
                  </c:pt>
                  <c:pt idx="60">
                    <c:v>1qNov</c:v>
                  </c:pt>
                  <c:pt idx="61">
                    <c:v>2qNov</c:v>
                  </c:pt>
                  <c:pt idx="62">
                    <c:v>1qDic</c:v>
                  </c:pt>
                  <c:pt idx="63">
                    <c:v>2qDic</c:v>
                  </c:pt>
                  <c:pt idx="64">
                    <c:v>1qEne</c:v>
                  </c:pt>
                  <c:pt idx="65">
                    <c:v>2qEne</c:v>
                  </c:pt>
                  <c:pt idx="66">
                    <c:v>1qFeb</c:v>
                  </c:pt>
                  <c:pt idx="67">
                    <c:v>2qFeb</c:v>
                  </c:pt>
                  <c:pt idx="68">
                    <c:v>1qMar</c:v>
                  </c:pt>
                  <c:pt idx="69">
                    <c:v>2qMar</c:v>
                  </c:pt>
                  <c:pt idx="70">
                    <c:v>1qAbr</c:v>
                  </c:pt>
                  <c:pt idx="71">
                    <c:v>2qAbr</c:v>
                  </c:pt>
                  <c:pt idx="72">
                    <c:v>1qMay</c:v>
                  </c:pt>
                  <c:pt idx="73">
                    <c:v>2qMay</c:v>
                  </c:pt>
                  <c:pt idx="74">
                    <c:v>1qJun</c:v>
                  </c:pt>
                  <c:pt idx="75">
                    <c:v>2qJun</c:v>
                  </c:pt>
                  <c:pt idx="76">
                    <c:v>1qJul</c:v>
                  </c:pt>
                  <c:pt idx="77">
                    <c:v>2qJul</c:v>
                  </c:pt>
                  <c:pt idx="78">
                    <c:v>1qAgo</c:v>
                  </c:pt>
                  <c:pt idx="79">
                    <c:v>2qAgo</c:v>
                  </c:pt>
                  <c:pt idx="80">
                    <c:v>1qSep</c:v>
                  </c:pt>
                  <c:pt idx="81">
                    <c:v>2qSep</c:v>
                  </c:pt>
                  <c:pt idx="82">
                    <c:v>1qOct</c:v>
                  </c:pt>
                  <c:pt idx="83">
                    <c:v>2qOct</c:v>
                  </c:pt>
                  <c:pt idx="84">
                    <c:v>1qNov</c:v>
                  </c:pt>
                  <c:pt idx="85">
                    <c:v>2qNov</c:v>
                  </c:pt>
                  <c:pt idx="86">
                    <c:v>1qDic</c:v>
                  </c:pt>
                  <c:pt idx="87">
                    <c:v>2qDic</c:v>
                  </c:pt>
                  <c:pt idx="88">
                    <c:v>1qEne</c:v>
                  </c:pt>
                  <c:pt idx="89">
                    <c:v>2qEne</c:v>
                  </c:pt>
                  <c:pt idx="90">
                    <c:v>1qFeb</c:v>
                  </c:pt>
                  <c:pt idx="91">
                    <c:v>2qFeb</c:v>
                  </c:pt>
                  <c:pt idx="92">
                    <c:v>1qMar</c:v>
                  </c:pt>
                  <c:pt idx="93">
                    <c:v>2qMar</c:v>
                  </c:pt>
                  <c:pt idx="94">
                    <c:v>1qAbr</c:v>
                  </c:pt>
                  <c:pt idx="95">
                    <c:v>2qAbr</c:v>
                  </c:pt>
                  <c:pt idx="96">
                    <c:v>1qMay</c:v>
                  </c:pt>
                  <c:pt idx="97">
                    <c:v>2qMay</c:v>
                  </c:pt>
                  <c:pt idx="98">
                    <c:v>1qJun</c:v>
                  </c:pt>
                  <c:pt idx="99">
                    <c:v>2qJun</c:v>
                  </c:pt>
                  <c:pt idx="100">
                    <c:v>1qJul</c:v>
                  </c:pt>
                  <c:pt idx="101">
                    <c:v>2qJul</c:v>
                  </c:pt>
                  <c:pt idx="102">
                    <c:v>1qAgo</c:v>
                  </c:pt>
                  <c:pt idx="103">
                    <c:v>2qAgo</c:v>
                  </c:pt>
                  <c:pt idx="104">
                    <c:v>1qSep</c:v>
                  </c:pt>
                  <c:pt idx="105">
                    <c:v>2qSep</c:v>
                  </c:pt>
                  <c:pt idx="106">
                    <c:v>1qOct</c:v>
                  </c:pt>
                  <c:pt idx="107">
                    <c:v>2qOct</c:v>
                  </c:pt>
                  <c:pt idx="108">
                    <c:v>1qNov</c:v>
                  </c:pt>
                  <c:pt idx="109">
                    <c:v>2qNov</c:v>
                  </c:pt>
                  <c:pt idx="110">
                    <c:v>1qDic</c:v>
                  </c:pt>
                  <c:pt idx="111">
                    <c:v>2qDic</c:v>
                  </c:pt>
                  <c:pt idx="112">
                    <c:v>1qEne</c:v>
                  </c:pt>
                  <c:pt idx="113">
                    <c:v>2qEne</c:v>
                  </c:pt>
                  <c:pt idx="114">
                    <c:v>1qFeb</c:v>
                  </c:pt>
                  <c:pt idx="115">
                    <c:v>2qFeb</c:v>
                  </c:pt>
                  <c:pt idx="116">
                    <c:v>1qMar</c:v>
                  </c:pt>
                  <c:pt idx="117">
                    <c:v>2qMar</c:v>
                  </c:pt>
                  <c:pt idx="118">
                    <c:v>1qAbr</c:v>
                  </c:pt>
                  <c:pt idx="119">
                    <c:v>2qAbr</c:v>
                  </c:pt>
                  <c:pt idx="120">
                    <c:v>1qMay</c:v>
                  </c:pt>
                  <c:pt idx="121">
                    <c:v>2qMay</c:v>
                  </c:pt>
                  <c:pt idx="122">
                    <c:v>1qJun</c:v>
                  </c:pt>
                  <c:pt idx="123">
                    <c:v>2qJun</c:v>
                  </c:pt>
                  <c:pt idx="124">
                    <c:v>1qJul</c:v>
                  </c:pt>
                  <c:pt idx="125">
                    <c:v>2qJul</c:v>
                  </c:pt>
                  <c:pt idx="126">
                    <c:v>1qAgo</c:v>
                  </c:pt>
                  <c:pt idx="127">
                    <c:v>2qAgo</c:v>
                  </c:pt>
                  <c:pt idx="128">
                    <c:v>1qSep</c:v>
                  </c:pt>
                  <c:pt idx="129">
                    <c:v>2qSep</c:v>
                  </c:pt>
                  <c:pt idx="130">
                    <c:v>1qOct</c:v>
                  </c:pt>
                  <c:pt idx="131">
                    <c:v>2qOct</c:v>
                  </c:pt>
                  <c:pt idx="132">
                    <c:v>1qNov</c:v>
                  </c:pt>
                  <c:pt idx="133">
                    <c:v>2qNov</c:v>
                  </c:pt>
                  <c:pt idx="134">
                    <c:v>1qDic</c:v>
                  </c:pt>
                  <c:pt idx="135">
                    <c:v>2qDic</c:v>
                  </c:pt>
                  <c:pt idx="136">
                    <c:v>1qEne</c:v>
                  </c:pt>
                  <c:pt idx="137">
                    <c:v>2qEne</c:v>
                  </c:pt>
                  <c:pt idx="138">
                    <c:v>1qFeb</c:v>
                  </c:pt>
                  <c:pt idx="139">
                    <c:v>2qFeb</c:v>
                  </c:pt>
                  <c:pt idx="140">
                    <c:v>1qMar</c:v>
                  </c:pt>
                  <c:pt idx="141">
                    <c:v>2qMar</c:v>
                  </c:pt>
                  <c:pt idx="142">
                    <c:v>1qAbr</c:v>
                  </c:pt>
                  <c:pt idx="143">
                    <c:v>2qAbr</c:v>
                  </c:pt>
                  <c:pt idx="144">
                    <c:v>1qMay</c:v>
                  </c:pt>
                  <c:pt idx="145">
                    <c:v>2qMay</c:v>
                  </c:pt>
                  <c:pt idx="146">
                    <c:v>1qJun</c:v>
                  </c:pt>
                  <c:pt idx="147">
                    <c:v>2qJun</c:v>
                  </c:pt>
                  <c:pt idx="148">
                    <c:v>1qJul</c:v>
                  </c:pt>
                  <c:pt idx="149">
                    <c:v>2qJul</c:v>
                  </c:pt>
                  <c:pt idx="150">
                    <c:v>1qAgo</c:v>
                  </c:pt>
                  <c:pt idx="151">
                    <c:v>2qAgo</c:v>
                  </c:pt>
                  <c:pt idx="152">
                    <c:v>1qSep</c:v>
                  </c:pt>
                  <c:pt idx="153">
                    <c:v>2qSep</c:v>
                  </c:pt>
                  <c:pt idx="154">
                    <c:v>1qOct</c:v>
                  </c:pt>
                  <c:pt idx="155">
                    <c:v>2qOct</c:v>
                  </c:pt>
                  <c:pt idx="156">
                    <c:v>1qNov</c:v>
                  </c:pt>
                  <c:pt idx="157">
                    <c:v>2qNov</c:v>
                  </c:pt>
                  <c:pt idx="158">
                    <c:v>1qDic</c:v>
                  </c:pt>
                  <c:pt idx="159">
                    <c:v>2qDic</c:v>
                  </c:pt>
                  <c:pt idx="160">
                    <c:v>1qEne</c:v>
                  </c:pt>
                  <c:pt idx="161">
                    <c:v>2qEne</c:v>
                  </c:pt>
                  <c:pt idx="162">
                    <c:v>1qFeb</c:v>
                  </c:pt>
                  <c:pt idx="163">
                    <c:v>2qFeb</c:v>
                  </c:pt>
                  <c:pt idx="164">
                    <c:v>1qMar</c:v>
                  </c:pt>
                  <c:pt idx="165">
                    <c:v>2qMar</c:v>
                  </c:pt>
                  <c:pt idx="166">
                    <c:v>1qAbr</c:v>
                  </c:pt>
                  <c:pt idx="167">
                    <c:v>2qAbr</c:v>
                  </c:pt>
                  <c:pt idx="168">
                    <c:v>1qMay</c:v>
                  </c:pt>
                  <c:pt idx="169">
                    <c:v>2qMay</c:v>
                  </c:pt>
                  <c:pt idx="170">
                    <c:v>1qJun</c:v>
                  </c:pt>
                  <c:pt idx="171">
                    <c:v>2qJun</c:v>
                  </c:pt>
                  <c:pt idx="172">
                    <c:v>1qJul</c:v>
                  </c:pt>
                  <c:pt idx="173">
                    <c:v>2qJul</c:v>
                  </c:pt>
                  <c:pt idx="174">
                    <c:v>1qAgo</c:v>
                  </c:pt>
                  <c:pt idx="175">
                    <c:v>2qAgo</c:v>
                  </c:pt>
                  <c:pt idx="176">
                    <c:v>1qSep</c:v>
                  </c:pt>
                  <c:pt idx="177">
                    <c:v>2qSep</c:v>
                  </c:pt>
                  <c:pt idx="178">
                    <c:v>1qOct</c:v>
                  </c:pt>
                  <c:pt idx="179">
                    <c:v>2qOct</c:v>
                  </c:pt>
                  <c:pt idx="180">
                    <c:v>1qNov</c:v>
                  </c:pt>
                  <c:pt idx="181">
                    <c:v>2qNov</c:v>
                  </c:pt>
                  <c:pt idx="182">
                    <c:v>1qDic</c:v>
                  </c:pt>
                  <c:pt idx="183">
                    <c:v>2qDic</c:v>
                  </c:pt>
                  <c:pt idx="184">
                    <c:v>1qEne</c:v>
                  </c:pt>
                  <c:pt idx="185">
                    <c:v>2qEne</c:v>
                  </c:pt>
                  <c:pt idx="186">
                    <c:v>1qFeb</c:v>
                  </c:pt>
                  <c:pt idx="187">
                    <c:v>2qFeb</c:v>
                  </c:pt>
                  <c:pt idx="188">
                    <c:v>1qMar</c:v>
                  </c:pt>
                  <c:pt idx="189">
                    <c:v>2qMar</c:v>
                  </c:pt>
                  <c:pt idx="190">
                    <c:v>1qAbr</c:v>
                  </c:pt>
                  <c:pt idx="191">
                    <c:v>2qAbr</c:v>
                  </c:pt>
                  <c:pt idx="192">
                    <c:v>1qMay</c:v>
                  </c:pt>
                  <c:pt idx="193">
                    <c:v>2qMay</c:v>
                  </c:pt>
                  <c:pt idx="194">
                    <c:v>1qJun</c:v>
                  </c:pt>
                  <c:pt idx="195">
                    <c:v>2qJun</c:v>
                  </c:pt>
                  <c:pt idx="196">
                    <c:v>1qJul</c:v>
                  </c:pt>
                  <c:pt idx="197">
                    <c:v>2qJul</c:v>
                  </c:pt>
                  <c:pt idx="198">
                    <c:v>1qAgo</c:v>
                  </c:pt>
                  <c:pt idx="199">
                    <c:v>2qAgo</c:v>
                  </c:pt>
                  <c:pt idx="200">
                    <c:v>1qSep</c:v>
                  </c:pt>
                  <c:pt idx="201">
                    <c:v>2qSep</c:v>
                  </c:pt>
                  <c:pt idx="202">
                    <c:v>1qOct</c:v>
                  </c:pt>
                  <c:pt idx="203">
                    <c:v>2qOct</c:v>
                  </c:pt>
                  <c:pt idx="204">
                    <c:v>1qNov</c:v>
                  </c:pt>
                  <c:pt idx="205">
                    <c:v>2qNov</c:v>
                  </c:pt>
                  <c:pt idx="206">
                    <c:v>1qDic</c:v>
                  </c:pt>
                  <c:pt idx="207">
                    <c:v>2qDic</c:v>
                  </c:pt>
                  <c:pt idx="208">
                    <c:v>1qEne</c:v>
                  </c:pt>
                  <c:pt idx="209">
                    <c:v>2qEne</c:v>
                  </c:pt>
                  <c:pt idx="210">
                    <c:v>1qFeb</c:v>
                  </c:pt>
                  <c:pt idx="211">
                    <c:v>2qFeb</c:v>
                  </c:pt>
                  <c:pt idx="212">
                    <c:v>1qMar</c:v>
                  </c:pt>
                  <c:pt idx="213">
                    <c:v>2qMar</c:v>
                  </c:pt>
                  <c:pt idx="214">
                    <c:v>1qAbr</c:v>
                  </c:pt>
                  <c:pt idx="215">
                    <c:v>2qAbr</c:v>
                  </c:pt>
                  <c:pt idx="216">
                    <c:v>1qMay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205:$J$421</c:f>
              <c:numCache>
                <c:formatCode>0.00</c:formatCode>
                <c:ptCount val="217"/>
                <c:pt idx="0">
                  <c:v>5.020625205263511</c:v>
                </c:pt>
                <c:pt idx="1">
                  <c:v>5.3523730112123085</c:v>
                </c:pt>
                <c:pt idx="2">
                  <c:v>5.781514877854991</c:v>
                </c:pt>
                <c:pt idx="3">
                  <c:v>6.1425421142468783</c:v>
                </c:pt>
                <c:pt idx="4">
                  <c:v>6.6760329205397984</c:v>
                </c:pt>
                <c:pt idx="5">
                  <c:v>6.9782029697425152</c:v>
                </c:pt>
                <c:pt idx="6">
                  <c:v>6.4950635503201806</c:v>
                </c:pt>
                <c:pt idx="7">
                  <c:v>6.9409184628710738</c:v>
                </c:pt>
                <c:pt idx="8">
                  <c:v>7.0922003284502013</c:v>
                </c:pt>
                <c:pt idx="9">
                  <c:v>7.1317297538828734</c:v>
                </c:pt>
                <c:pt idx="10">
                  <c:v>7.5886496453235548</c:v>
                </c:pt>
                <c:pt idx="11">
                  <c:v>7.4237251066789662</c:v>
                </c:pt>
                <c:pt idx="12">
                  <c:v>6.7872551782769337</c:v>
                </c:pt>
                <c:pt idx="13">
                  <c:v>6.7653961950898802</c:v>
                </c:pt>
                <c:pt idx="14">
                  <c:v>7.1142206408702933</c:v>
                </c:pt>
                <c:pt idx="15">
                  <c:v>6.2883677473259407</c:v>
                </c:pt>
                <c:pt idx="16">
                  <c:v>5.1238236673489137</c:v>
                </c:pt>
                <c:pt idx="17">
                  <c:v>5.553502053315559</c:v>
                </c:pt>
                <c:pt idx="18">
                  <c:v>4.9759722534293189</c:v>
                </c:pt>
                <c:pt idx="19">
                  <c:v>4.7923307780056659</c:v>
                </c:pt>
                <c:pt idx="20">
                  <c:v>4.6877848019337964</c:v>
                </c:pt>
                <c:pt idx="21">
                  <c:v>5.8982881785546351</c:v>
                </c:pt>
                <c:pt idx="22">
                  <c:v>5.5662086749607775</c:v>
                </c:pt>
                <c:pt idx="23">
                  <c:v>5.3604930577271457</c:v>
                </c:pt>
                <c:pt idx="24">
                  <c:v>4.7646302304178798</c:v>
                </c:pt>
                <c:pt idx="25">
                  <c:v>4.5218429460487961</c:v>
                </c:pt>
                <c:pt idx="26">
                  <c:v>4.7150900692212332</c:v>
                </c:pt>
                <c:pt idx="27">
                  <c:v>4.5522452292606204</c:v>
                </c:pt>
                <c:pt idx="28">
                  <c:v>4.2340596225878899</c:v>
                </c:pt>
                <c:pt idx="29">
                  <c:v>4.0145974849363251</c:v>
                </c:pt>
                <c:pt idx="30">
                  <c:v>3.7730940060574425</c:v>
                </c:pt>
                <c:pt idx="31">
                  <c:v>3.253707279534702</c:v>
                </c:pt>
                <c:pt idx="32">
                  <c:v>3.1284345527310906</c:v>
                </c:pt>
                <c:pt idx="33">
                  <c:v>2.799376312718608</c:v>
                </c:pt>
                <c:pt idx="34">
                  <c:v>2.5182673831467639</c:v>
                </c:pt>
                <c:pt idx="35">
                  <c:v>2.5316811331532789</c:v>
                </c:pt>
                <c:pt idx="36">
                  <c:v>2.0256458057087765</c:v>
                </c:pt>
                <c:pt idx="37">
                  <c:v>1.6607444895850163</c:v>
                </c:pt>
                <c:pt idx="38">
                  <c:v>0.82695210466758939</c:v>
                </c:pt>
                <c:pt idx="39">
                  <c:v>1.724262703140605</c:v>
                </c:pt>
                <c:pt idx="40">
                  <c:v>2.076840265880878</c:v>
                </c:pt>
                <c:pt idx="41">
                  <c:v>2.9670720466403915</c:v>
                </c:pt>
                <c:pt idx="42">
                  <c:v>3.8869802894417953</c:v>
                </c:pt>
                <c:pt idx="43">
                  <c:v>3.1013903780819594</c:v>
                </c:pt>
                <c:pt idx="44">
                  <c:v>2.2772829941737354</c:v>
                </c:pt>
                <c:pt idx="45">
                  <c:v>1.9572208365234951</c:v>
                </c:pt>
                <c:pt idx="46">
                  <c:v>2.0115736658447148</c:v>
                </c:pt>
                <c:pt idx="47">
                  <c:v>1.3069599469632531</c:v>
                </c:pt>
                <c:pt idx="48">
                  <c:v>1.3202540826712859</c:v>
                </c:pt>
                <c:pt idx="49">
                  <c:v>1.7754334846294024</c:v>
                </c:pt>
                <c:pt idx="50">
                  <c:v>1.1875054186072642</c:v>
                </c:pt>
                <c:pt idx="51">
                  <c:v>1.1236102759206998</c:v>
                </c:pt>
                <c:pt idx="52">
                  <c:v>1.8570672629971363</c:v>
                </c:pt>
                <c:pt idx="53">
                  <c:v>1.435473434493211</c:v>
                </c:pt>
                <c:pt idx="54">
                  <c:v>2.2551891944160936</c:v>
                </c:pt>
                <c:pt idx="55">
                  <c:v>1.7205237390155139</c:v>
                </c:pt>
                <c:pt idx="56">
                  <c:v>2.3568244434462002</c:v>
                </c:pt>
                <c:pt idx="57">
                  <c:v>2.9494501849673669</c:v>
                </c:pt>
                <c:pt idx="58">
                  <c:v>3.0509461123777619</c:v>
                </c:pt>
                <c:pt idx="59">
                  <c:v>2.8557463161235983</c:v>
                </c:pt>
                <c:pt idx="60">
                  <c:v>3.1799022420404248</c:v>
                </c:pt>
                <c:pt idx="61">
                  <c:v>3.5033422442723645</c:v>
                </c:pt>
                <c:pt idx="62">
                  <c:v>3.5487290477032336</c:v>
                </c:pt>
                <c:pt idx="63">
                  <c:v>2.7088446842934264</c:v>
                </c:pt>
                <c:pt idx="64">
                  <c:v>8.0155759671578775</c:v>
                </c:pt>
                <c:pt idx="65">
                  <c:v>6.7889227299709018</c:v>
                </c:pt>
                <c:pt idx="66">
                  <c:v>6.2468428455855101</c:v>
                </c:pt>
                <c:pt idx="67">
                  <c:v>7.1735536812742309</c:v>
                </c:pt>
                <c:pt idx="68">
                  <c:v>8.2400694123811249</c:v>
                </c:pt>
                <c:pt idx="69">
                  <c:v>7.8091062118025887</c:v>
                </c:pt>
                <c:pt idx="70">
                  <c:v>8.3192674122531542</c:v>
                </c:pt>
                <c:pt idx="71">
                  <c:v>10.188536743829049</c:v>
                </c:pt>
                <c:pt idx="72">
                  <c:v>10.713444255762218</c:v>
                </c:pt>
                <c:pt idx="73">
                  <c:v>10.494054509718536</c:v>
                </c:pt>
                <c:pt idx="74">
                  <c:v>11.068084455061635</c:v>
                </c:pt>
                <c:pt idx="75">
                  <c:v>11.116193236681299</c:v>
                </c:pt>
                <c:pt idx="76">
                  <c:v>10.654814832773308</c:v>
                </c:pt>
                <c:pt idx="77">
                  <c:v>11.890453651150397</c:v>
                </c:pt>
                <c:pt idx="78">
                  <c:v>11.59946520094484</c:v>
                </c:pt>
                <c:pt idx="79">
                  <c:v>12.370504117360422</c:v>
                </c:pt>
                <c:pt idx="80">
                  <c:v>11.732885573617841</c:v>
                </c:pt>
                <c:pt idx="81">
                  <c:v>10.826978305481262</c:v>
                </c:pt>
                <c:pt idx="82">
                  <c:v>11.175643401945399</c:v>
                </c:pt>
                <c:pt idx="83">
                  <c:v>11.627961590016657</c:v>
                </c:pt>
                <c:pt idx="84">
                  <c:v>11.979095541609256</c:v>
                </c:pt>
                <c:pt idx="85">
                  <c:v>11.966928586012539</c:v>
                </c:pt>
                <c:pt idx="86">
                  <c:v>12.19819985820498</c:v>
                </c:pt>
                <c:pt idx="87">
                  <c:v>13.042548535754021</c:v>
                </c:pt>
                <c:pt idx="88">
                  <c:v>8.0957142470216468</c:v>
                </c:pt>
                <c:pt idx="89">
                  <c:v>8.784029546271972</c:v>
                </c:pt>
                <c:pt idx="90">
                  <c:v>8.7699585650103895</c:v>
                </c:pt>
                <c:pt idx="91">
                  <c:v>8.2133204175087577</c:v>
                </c:pt>
                <c:pt idx="92">
                  <c:v>8.2109095942744847</c:v>
                </c:pt>
                <c:pt idx="93">
                  <c:v>7.8437064030363404</c:v>
                </c:pt>
                <c:pt idx="94">
                  <c:v>7.674493162831669</c:v>
                </c:pt>
                <c:pt idx="95">
                  <c:v>6.4732617723916475</c:v>
                </c:pt>
                <c:pt idx="96">
                  <c:v>6.7861034921774976</c:v>
                </c:pt>
                <c:pt idx="97">
                  <c:v>7.1894470826787513</c:v>
                </c:pt>
                <c:pt idx="98">
                  <c:v>7.4080464156303885</c:v>
                </c:pt>
                <c:pt idx="99">
                  <c:v>8.1759578507468582</c:v>
                </c:pt>
                <c:pt idx="100">
                  <c:v>8.5244469707804758</c:v>
                </c:pt>
                <c:pt idx="101">
                  <c:v>8.2396443389400353</c:v>
                </c:pt>
                <c:pt idx="102">
                  <c:v>8.4778777874222051</c:v>
                </c:pt>
                <c:pt idx="103">
                  <c:v>9.1250834094069031</c:v>
                </c:pt>
                <c:pt idx="104">
                  <c:v>8.9014621740238677</c:v>
                </c:pt>
                <c:pt idx="105">
                  <c:v>9.4001712302329175</c:v>
                </c:pt>
                <c:pt idx="106">
                  <c:v>8.5833746080847018</c:v>
                </c:pt>
                <c:pt idx="107">
                  <c:v>8.4149503244663659</c:v>
                </c:pt>
                <c:pt idx="108">
                  <c:v>7.4587754195543852</c:v>
                </c:pt>
                <c:pt idx="109">
                  <c:v>8.6855000983297579</c:v>
                </c:pt>
                <c:pt idx="110">
                  <c:v>9.2345283540430856</c:v>
                </c:pt>
                <c:pt idx="111">
                  <c:v>7.5711178493052351</c:v>
                </c:pt>
                <c:pt idx="112">
                  <c:v>7.3124385579132483</c:v>
                </c:pt>
                <c:pt idx="113">
                  <c:v>6.3061753519809374</c:v>
                </c:pt>
                <c:pt idx="114">
                  <c:v>5.1471540749467239</c:v>
                </c:pt>
                <c:pt idx="115">
                  <c:v>5.3588076577166346</c:v>
                </c:pt>
                <c:pt idx="116">
                  <c:v>5.3893710249035962</c:v>
                </c:pt>
                <c:pt idx="117">
                  <c:v>5.5437019338347788</c:v>
                </c:pt>
                <c:pt idx="118">
                  <c:v>5.7707492934085547</c:v>
                </c:pt>
                <c:pt idx="119">
                  <c:v>6.3945344975361236</c:v>
                </c:pt>
                <c:pt idx="120">
                  <c:v>6.4150072664465689</c:v>
                </c:pt>
                <c:pt idx="121">
                  <c:v>5.1485634676002903</c:v>
                </c:pt>
                <c:pt idx="122">
                  <c:v>4.3393156770757928</c:v>
                </c:pt>
                <c:pt idx="123">
                  <c:v>4.037491372769324</c:v>
                </c:pt>
                <c:pt idx="124">
                  <c:v>3.920254162049539</c:v>
                </c:pt>
                <c:pt idx="125">
                  <c:v>3.3700000000000041</c:v>
                </c:pt>
                <c:pt idx="126">
                  <c:v>1.8069870764384564</c:v>
                </c:pt>
                <c:pt idx="127">
                  <c:v>0.76325379907859547</c:v>
                </c:pt>
                <c:pt idx="128">
                  <c:v>0.56789253123408745</c:v>
                </c:pt>
                <c:pt idx="129">
                  <c:v>0.84506489941570395</c:v>
                </c:pt>
                <c:pt idx="130">
                  <c:v>0.98524078276217042</c:v>
                </c:pt>
                <c:pt idx="131">
                  <c:v>1.0409411036297576</c:v>
                </c:pt>
                <c:pt idx="132">
                  <c:v>1.4517936155263074</c:v>
                </c:pt>
                <c:pt idx="133">
                  <c:v>0.50817105300167975</c:v>
                </c:pt>
                <c:pt idx="134">
                  <c:v>-0.15228473531241721</c:v>
                </c:pt>
                <c:pt idx="135">
                  <c:v>1.3325873082482418</c:v>
                </c:pt>
                <c:pt idx="136">
                  <c:v>1.6008786217551949</c:v>
                </c:pt>
                <c:pt idx="137">
                  <c:v>2.012004712129996</c:v>
                </c:pt>
                <c:pt idx="138">
                  <c:v>3.0312774872081154</c:v>
                </c:pt>
                <c:pt idx="139">
                  <c:v>4.5964072536017415</c:v>
                </c:pt>
                <c:pt idx="140">
                  <c:v>4.0373138543215932</c:v>
                </c:pt>
                <c:pt idx="141">
                  <c:v>0.34719281903632798</c:v>
                </c:pt>
                <c:pt idx="142">
                  <c:v>-1.930833261820982</c:v>
                </c:pt>
                <c:pt idx="143">
                  <c:v>-1.9980466772494827</c:v>
                </c:pt>
                <c:pt idx="144">
                  <c:v>-5.7393011472736191E-2</c:v>
                </c:pt>
                <c:pt idx="145">
                  <c:v>0.76048900522543172</c:v>
                </c:pt>
                <c:pt idx="146">
                  <c:v>1.6331513149342729</c:v>
                </c:pt>
                <c:pt idx="147">
                  <c:v>2.6874230090821523</c:v>
                </c:pt>
                <c:pt idx="148">
                  <c:v>2.787655826092013</c:v>
                </c:pt>
                <c:pt idx="149">
                  <c:v>3.0465607132630317</c:v>
                </c:pt>
                <c:pt idx="150">
                  <c:v>4.1843838910259485</c:v>
                </c:pt>
                <c:pt idx="151">
                  <c:v>4.4180932242781061</c:v>
                </c:pt>
                <c:pt idx="152">
                  <c:v>4.4425939324519019</c:v>
                </c:pt>
                <c:pt idx="153">
                  <c:v>3.7586638561818293</c:v>
                </c:pt>
                <c:pt idx="154">
                  <c:v>4.3403733451765829</c:v>
                </c:pt>
                <c:pt idx="155">
                  <c:v>4.4997493100608947</c:v>
                </c:pt>
                <c:pt idx="156">
                  <c:v>2.6666806586988949</c:v>
                </c:pt>
                <c:pt idx="157">
                  <c:v>1.993183644063844</c:v>
                </c:pt>
                <c:pt idx="158">
                  <c:v>1.4456611454584429</c:v>
                </c:pt>
                <c:pt idx="159">
                  <c:v>0.92548698474195523</c:v>
                </c:pt>
                <c:pt idx="160">
                  <c:v>1.8426776370681801</c:v>
                </c:pt>
                <c:pt idx="161">
                  <c:v>3.4184266440289588</c:v>
                </c:pt>
                <c:pt idx="162">
                  <c:v>3.848367960362034</c:v>
                </c:pt>
                <c:pt idx="163">
                  <c:v>3.0274489023441742</c:v>
                </c:pt>
                <c:pt idx="164">
                  <c:v>4.186290297042242</c:v>
                </c:pt>
                <c:pt idx="165">
                  <c:v>8.5179516897327598</c:v>
                </c:pt>
                <c:pt idx="166">
                  <c:v>12.205980881655186</c:v>
                </c:pt>
                <c:pt idx="167">
                  <c:v>12.467228886585106</c:v>
                </c:pt>
                <c:pt idx="168">
                  <c:v>10.829272756103951</c:v>
                </c:pt>
                <c:pt idx="169">
                  <c:v>10.69282858164269</c:v>
                </c:pt>
                <c:pt idx="170">
                  <c:v>10.606168428546892</c:v>
                </c:pt>
                <c:pt idx="171">
                  <c:v>9.3954493360536961</c:v>
                </c:pt>
                <c:pt idx="172">
                  <c:v>9.2354738674274106</c:v>
                </c:pt>
                <c:pt idx="173">
                  <c:v>9.5520500935988384</c:v>
                </c:pt>
                <c:pt idx="174">
                  <c:v>8.0754583330724294</c:v>
                </c:pt>
                <c:pt idx="175">
                  <c:v>8.2037242236645724</c:v>
                </c:pt>
                <c:pt idx="176">
                  <c:v>8.8565985490027401</c:v>
                </c:pt>
                <c:pt idx="177">
                  <c:v>9.8869828720812016</c:v>
                </c:pt>
                <c:pt idx="178">
                  <c:v>9.2105726524141787</c:v>
                </c:pt>
                <c:pt idx="179">
                  <c:v>9.7342128422913365</c:v>
                </c:pt>
                <c:pt idx="180">
                  <c:v>11.677454408481875</c:v>
                </c:pt>
                <c:pt idx="181">
                  <c:v>13.548484833729162</c:v>
                </c:pt>
                <c:pt idx="182">
                  <c:v>12.337791153867729</c:v>
                </c:pt>
                <c:pt idx="183">
                  <c:v>11.136468899571431</c:v>
                </c:pt>
                <c:pt idx="184">
                  <c:v>10.210723121241049</c:v>
                </c:pt>
                <c:pt idx="185">
                  <c:v>9.162680664951802</c:v>
                </c:pt>
                <c:pt idx="186">
                  <c:v>9.3325417132999977</c:v>
                </c:pt>
                <c:pt idx="187">
                  <c:v>9.3421127995854842</c:v>
                </c:pt>
                <c:pt idx="188">
                  <c:v>9.101348968857268</c:v>
                </c:pt>
                <c:pt idx="189">
                  <c:v>9.7962273671212508</c:v>
                </c:pt>
                <c:pt idx="190">
                  <c:v>9.3772382652773096</c:v>
                </c:pt>
                <c:pt idx="191">
                  <c:v>8.7649360143960582</c:v>
                </c:pt>
                <c:pt idx="192">
                  <c:v>8.5995523081447018</c:v>
                </c:pt>
                <c:pt idx="193">
                  <c:v>8.9339266339930212</c:v>
                </c:pt>
                <c:pt idx="194">
                  <c:v>9.1285550578185237</c:v>
                </c:pt>
                <c:pt idx="195">
                  <c:v>9.8075406625592478</c:v>
                </c:pt>
                <c:pt idx="196">
                  <c:v>9.9549266157041547</c:v>
                </c:pt>
                <c:pt idx="197">
                  <c:v>9.3372409892539459</c:v>
                </c:pt>
                <c:pt idx="198">
                  <c:v>10.592366438622742</c:v>
                </c:pt>
                <c:pt idx="199">
                  <c:v>10.701743789744347</c:v>
                </c:pt>
                <c:pt idx="200">
                  <c:v>10.221278344865377</c:v>
                </c:pt>
                <c:pt idx="201">
                  <c:v>9.7037131773031504</c:v>
                </c:pt>
                <c:pt idx="202">
                  <c:v>8.9452749734549162</c:v>
                </c:pt>
                <c:pt idx="203">
                  <c:v>7.7733618328768976</c:v>
                </c:pt>
                <c:pt idx="204">
                  <c:v>6.6176350546095692</c:v>
                </c:pt>
                <c:pt idx="205">
                  <c:v>4.8586778790002425</c:v>
                </c:pt>
                <c:pt idx="206">
                  <c:v>6.0819963767524623</c:v>
                </c:pt>
                <c:pt idx="207">
                  <c:v>6.4578325115069335</c:v>
                </c:pt>
                <c:pt idx="208">
                  <c:v>6.4379223662302936</c:v>
                </c:pt>
                <c:pt idx="209">
                  <c:v>6.2039795744404449</c:v>
                </c:pt>
                <c:pt idx="210">
                  <c:v>5.9295312323140879</c:v>
                </c:pt>
                <c:pt idx="211">
                  <c:v>5.3716221640628667</c:v>
                </c:pt>
                <c:pt idx="212">
                  <c:v>4.1526705404760111</c:v>
                </c:pt>
                <c:pt idx="213">
                  <c:v>2.3939184084613463</c:v>
                </c:pt>
                <c:pt idx="214">
                  <c:v>1.8244763443926955</c:v>
                </c:pt>
                <c:pt idx="215">
                  <c:v>2.4183892734524268</c:v>
                </c:pt>
                <c:pt idx="216">
                  <c:v>1.6957309932138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8E-4FBF-A3AD-44C5576ED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FED-D77A-43DD-A31C-78624EB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31</TotalTime>
  <Pages>10</Pages>
  <Words>2812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PRECIOS CONSUMIDOR SUBYACENTE y NO SUBYACENTE</cp:keywords>
  <cp:lastModifiedBy>MARTINEZ GALINDO MINERVA JOAQUINA</cp:lastModifiedBy>
  <cp:revision>5</cp:revision>
  <cp:lastPrinted>2023-01-20T21:09:00Z</cp:lastPrinted>
  <dcterms:created xsi:type="dcterms:W3CDTF">2023-05-23T17:39:00Z</dcterms:created>
  <dcterms:modified xsi:type="dcterms:W3CDTF">2023-05-23T18:36:00Z</dcterms:modified>
  <cp:category>INDICES DE PRECIOS</cp:category>
  <cp:version>1</cp:version>
</cp:coreProperties>
</file>